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B6" w:rsidRDefault="00FC22B6" w:rsidP="00FC22B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FC22B6" w:rsidRDefault="00FC22B6" w:rsidP="00FC2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Алтайский государственный технический </w:t>
      </w:r>
      <w:r>
        <w:rPr>
          <w:sz w:val="28"/>
          <w:szCs w:val="28"/>
        </w:rPr>
        <w:br/>
        <w:t>университет им. И.И. Ползунова»</w:t>
      </w:r>
    </w:p>
    <w:p w:rsidR="00FC22B6" w:rsidRDefault="00FC22B6" w:rsidP="00FC22B6">
      <w:pPr>
        <w:rPr>
          <w:sz w:val="28"/>
          <w:szCs w:val="28"/>
        </w:rPr>
      </w:pPr>
    </w:p>
    <w:p w:rsidR="00FC22B6" w:rsidRDefault="00FC22B6" w:rsidP="00FC22B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 информационных технологий</w:t>
      </w:r>
    </w:p>
    <w:p w:rsidR="00FC22B6" w:rsidRDefault="00FC22B6" w:rsidP="00FC22B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 прикладной математики</w:t>
      </w:r>
    </w:p>
    <w:p w:rsidR="00FC22B6" w:rsidRDefault="00FC22B6" w:rsidP="00FC22B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кафедры</w:t>
      </w:r>
    </w:p>
    <w:p w:rsidR="00FC22B6" w:rsidRDefault="00FC22B6" w:rsidP="00FC22B6">
      <w:pPr>
        <w:rPr>
          <w:sz w:val="28"/>
          <w:szCs w:val="28"/>
        </w:rPr>
      </w:pPr>
    </w:p>
    <w:p w:rsidR="00FC22B6" w:rsidRDefault="00FC22B6" w:rsidP="00FC22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чет защищен с оценкой __________________</w:t>
      </w:r>
    </w:p>
    <w:p w:rsidR="00FC22B6" w:rsidRDefault="00FC22B6" w:rsidP="00FC22B6">
      <w:pPr>
        <w:rPr>
          <w:sz w:val="28"/>
          <w:szCs w:val="28"/>
        </w:rPr>
      </w:pPr>
    </w:p>
    <w:p w:rsidR="00FC22B6" w:rsidRDefault="00FC22B6" w:rsidP="00FC22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подаватель _________________</w:t>
      </w:r>
      <w:r w:rsidR="00D74505">
        <w:rPr>
          <w:sz w:val="28"/>
          <w:szCs w:val="28"/>
          <w:u w:val="single"/>
        </w:rPr>
        <w:t xml:space="preserve"> А.Н</w:t>
      </w:r>
      <w:r>
        <w:rPr>
          <w:sz w:val="28"/>
          <w:szCs w:val="28"/>
          <w:u w:val="single"/>
        </w:rPr>
        <w:t>.</w:t>
      </w:r>
      <w:r w:rsidR="00D74505">
        <w:rPr>
          <w:sz w:val="28"/>
          <w:szCs w:val="28"/>
          <w:u w:val="single"/>
        </w:rPr>
        <w:t>Тушев</w:t>
      </w:r>
      <w:r>
        <w:rPr>
          <w:sz w:val="28"/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подпись) </w:t>
      </w:r>
      <w:r>
        <w:rPr>
          <w:sz w:val="20"/>
          <w:szCs w:val="20"/>
        </w:rPr>
        <w:tab/>
        <w:t>(и.о., фамилия)</w:t>
      </w:r>
      <w:r>
        <w:rPr>
          <w:sz w:val="20"/>
          <w:szCs w:val="20"/>
        </w:rPr>
        <w:tab/>
      </w:r>
    </w:p>
    <w:p w:rsidR="00FC22B6" w:rsidRDefault="00FC22B6" w:rsidP="00FC22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____”_____________2016 г.</w:t>
      </w:r>
    </w:p>
    <w:p w:rsidR="00FC22B6" w:rsidRDefault="00FC22B6" w:rsidP="00FC22B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FC22B6" w:rsidRDefault="00FC22B6" w:rsidP="00FC22B6">
      <w:pPr>
        <w:rPr>
          <w:sz w:val="28"/>
          <w:szCs w:val="28"/>
        </w:rPr>
      </w:pPr>
    </w:p>
    <w:p w:rsidR="00FC22B6" w:rsidRDefault="00FC22B6" w:rsidP="00FC22B6">
      <w:pPr>
        <w:rPr>
          <w:sz w:val="28"/>
          <w:szCs w:val="28"/>
        </w:rPr>
      </w:pPr>
    </w:p>
    <w:p w:rsidR="00FC22B6" w:rsidRDefault="00FC22B6" w:rsidP="00FC22B6">
      <w:pPr>
        <w:jc w:val="center"/>
        <w:rPr>
          <w:sz w:val="40"/>
          <w:szCs w:val="40"/>
        </w:rPr>
      </w:pPr>
      <w:r>
        <w:rPr>
          <w:sz w:val="40"/>
          <w:szCs w:val="40"/>
        </w:rPr>
        <w:t>Комплексный отчет</w:t>
      </w:r>
    </w:p>
    <w:p w:rsidR="00FC22B6" w:rsidRDefault="00FC22B6" w:rsidP="00FC22B6">
      <w:pPr>
        <w:jc w:val="center"/>
        <w:rPr>
          <w:sz w:val="40"/>
          <w:szCs w:val="40"/>
        </w:rPr>
      </w:pPr>
      <w:r>
        <w:rPr>
          <w:sz w:val="40"/>
          <w:szCs w:val="40"/>
        </w:rPr>
        <w:t>по выполнени</w:t>
      </w:r>
      <w:r w:rsidR="00D74505">
        <w:rPr>
          <w:sz w:val="40"/>
          <w:szCs w:val="40"/>
        </w:rPr>
        <w:t>ю индивидуальных заданий</w:t>
      </w:r>
    </w:p>
    <w:p w:rsidR="00D74505" w:rsidRDefault="00D74505" w:rsidP="00FC22B6">
      <w:pPr>
        <w:rPr>
          <w:sz w:val="20"/>
          <w:szCs w:val="20"/>
        </w:rPr>
      </w:pPr>
    </w:p>
    <w:p w:rsidR="00FC22B6" w:rsidRDefault="00FC22B6" w:rsidP="00FC22B6">
      <w:pPr>
        <w:rPr>
          <w:sz w:val="28"/>
          <w:szCs w:val="28"/>
        </w:rPr>
      </w:pPr>
      <w:r>
        <w:rPr>
          <w:sz w:val="40"/>
          <w:szCs w:val="40"/>
        </w:rPr>
        <w:t>_____________</w:t>
      </w:r>
      <w:r>
        <w:rPr>
          <w:sz w:val="40"/>
          <w:szCs w:val="40"/>
          <w:u w:val="single"/>
        </w:rPr>
        <w:t>ИЗ 09.0</w:t>
      </w:r>
      <w:r w:rsidR="00C93270">
        <w:rPr>
          <w:sz w:val="40"/>
          <w:szCs w:val="40"/>
          <w:u w:val="single"/>
          <w:lang w:val="en-US"/>
        </w:rPr>
        <w:t>4</w:t>
      </w:r>
      <w:r>
        <w:rPr>
          <w:sz w:val="40"/>
          <w:szCs w:val="40"/>
          <w:u w:val="single"/>
        </w:rPr>
        <w:t>.04.28.000 О</w:t>
      </w:r>
      <w:r>
        <w:rPr>
          <w:sz w:val="40"/>
          <w:szCs w:val="40"/>
        </w:rPr>
        <w:t>________________</w:t>
      </w:r>
    </w:p>
    <w:p w:rsidR="00FC22B6" w:rsidRDefault="00FC22B6" w:rsidP="00FC22B6">
      <w:pPr>
        <w:jc w:val="center"/>
        <w:rPr>
          <w:sz w:val="20"/>
          <w:szCs w:val="20"/>
        </w:rPr>
      </w:pPr>
      <w:r>
        <w:rPr>
          <w:sz w:val="20"/>
          <w:szCs w:val="20"/>
        </w:rPr>
        <w:t>обозначение документа</w:t>
      </w:r>
    </w:p>
    <w:p w:rsidR="00FC22B6" w:rsidRDefault="00FC22B6" w:rsidP="00FC22B6">
      <w:pPr>
        <w:rPr>
          <w:sz w:val="28"/>
          <w:szCs w:val="28"/>
        </w:rPr>
      </w:pPr>
    </w:p>
    <w:p w:rsidR="00D74505" w:rsidRDefault="00FC22B6" w:rsidP="00D74505">
      <w:pPr>
        <w:ind w:firstLine="142"/>
        <w:jc w:val="center"/>
        <w:rPr>
          <w:sz w:val="32"/>
          <w:szCs w:val="32"/>
          <w:u w:val="single"/>
        </w:rPr>
      </w:pPr>
      <w:r>
        <w:rPr>
          <w:sz w:val="28"/>
          <w:szCs w:val="28"/>
        </w:rPr>
        <w:t>Дисциплина:</w:t>
      </w:r>
      <w:r>
        <w:rPr>
          <w:sz w:val="40"/>
          <w:szCs w:val="40"/>
        </w:rPr>
        <w:t xml:space="preserve"> </w:t>
      </w:r>
      <w:r w:rsidR="00D74505">
        <w:rPr>
          <w:sz w:val="40"/>
          <w:szCs w:val="32"/>
          <w:u w:val="single"/>
        </w:rPr>
        <w:t>«Инженерия знаний и системы искусственного интеллекта»</w:t>
      </w:r>
    </w:p>
    <w:p w:rsidR="00FC22B6" w:rsidRDefault="00FC22B6" w:rsidP="00FC22B6">
      <w:pPr>
        <w:rPr>
          <w:sz w:val="28"/>
          <w:szCs w:val="28"/>
        </w:rPr>
      </w:pPr>
      <w:r>
        <w:rPr>
          <w:sz w:val="40"/>
          <w:szCs w:val="40"/>
        </w:rPr>
        <w:t xml:space="preserve"> </w:t>
      </w:r>
    </w:p>
    <w:p w:rsidR="00FC22B6" w:rsidRDefault="00FC22B6" w:rsidP="00FC22B6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исциплины</w:t>
      </w:r>
    </w:p>
    <w:p w:rsidR="00FC22B6" w:rsidRDefault="00FC22B6" w:rsidP="00FC22B6">
      <w:pPr>
        <w:rPr>
          <w:sz w:val="28"/>
          <w:szCs w:val="28"/>
        </w:rPr>
      </w:pPr>
    </w:p>
    <w:p w:rsidR="00FC22B6" w:rsidRDefault="00FC22B6" w:rsidP="00FC22B6">
      <w:pPr>
        <w:rPr>
          <w:sz w:val="28"/>
          <w:szCs w:val="28"/>
        </w:rPr>
      </w:pPr>
    </w:p>
    <w:p w:rsidR="00FC22B6" w:rsidRDefault="00FC22B6" w:rsidP="00FC22B6">
      <w:pPr>
        <w:rPr>
          <w:sz w:val="28"/>
          <w:szCs w:val="28"/>
        </w:rPr>
      </w:pPr>
      <w:r>
        <w:rPr>
          <w:sz w:val="28"/>
          <w:szCs w:val="28"/>
        </w:rPr>
        <w:t>Студент группы 8ПИ-6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В. И. Корней</w:t>
      </w:r>
      <w:r>
        <w:rPr>
          <w:sz w:val="28"/>
          <w:szCs w:val="28"/>
        </w:rPr>
        <w:tab/>
      </w:r>
    </w:p>
    <w:p w:rsidR="00FC22B6" w:rsidRDefault="00FC22B6" w:rsidP="00FC22B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4505">
        <w:rPr>
          <w:sz w:val="16"/>
          <w:szCs w:val="16"/>
        </w:rPr>
        <w:tab/>
      </w:r>
      <w:r w:rsidR="00D74505"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, фамилия)</w:t>
      </w:r>
    </w:p>
    <w:p w:rsidR="00FC22B6" w:rsidRDefault="00FC22B6" w:rsidP="00FC22B6">
      <w:pPr>
        <w:rPr>
          <w:sz w:val="28"/>
          <w:szCs w:val="28"/>
        </w:rPr>
      </w:pPr>
    </w:p>
    <w:p w:rsidR="00FC22B6" w:rsidRDefault="00FC22B6" w:rsidP="00FC22B6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 xml:space="preserve"> </w:t>
      </w:r>
      <w:r w:rsidR="00D74505">
        <w:rPr>
          <w:sz w:val="28"/>
          <w:szCs w:val="28"/>
          <w:u w:val="single"/>
        </w:rPr>
        <w:t xml:space="preserve">доцент, к.т.н.          </w:t>
      </w:r>
      <w:r>
        <w:rPr>
          <w:sz w:val="28"/>
          <w:szCs w:val="28"/>
          <w:u w:val="single"/>
        </w:rPr>
        <w:t xml:space="preserve">                  </w:t>
      </w:r>
      <w:r w:rsidR="00630AB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</w:t>
      </w:r>
      <w:r w:rsidR="00D74505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.Н.</w:t>
      </w:r>
      <w:r w:rsidR="00D74505">
        <w:rPr>
          <w:sz w:val="28"/>
          <w:szCs w:val="28"/>
          <w:u w:val="single"/>
        </w:rPr>
        <w:t>Тушев</w:t>
      </w:r>
      <w:r>
        <w:rPr>
          <w:sz w:val="28"/>
          <w:szCs w:val="28"/>
          <w:u w:val="single"/>
        </w:rPr>
        <w:tab/>
      </w:r>
    </w:p>
    <w:p w:rsidR="00FC22B6" w:rsidRDefault="00FC22B6" w:rsidP="00FC22B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олжность, ученое звани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, фамилия)</w:t>
      </w:r>
    </w:p>
    <w:p w:rsidR="00FC22B6" w:rsidRDefault="00FC22B6" w:rsidP="00FC22B6">
      <w:pPr>
        <w:rPr>
          <w:sz w:val="28"/>
          <w:szCs w:val="28"/>
        </w:rPr>
      </w:pPr>
    </w:p>
    <w:p w:rsidR="00D74505" w:rsidRDefault="00D74505" w:rsidP="00FC22B6">
      <w:pPr>
        <w:rPr>
          <w:sz w:val="28"/>
          <w:szCs w:val="28"/>
        </w:rPr>
      </w:pPr>
    </w:p>
    <w:p w:rsidR="00D74505" w:rsidRDefault="00D74505" w:rsidP="00FC22B6">
      <w:pPr>
        <w:rPr>
          <w:sz w:val="28"/>
          <w:szCs w:val="28"/>
        </w:rPr>
      </w:pPr>
    </w:p>
    <w:p w:rsidR="00D74505" w:rsidRDefault="00D74505" w:rsidP="00FC22B6">
      <w:pPr>
        <w:rPr>
          <w:sz w:val="28"/>
          <w:szCs w:val="28"/>
        </w:rPr>
      </w:pPr>
    </w:p>
    <w:p w:rsidR="00D74505" w:rsidRDefault="00D74505" w:rsidP="00FC22B6">
      <w:pPr>
        <w:rPr>
          <w:sz w:val="28"/>
          <w:szCs w:val="28"/>
        </w:rPr>
      </w:pPr>
    </w:p>
    <w:p w:rsidR="00FC22B6" w:rsidRDefault="00FC22B6" w:rsidP="00FC22B6">
      <w:pPr>
        <w:jc w:val="center"/>
        <w:rPr>
          <w:sz w:val="28"/>
          <w:szCs w:val="28"/>
        </w:rPr>
      </w:pPr>
      <w:r>
        <w:rPr>
          <w:sz w:val="28"/>
          <w:szCs w:val="28"/>
        </w:rPr>
        <w:t>Барнаул</w:t>
      </w:r>
      <w:r w:rsidRPr="00D7450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</w:p>
    <w:p w:rsidR="00D74505" w:rsidRDefault="00D74505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sdt>
      <w:sdtPr>
        <w:id w:val="-7839634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ru-RU" w:eastAsia="ru-RU"/>
        </w:rPr>
      </w:sdtEndPr>
      <w:sdtContent>
        <w:p w:rsidR="00CB370B" w:rsidRPr="00630AB3" w:rsidRDefault="00630AB3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EC4961" w:rsidRDefault="00CB370B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20564" w:history="1">
            <w:r w:rsidR="00EC4961" w:rsidRPr="00CF2C71">
              <w:rPr>
                <w:rStyle w:val="Hyperlink"/>
                <w:noProof/>
              </w:rPr>
              <w:t>1. Применение генетического алгоритма для приближенного решения задач большой размерности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64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3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EC4961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5" w:history="1">
            <w:r w:rsidRPr="00CF2C71">
              <w:rPr>
                <w:rStyle w:val="Hyperlink"/>
                <w:noProof/>
              </w:rPr>
              <w:t>2. Нейронные сети. Обучение методом обратного распространен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61" w:rsidRDefault="00EC4961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6" w:history="1">
            <w:r w:rsidRPr="00CF2C71">
              <w:rPr>
                <w:rStyle w:val="Hyperlink"/>
                <w:noProof/>
              </w:rPr>
              <w:t>7. Реализовать модификации алгоритмов обучения адаптивный метод и метод мо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61" w:rsidRDefault="00EC4961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7" w:history="1">
            <w:r w:rsidRPr="00CF2C71">
              <w:rPr>
                <w:rStyle w:val="Hyperlink"/>
                <w:noProof/>
              </w:rPr>
              <w:t>3. Экспертные системы. Правило Байе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61" w:rsidRDefault="00EC4961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8" w:history="1">
            <w:r w:rsidRPr="00CF2C71">
              <w:rPr>
                <w:rStyle w:val="Hyperlink"/>
                <w:noProof/>
              </w:rPr>
              <w:t>4. Карты Кохон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61" w:rsidRDefault="00EC4961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9" w:history="1">
            <w:r w:rsidRPr="00CF2C71">
              <w:rPr>
                <w:rStyle w:val="Hyperlink"/>
                <w:noProof/>
              </w:rPr>
              <w:t>5. Визуализация многомерных образов. Алгоритм 1 и 2 порядка. Динамическая карти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61" w:rsidRDefault="00EC4961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70" w:history="1">
            <w:r w:rsidRPr="00CF2C71">
              <w:rPr>
                <w:rStyle w:val="Hyperlink"/>
                <w:noProof/>
              </w:rPr>
              <w:t>6. Муравьин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61" w:rsidRDefault="00EC4961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71" w:history="1">
            <w:r w:rsidRPr="00CF2C71">
              <w:rPr>
                <w:rStyle w:val="Hyperlink"/>
                <w:noProof/>
              </w:rPr>
              <w:t>8. Итеративный метод Браун-Робин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61" w:rsidRDefault="00EC4961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72" w:history="1">
            <w:r w:rsidRPr="00CF2C71">
              <w:rPr>
                <w:rStyle w:val="Hyperlink"/>
                <w:noProof/>
              </w:rPr>
              <w:t>Альфа-бета отс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0B" w:rsidRDefault="00CB370B">
          <w:r>
            <w:rPr>
              <w:b/>
              <w:bCs/>
              <w:noProof/>
            </w:rPr>
            <w:fldChar w:fldCharType="end"/>
          </w:r>
        </w:p>
      </w:sdtContent>
    </w:sdt>
    <w:p w:rsidR="00CB370B" w:rsidRDefault="00CB370B">
      <w:pPr>
        <w:spacing w:after="160" w:line="259" w:lineRule="auto"/>
        <w:rPr>
          <w:u w:val="single"/>
        </w:rPr>
      </w:pPr>
    </w:p>
    <w:p w:rsidR="00D74505" w:rsidRDefault="00D74505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:rsidR="004A5CB7" w:rsidRDefault="004A5CB7" w:rsidP="004A5CB7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1" w:name="_Toc408563855"/>
      <w:bookmarkStart w:id="2" w:name="_Toc468920564"/>
      <w:r w:rsidRPr="004A5CB7">
        <w:rPr>
          <w:rFonts w:ascii="Times New Roman" w:hAnsi="Times New Roman" w:cs="Times New Roman"/>
          <w:color w:val="auto"/>
        </w:rPr>
        <w:lastRenderedPageBreak/>
        <w:t>1. Применение генетического алгоритма для приближенного решения задач большой размерности</w:t>
      </w:r>
      <w:bookmarkEnd w:id="1"/>
      <w:bookmarkEnd w:id="2"/>
    </w:p>
    <w:p w:rsidR="004A5CB7" w:rsidRPr="00CB370B" w:rsidRDefault="00150868" w:rsidP="00CB370B">
      <w:pPr>
        <w:rPr>
          <w:sz w:val="28"/>
        </w:rPr>
      </w:pPr>
      <w:r w:rsidRPr="00CB370B">
        <w:rPr>
          <w:sz w:val="28"/>
        </w:rPr>
        <w:t>Задание</w:t>
      </w:r>
    </w:p>
    <w:p w:rsidR="004A5CB7" w:rsidRDefault="004A5CB7" w:rsidP="004A5CB7">
      <w:r>
        <w:t>Кубический подграф</w:t>
      </w:r>
    </w:p>
    <w:p w:rsidR="004A5CB7" w:rsidRDefault="004A5CB7" w:rsidP="004A5CB7">
      <w:r>
        <w:t xml:space="preserve">Условие. Задан граф </w:t>
      </w:r>
      <w:r>
        <w:rPr>
          <w:lang w:val="en-US"/>
        </w:rPr>
        <w:t>G</w:t>
      </w:r>
      <w:r w:rsidRPr="004A5CB7">
        <w:t>=(</w:t>
      </w:r>
      <w:r>
        <w:rPr>
          <w:lang w:val="en-US"/>
        </w:rPr>
        <w:t>V</w:t>
      </w:r>
      <w:r w:rsidRPr="004A5CB7">
        <w:t>,</w:t>
      </w:r>
      <w:r>
        <w:rPr>
          <w:lang w:val="en-US"/>
        </w:rPr>
        <w:t>E</w:t>
      </w:r>
      <w:r>
        <w:t>).</w:t>
      </w:r>
    </w:p>
    <w:p w:rsidR="00391483" w:rsidRPr="00391483" w:rsidRDefault="004A5CB7" w:rsidP="00391483">
      <w:pPr>
        <w:rPr>
          <w:lang w:val="en-US"/>
        </w:rPr>
      </w:pPr>
      <w:r>
        <w:t xml:space="preserve">Вопрос. Существует ли непустое подмножество </w:t>
      </w:r>
      <w:r>
        <w:rPr>
          <w:lang w:val="en-US"/>
        </w:rPr>
        <w:t>E</w:t>
      </w:r>
      <w:r w:rsidRPr="004A5CB7">
        <w:t>’</w:t>
      </w:r>
      <w:r>
        <w:sym w:font="Symbol" w:char="F0CD"/>
      </w:r>
      <w:r>
        <w:rPr>
          <w:lang w:val="en-US"/>
        </w:rPr>
        <w:t>E</w:t>
      </w:r>
      <w:r w:rsidRPr="004A5CB7">
        <w:t xml:space="preserve">, </w:t>
      </w:r>
      <w:r>
        <w:t xml:space="preserve">такое, что в графе </w:t>
      </w:r>
      <w:r>
        <w:rPr>
          <w:lang w:val="en-US"/>
        </w:rPr>
        <w:t>G</w:t>
      </w:r>
      <w:r w:rsidRPr="004A5CB7">
        <w:t>’=(</w:t>
      </w:r>
      <w:r>
        <w:rPr>
          <w:lang w:val="en-US"/>
        </w:rPr>
        <w:t>V</w:t>
      </w:r>
      <w:r w:rsidRPr="004A5CB7">
        <w:t>,</w:t>
      </w:r>
      <w:r>
        <w:rPr>
          <w:lang w:val="en-US"/>
        </w:rPr>
        <w:t>E</w:t>
      </w:r>
      <w:r w:rsidRPr="004A5CB7">
        <w:t xml:space="preserve">’) </w:t>
      </w:r>
      <w:r>
        <w:t>любая вершина имеет степень, равную 3 или 0</w:t>
      </w:r>
      <w:r w:rsidR="00391483">
        <w:rPr>
          <w:lang w:val="en-US"/>
        </w:rPr>
        <w:t>?</w:t>
      </w:r>
    </w:p>
    <w:p w:rsidR="004A5CB7" w:rsidRPr="00CB370B" w:rsidRDefault="00150868" w:rsidP="00CB370B">
      <w:pPr>
        <w:rPr>
          <w:sz w:val="28"/>
        </w:rPr>
      </w:pPr>
      <w:r w:rsidRPr="00CB370B">
        <w:rPr>
          <w:sz w:val="28"/>
        </w:rPr>
        <w:t>Кодирование организма</w:t>
      </w:r>
    </w:p>
    <w:p w:rsidR="00150868" w:rsidRDefault="00150868" w:rsidP="00150868">
      <w:r>
        <w:t>Организм кодируется следующим образом:</w:t>
      </w:r>
    </w:p>
    <w:p w:rsidR="00150868" w:rsidRDefault="00150868" w:rsidP="00150868">
      <w:r>
        <w:t>1 если ребро включено в подграф, 0 если ребро не включено в подграф. Битов в организме столько, сколько ребер в графе.</w:t>
      </w:r>
    </w:p>
    <w:p w:rsidR="00150868" w:rsidRPr="00CB370B" w:rsidRDefault="00150868" w:rsidP="00CB370B">
      <w:r w:rsidRPr="00CB370B">
        <w:t>Функция приспособленности</w:t>
      </w:r>
    </w:p>
    <w:p w:rsidR="00195FA7" w:rsidRPr="00CB370B" w:rsidRDefault="00150868" w:rsidP="00CB370B">
      <w:r w:rsidRPr="00CB370B">
        <w:t>В случае, если</w:t>
      </w:r>
      <w:r w:rsidR="00195FA7" w:rsidRPr="00CB370B">
        <w:t xml:space="preserve"> ребер в графе нет вводим </w:t>
      </w:r>
      <w:r w:rsidR="00EE16B7" w:rsidRPr="00CB370B">
        <w:t>пенальти</w:t>
      </w:r>
      <w:r w:rsidR="00195FA7" w:rsidRPr="00CB370B">
        <w:t>.</w:t>
      </w:r>
    </w:p>
    <w:p w:rsidR="00D74505" w:rsidRPr="00CB370B" w:rsidRDefault="00195FA7" w:rsidP="00CB370B">
      <w:r w:rsidRPr="00CB370B">
        <w:t>В случае, если</w:t>
      </w:r>
      <w:r w:rsidR="00150868" w:rsidRPr="00CB370B">
        <w:t xml:space="preserve"> степень вершины 0 или 3</w:t>
      </w:r>
      <w:r w:rsidRPr="00CB370B">
        <w:t xml:space="preserve"> </w:t>
      </w:r>
      <w:r w:rsidR="00EE16B7" w:rsidRPr="00CB370B">
        <w:t>добавляем бонусы.</w:t>
      </w:r>
    </w:p>
    <w:p w:rsidR="00EE16B7" w:rsidRDefault="00EE16B7" w:rsidP="00EE16B7">
      <w:r>
        <w:t>Для сходимости к степени 3 требуется различать плохие и более плохие состояния. Поэтому в случае если степень болеше 3, то пенальти уможается на степень вершины.</w:t>
      </w:r>
    </w:p>
    <w:p w:rsidR="00EE16B7" w:rsidRPr="00EE16B7" w:rsidRDefault="00EE16B7" w:rsidP="00EE16B7">
      <w:r>
        <w:t xml:space="preserve">Таким образом, функция приспособленности представляет из себя сумму </w:t>
      </w:r>
      <w:r w:rsidR="00BB0964">
        <w:t>бонусов – сумма пенальти</w:t>
      </w:r>
      <w:r>
        <w:t>.</w:t>
      </w:r>
    </w:p>
    <w:p w:rsidR="00195FA7" w:rsidRPr="00BB0964" w:rsidRDefault="00195FA7" w:rsidP="00195FA7"/>
    <w:p w:rsidR="00EE16B7" w:rsidRPr="00EE16B7" w:rsidRDefault="00EE16B7" w:rsidP="00CB370B">
      <w:r w:rsidRPr="00EE16B7">
        <w:t>Результаты работы программы</w:t>
      </w:r>
    </w:p>
    <w:p w:rsidR="00195FA7" w:rsidRDefault="00195FA7" w:rsidP="00195FA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0FCDDD4" wp14:editId="4FD6CE87">
            <wp:extent cx="6229350" cy="350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B7" w:rsidRPr="00CB370B" w:rsidRDefault="00EE16B7" w:rsidP="00CB370B">
      <w:pPr>
        <w:rPr>
          <w:sz w:val="28"/>
          <w:lang w:val="en-US"/>
        </w:rPr>
      </w:pPr>
      <w:r w:rsidRPr="00CB370B">
        <w:rPr>
          <w:sz w:val="28"/>
        </w:rPr>
        <w:t>Исходный</w:t>
      </w:r>
      <w:r w:rsidRPr="00CB370B">
        <w:rPr>
          <w:sz w:val="28"/>
          <w:lang w:val="en-US"/>
        </w:rPr>
        <w:t xml:space="preserve"> </w:t>
      </w:r>
      <w:r w:rsidRPr="00CB370B">
        <w:rPr>
          <w:sz w:val="28"/>
        </w:rPr>
        <w:t>код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llections.Generic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nfiguration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Data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Linq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hreading.Task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>using System.Windows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namespace ASTU.GeneticAlgorith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/// &lt;summary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/// Interaction logic for App.xaml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/// &lt;/summary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public partial class App : Application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}</w:t>
      </w:r>
    </w:p>
    <w:p w:rsidR="00EE16B7" w:rsidRPr="00EE16B7" w:rsidRDefault="00EE16B7" w:rsidP="00EE16B7">
      <w:pPr>
        <w:rPr>
          <w:lang w:val="en-US"/>
        </w:rPr>
      </w:pPr>
      <w:r>
        <w:rPr>
          <w:rFonts w:ascii="Tahoma" w:hAnsi="Tahoma" w:cs="Tahoma"/>
        </w:rPr>
        <w:t>﻿</w:t>
      </w:r>
      <w:r w:rsidRPr="00EE16B7">
        <w:rPr>
          <w:lang w:val="en-US"/>
        </w:rPr>
        <w:t>using Syste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llections.Generic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Linq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ex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hreading.Task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Windows.Input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namespace ASTU.GeneticAlgorith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internal class Command&lt;T&gt; : ICommand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readonly Action&lt;T&gt; _action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readonly Func&lt;T, bool&gt; _predicat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event EventHandler CanExecuteChanged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Command(Action&lt;T&gt; action, Func&lt;T, bool&gt; predicate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this._action = action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this._predicate = predicat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Command(Action&lt;T&gt; action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this._action = action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predicate = obj =&gt; tr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bool CanExecute(object parameter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var documents = (T)parameter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_predicate(documents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void Execute(object parameter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action((T)parameter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void RaiseCanExecuteChanged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CanExecuteChanged?.Invoke(this, new EventArgs()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}</w:t>
      </w:r>
    </w:p>
    <w:p w:rsidR="00EE16B7" w:rsidRPr="00EE16B7" w:rsidRDefault="00EE16B7" w:rsidP="00EE16B7">
      <w:pPr>
        <w:rPr>
          <w:lang w:val="en-US"/>
        </w:rPr>
      </w:pPr>
      <w:r>
        <w:rPr>
          <w:rFonts w:ascii="Tahoma" w:hAnsi="Tahoma" w:cs="Tahoma"/>
        </w:rPr>
        <w:t>﻿</w:t>
      </w:r>
      <w:r w:rsidRPr="00EE16B7">
        <w:rPr>
          <w:lang w:val="en-US"/>
        </w:rPr>
        <w:t>using ASTU.Model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llections.Generic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Linq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ex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hreading.Tasks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namespace ASTU.GeneticAlgorith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internal class CubeGraphGeneticAlgorithm : GeneticAlgorith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CubeGraphGeneticAlgorithm(Graph graph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graph = graph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Graph _graph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override Organizm CreateOrganizm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new Organizm(_graph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internal override Tuple&lt;Organizm, Organizm&gt; ProduceChildren(Organizm parent1, Organizm parent2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Organizm.ProduceChildren(_graph, parent1, parent2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override double MeasureFitness(Organizm organizm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organizm.MeasureFitness(_graph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internal override Organizm ProduceMutant(Organizm organizm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organizm.Mutate(_graph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}</w:t>
      </w:r>
    </w:p>
    <w:p w:rsidR="00EE16B7" w:rsidRPr="00EE16B7" w:rsidRDefault="00EE16B7" w:rsidP="00EE16B7">
      <w:pPr>
        <w:rPr>
          <w:lang w:val="en-US"/>
        </w:rPr>
      </w:pPr>
      <w:r>
        <w:rPr>
          <w:rFonts w:ascii="Tahoma" w:hAnsi="Tahoma" w:cs="Tahoma"/>
        </w:rPr>
        <w:t>﻿</w:t>
      </w:r>
      <w:r w:rsidRPr="00EE16B7">
        <w:rPr>
          <w:lang w:val="en-US"/>
        </w:rPr>
        <w:t>using Syste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llections.Generic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Linq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>using System.Tex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hreading.Tasks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namespace ASTU.GeneticAlgorith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internal abstract class GeneticAlgorith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GeneticAlgorithm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population = new List&lt;Organizm&gt;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GeneticAlgoritmParameters _geneticAlgorithmParameter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List&lt;Organizm&gt; _population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List&lt;PopulationHistoryItem&gt; _history = new List&lt;PopulationHistoryItem&gt;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List&lt;PopulationHistoryItem&gt; History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history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abstract Organizm CreateOrganizm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void InitPopulation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 = 0; i &lt; _geneticAlgorithmParameters.InitialPopulationSize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population.Add(CreateOrganizm()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void Execute(GeneticAlgoritmParameters geneticParameters,Action&lt;int&gt; progressCallback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geneticAlgorithmParameters = geneticParameter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history.Clear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InitPopulation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 = 0; i &lt; _geneticAlgorithmParameters.GenerationCount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history.Add(new PopulationHistoryItem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BestOrganismFitness = _population.Max((organism) =&gt; MeasureFitness(organism)),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WorstOrganismFitness = _population.Min((organism) =&gt; MeasureFitness(organism)),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AverageOrganismFitness = _population.Average((organism) =&gt; MeasureFitness(organism)),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Generation = i,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ExecuteStep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progressCallback(i*100/_geneticAlgorithmParameters.GenerationCount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void ExecuteStep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ProduceChildren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Mutate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NaturalSelect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internal void NaturalSelect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HashSet&lt;int&gt; fightOrganisms = new HashSet&lt;int&gt;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HashSet&lt;int&gt; diedOrganisms = new HashSet&lt;int&gt;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 = 0; i &lt; _geneticAlgorithmParameters.ReproductionNumber * 2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int randomFighterIndex1 = RandomHelper.NextInt(_geneticAlgorithmParameters.InitialPopulationSize + _geneticAlgorithmParameters.ReproductionNumber * 2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while (fightOrganisms.Contains(randomFighterIndex1)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randomFighterIndex1 = RandomHelper.NextInt(_geneticAlgorithmParameters.InitialPopulationSize + _geneticAlgorithmParameters.ReproductionNumber * 2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int randomFighterIndex2 = RandomHelper.NextInt(_geneticAlgorithmParameters.InitialPopulationSize + _geneticAlgorithmParameters.ReproductionNumber * 2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while (randomFighterIndex2 != randomFighterIndex1 &amp;&amp; fightOrganisms.Contains(randomFighterIndex2)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randomFighterIndex2 = RandomHelper.NextInt(_geneticAlgorithmParameters.InitialPopulationSize + _geneticAlgorithmParameters.ReproductionNumber * 2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fightOrganisms.Add(randomFighterIndex1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fightOrganisms.Add(randomFighterIndex2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int deathIndex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if (RandomHelper.NextDouble() &lt; _geneticAlgorithmParameters.BadOrganizmDeathProbability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deathIndex = (MeasureFitness(_population[randomFighterIndex1]) &lt; MeasureFitness(_population[randomFighterIndex2])) ? randomFighterIndex1 : randomFighterIndex2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else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deathIndex = (MeasureFitness(_population[randomFighterIndex1]) &lt; MeasureFitness(_population[randomFighterIndex2])) ? randomFighterIndex2 : randomFighterIndex1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diedOrganisms.Add(deathIndex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var newPopulation = new List&lt;Organizm&gt;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 = 0; i &lt; _population.Count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if (!diedOrganisms.Contains(i)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newPopulation.Add(_population[i]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population = newPopulation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abstract double MeasureFitness(Organizm organizm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internal void Mutate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Parallel.For(0, _population.Count, (i) =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if (RandomHelper.NextDouble() &lt; _geneticAlgorithmParameters.MutationProbability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var originalOrganizm = _population[i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var mutant = ProduceMutant(_population[i]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Organizm leftOrganiz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if (RandomHelper.NextDouble() &lt; _geneticAlgorithmParameters.GoodOrganizmSurvivalProbability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    leftOrganizm = MeasureFitness(mutant) &gt; MeasureFitness(originalOrganizm) ? mutant : originalOrganiz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else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    leftOrganizm = MeasureFitness(mutant) &lt; MeasureFitness(originalOrganizm) ? mutant : originalOrganiz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_population[i] = leftOrganiz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internal abstract Tuple&lt;Organizm, Organizm&gt; ProduceChildren(Organizm parent1, Organizm parent2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internal abstract Organizm ProduceMutant(Organizm organizm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HashSet&lt;int&gt; _organizmUsedForReproduction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internal void ProduceChildren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organizmUsedForReproduction = new HashSet&lt;int&gt;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 = 0; i &lt; _geneticAlgorithmParameters.ReproductionNumber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int randomParentIndex1 = RandomHelper.NextInt(_geneticAlgorithmParameters.InitialPopulationSize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while (_organizmUsedForReproduction.Contains(randomParentIndex1)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randomParentIndex1 = RandomHelper.NextInt(_geneticAlgorithmParameters.InitialPopulationSize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int randomParentIndex2 = RandomHelper.NextInt(_geneticAlgorithmParameters.InitialPopulationSize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while (randomParentIndex2 != randomParentIndex1 &amp;&amp; _organizmUsedForReproduction.Contains(randomParentIndex2)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randomParentIndex2 = RandomHelper.NextInt(_geneticAlgorithmParameters.InitialPopulationSize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organizmUsedForReproduction.Add(randomParentIndex1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organizmUsedForReproduction.Add(randomParentIndex2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var parent1 = _population[randomParentIndex1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var parent2 = _population[randomParentIndex2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var children = ProduceChildren(parent1, parent2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population.Add(children.Item1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population.Add(children.Item2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}</w:t>
      </w:r>
    </w:p>
    <w:p w:rsidR="00EE16B7" w:rsidRPr="00EE16B7" w:rsidRDefault="00EE16B7" w:rsidP="00EE16B7">
      <w:pPr>
        <w:rPr>
          <w:lang w:val="en-US"/>
        </w:rPr>
      </w:pPr>
      <w:r>
        <w:rPr>
          <w:rFonts w:ascii="Tahoma" w:hAnsi="Tahoma" w:cs="Tahoma"/>
        </w:rPr>
        <w:t>﻿</w:t>
      </w:r>
      <w:r w:rsidRPr="00EE16B7">
        <w:rPr>
          <w:lang w:val="en-US"/>
        </w:rPr>
        <w:t>using ASTU.Model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parrow.Char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llections.Generic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mponentModel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Linq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ex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hreading.Task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Windows.Input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namespace ASTU.GeneticAlgorith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public class GeneticAlgorithmParametersViewModel : Observable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GeneticAlgorithmParametersViewModel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            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geneticAlgorithm = new CubeGraphGeneticAlgorithm(Graph.FromFile(@"..\..\GraphData.txt")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startGeneticAlgorithmCommand = new Command&lt;object&gt;((mockParams) =&gt; 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new Task(() =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            _geneticAlgorithm.Execute(_geneticParameters, (progress) =&gt; ProgressValue = progress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var averageFitness = new PointsCollection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var maxFitness = new PointsCollection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var minFitness = new PointsCollection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var maxPoints = _geneticAlgorithm.History.Select((historyItem) =&gt; new DoublePoint() { Data = historyItem.Generation, Value = historyItem.BestOrganismFitness }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foreach (var point in maxPoints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maxFitness.Add(point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var minPoints = _geneticAlgorithm.History.Select((historyItem) =&gt; new DoublePoint() { Data = historyItem.Generation, Value = historyItem.WorstOrganismFitness }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foreach (var point in minPoints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minFitness.Add(point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var averagePoints = _geneticAlgorithm.History.Select((historyItem) =&gt; new DoublePoint() { Data = historyItem.Generation, Value = historyItem.AverageOrganismFitness }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foreach (var point in averagePoints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averageFitness.Add(point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AverageFitness = averageFitnes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MinFitness = minFitnes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MaxFitness = maxFitnes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NotifyPropertyChanged(() =&gt; MaxGridValue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).Start()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int _progressValue = 0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nt ProgressValue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progressVal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s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if (value != _progressValue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_progressValue = val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NotifyPropertyChanged(() =&gt; ProgressValue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private GeneticAlgorithm _geneticAlgorith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GeneticAlgoritmParameters _geneticParameters = new GeneticAlgoritmParameters();        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nt InitialPopulationSize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geneticParameters.InitialPopulationSiz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s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geneticParameters.InitialPopulationSize = val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NotifyPropertyChanged(()=&gt;InitialPopulationSize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nt MaxGridValue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GenerationCoun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            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nt GenerationCoun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geneticParameters.GenerationCoun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s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geneticParameters.GenerationCount = val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NotifyPropertyChanged(() =&gt; GenerationCount);         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ICommand _startGeneticAlgorithmCommand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Command StartGeneticAlgorithmCommand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startGeneticAlgorithmCommand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s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startGeneticAlgorithmCommand = val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NotifyPropertyChanged(() =&gt; StartGeneticAlgorithmCommand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nt ReproductionNumber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geneticParameters.ReproductionNumber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s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geneticParameters.ReproductionNumber = val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NotifyPropertyChanged(() =&gt; ReproductionNumber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double MutationProbability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geneticParameters.MutationProbability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s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geneticParameters.MutationProbability = val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NotifyPropertyChanged(() =&gt; MutationProbability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double GoodOrganizmSurvivalProbability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geneticParameters.GoodOrganizmSurvivalProbability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s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geneticParameters.GoodOrganizmSurvivalProbability = val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NotifyPropertyChanged(() =&gt; GoodOrganizmSurvivalProbability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double BadOrganizmDeathProbability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geneticParameters.BadOrganizmDeathProbability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s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geneticParameters.BadOrganizmDeathProbability = val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NotifyPropertyChanged(() =&gt; BadOrganizmDeathProbability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int _gridStep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nt GridStep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gridStep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s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gridStep = val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NotifyPropertyChanged(() =&gt; GridStep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PointsCollection _averageFitness = new PointsCollection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PointsCollection AverageFitness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averageFitnes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s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averageFitness = val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NotifyPropertyChanged(() =&gt; AverageFitness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PointsCollection _minFitness = new PointsCollection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PointsCollection MinFitness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minFitnes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s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minFitness = val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NotifyPropertyChanged(() =&gt; MinFitness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PointsCollection _maxFitness = new PointsCollection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PointsCollection MaxFitness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maxFitnes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s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maxFitness = valu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NotifyPropertyChanged(() =&gt; MaxFitness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}</w:t>
      </w:r>
    </w:p>
    <w:p w:rsidR="00EE16B7" w:rsidRPr="00EE16B7" w:rsidRDefault="00EE16B7" w:rsidP="00EE16B7">
      <w:pPr>
        <w:rPr>
          <w:lang w:val="en-US"/>
        </w:rPr>
      </w:pPr>
      <w:r>
        <w:rPr>
          <w:rFonts w:ascii="Tahoma" w:hAnsi="Tahoma" w:cs="Tahoma"/>
        </w:rPr>
        <w:t>﻿</w:t>
      </w:r>
      <w:r w:rsidRPr="00EE16B7">
        <w:rPr>
          <w:lang w:val="en-US"/>
        </w:rPr>
        <w:t>using Syste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llections.Generic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Linq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ex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hreading.Tasks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namespace ASTU.GeneticAlgorith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public class GeneticAlgoritmParameters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nt InitialPopulationSize { get; set; } = 50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nt GenerationCount { get; set; } = 100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nt ReproductionNumber { get; set; } = 20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double MutationProbability { get; set; } = 0.05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double GoodOrganizmSurvivalProbability { get; set; } = 0.99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double BadOrganizmDeathProbability { get; set; } = 0.95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GeneticAlgoritmParameters Clone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new GeneticAlgoritmParameters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InitialPopulationSize = this.InitialPopulationSize,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GenerationCount = this.GenerationCount,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productionNumber = this.ReproductionNumber,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MutationProbability = this.MutationProbability,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GoodOrganizmSurvivalProbability = this.GoodOrganizmSurvivalProbability,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BadOrganizmDeathProbability = this.BadOrganizmDeathProbability,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;            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}</w:t>
      </w:r>
    </w:p>
    <w:p w:rsidR="00EE16B7" w:rsidRPr="00EE16B7" w:rsidRDefault="00EE16B7" w:rsidP="00EE16B7">
      <w:pPr>
        <w:rPr>
          <w:lang w:val="en-US"/>
        </w:rPr>
      </w:pPr>
      <w:r>
        <w:rPr>
          <w:rFonts w:ascii="Tahoma" w:hAnsi="Tahoma" w:cs="Tahoma"/>
        </w:rPr>
        <w:t>﻿</w:t>
      </w:r>
      <w:r w:rsidRPr="00EE16B7">
        <w:rPr>
          <w:lang w:val="en-US"/>
        </w:rPr>
        <w:t>using Syste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llections.Generic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IO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Linq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ex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hreading.Tasks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namespace ASTU.Model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public class Graph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Graph(int vertexCount, GraphOrientationType orientation = GraphOrientationType.NotOriented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adjacencyMatrix = new double[vertexCount][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 = 0; i &lt; vertexCount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adjacencyMatrix[i] = new double[vertexCount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graphOrientationType = orientation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Graph(double[][] adjacencyMatrix,GraphOrientationType orientation = GraphOrientationType.NotOriented):this(adjacencyMatrix.Length, orientation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= 0;i&lt; VertexCount;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for (int j=0;j&lt;VertexCount;j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_adjacencyMatrix[i][j] = adjacencyMatrix[i][j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        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GraphOrientationType _graphOrientationTyp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double[][] _adjacencyMatrix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void AddEdge(int vertexFrom, int vertexTo, int weight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adjacencyMatrix[vertexFrom][vertexTo] = weigh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if (_graphOrientationType == GraphOrientationType.NotOriented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adjacencyMatrix[vertexTo][vertexFrom] = weigh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nt VertexCoun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adjacencyMatrix.Length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nt CalculateVertexDegree(int vertexNumber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int result = _adjacencyMatrix[vertexNumber].Count((weight) =&gt; weight &gt; 0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 = 0; i &lt; VertexCount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sult += _adjacencyMatrix[i][i] &gt; 0 ? 1 : 0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    return resul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Graph GetSubGraph(bool[] edgesToInclude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int edgeCounter = 0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double[][] subGraphAdjancencyMatrix = new double[VertexCount][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 = 0; i &lt; VertexCount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subGraphAdjancencyMatrix[i] = new double[VertexCount]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for (int j = 0; j &lt;= i; j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if (_adjacencyMatrix[i][j] &gt; 0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if (edgesToInclude[edgeCounter]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    subGraphAdjancencyMatrix[i][j] = _adjacencyMatrix[i][j];                            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edgeCounter++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 = 0; i &lt; VertexCount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for (int j = 0; j &lt;= i; j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if (_adjacencyMatrix[i][j] &gt; 0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subGraphAdjancencyMatrix[j][i] = _adjacencyMatrix[i][j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new Graph(subGraphAdjancencyMatrix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nt GetNumberOfEdges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int result = 0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 = 0; i &lt; VertexCount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for (int j = 0; j &lt;= i; j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if (_adjacencyMatrix[i][j] &gt; 0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result++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    return resul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static Graph FromFile(string filePath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using (StreamReader graphReader = new StreamReader(new FileStream(filePath, FileMode.Open))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var graphLine = graphReader.ReadLine().TrimEnd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var graphLineValues = graphLine.Split(' '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var vertexCount = graphLineValues.Length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var graphMatrix = new double[vertexCount][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for (int i = 0; i &lt; vertexCount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if (i != 0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graphLine = graphReader.ReadLine().TrimEnd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graphLineValues = graphLine.Split(' '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graphMatrix[i] = new double[vertexCount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for (int j = 0; j &lt; vertexCount; j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graphMatrix[i][j] = Convert.ToDouble(graphLineValues[j]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new Graph(graphMatrix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            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}</w:t>
      </w:r>
    </w:p>
    <w:p w:rsidR="00EE16B7" w:rsidRPr="00EE16B7" w:rsidRDefault="00EE16B7" w:rsidP="00EE16B7">
      <w:pPr>
        <w:rPr>
          <w:lang w:val="en-US"/>
        </w:rPr>
      </w:pPr>
      <w:r>
        <w:rPr>
          <w:rFonts w:ascii="Tahoma" w:hAnsi="Tahoma" w:cs="Tahoma"/>
        </w:rPr>
        <w:t>﻿</w:t>
      </w:r>
      <w:r w:rsidRPr="00EE16B7">
        <w:rPr>
          <w:lang w:val="en-US"/>
        </w:rPr>
        <w:t>using Syste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llections.Generic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Linq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ex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hreading.Tasks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namespace ASTU.Model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public enum GraphOrientationType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Oriented,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NotOriented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}</w:t>
      </w:r>
    </w:p>
    <w:p w:rsidR="00EE16B7" w:rsidRPr="00EE16B7" w:rsidRDefault="00EE16B7" w:rsidP="00EE16B7">
      <w:pPr>
        <w:rPr>
          <w:lang w:val="en-US"/>
        </w:rPr>
      </w:pPr>
      <w:r>
        <w:rPr>
          <w:rFonts w:ascii="Tahoma" w:hAnsi="Tahoma" w:cs="Tahoma"/>
        </w:rPr>
        <w:t>﻿</w:t>
      </w:r>
      <w:r w:rsidRPr="00EE16B7">
        <w:rPr>
          <w:lang w:val="en-US"/>
        </w:rPr>
        <w:t>using Syste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llections.Generic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Linq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ex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hreading.Task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>using System.Window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Windows.Control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Windows.Data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Windows.Document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Windows.Inpu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Windows.Media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Windows.Media.Imaging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Windows.Navigation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Windows.Shapes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namespace ASTU.GeneticAlgorith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/// &lt;summary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/// Interaction logic for MainWindow.xaml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/// &lt;/summary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public partial class MainWindow : Window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MainWindow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InitializeComponent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this.DataContext = new GeneticAlgorithmParametersViewModel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}</w:t>
      </w:r>
    </w:p>
    <w:p w:rsidR="00EE16B7" w:rsidRPr="00EE16B7" w:rsidRDefault="00EE16B7" w:rsidP="00EE16B7">
      <w:pPr>
        <w:rPr>
          <w:lang w:val="en-US"/>
        </w:rPr>
      </w:pPr>
      <w:r>
        <w:rPr>
          <w:rFonts w:ascii="Tahoma" w:hAnsi="Tahoma" w:cs="Tahoma"/>
        </w:rPr>
        <w:t>﻿</w:t>
      </w:r>
      <w:r w:rsidRPr="00EE16B7">
        <w:rPr>
          <w:lang w:val="en-US"/>
        </w:rPr>
        <w:t>using Syste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llections.Generic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mponentModel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Linq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Linq.Expression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Reflection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ex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hreading.Tasks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namespace ASTU.GeneticAlgorith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public abstract class Observable : INotifyPropertyChanged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Observable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#region INotifyPropertyChanged Members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event PropertyChangedEventHandler PropertyChanged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#endregion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public static string GetPropertyName&lt;TProperty&gt;(Expression&lt;Func&lt;TProperty&gt;&gt; propertyLambda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MemberExpression member = propertyLambda.Body as MemberExpression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if (member == null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throw new ArgumentException(string.Format(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"Expression '{0}' refers to a method, not a property.",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propertyLambda.ToString()))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PropertyInfo propInfo = member.Member as PropertyInfo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if (propInfo == null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throw new ArgumentException(string.Format(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"Expression '{0}' refers to a field, not a property.",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propertyLambda.ToString())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propInfo.Nam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void NotifyPropertyChanged&lt;TProperty&gt;(Expression&lt;Func&lt;TProperty&gt;&gt; propertyLambda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NotifyPropertyChanged(GetPropertyName(propertyLambda)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otected void NotifyPropertyChanged(string name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PropertyChanged?.Invoke(this, new PropertyChangedEventArgs(name)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}</w:t>
      </w:r>
    </w:p>
    <w:p w:rsidR="00EE16B7" w:rsidRPr="00EE16B7" w:rsidRDefault="00EE16B7" w:rsidP="00EE16B7">
      <w:pPr>
        <w:rPr>
          <w:lang w:val="en-US"/>
        </w:rPr>
      </w:pPr>
      <w:r>
        <w:rPr>
          <w:rFonts w:ascii="Tahoma" w:hAnsi="Tahoma" w:cs="Tahoma"/>
        </w:rPr>
        <w:t>﻿</w:t>
      </w:r>
      <w:r w:rsidRPr="00EE16B7">
        <w:rPr>
          <w:lang w:val="en-US"/>
        </w:rPr>
        <w:t>using ASTU.Model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llection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llections.Generic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Linq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ex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hreading.Tasks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namespace ASTU.GeneticAlgorith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public class Organiz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Organizm(Graph graph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organizmBits = new bool[graph.GetNumberOfEdges()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 = 0; i &lt; GenesCount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_organizmBits[i] = RandomHelper.NextBool();                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    _graph = graph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Organizm(Graph graph,bool[] organizmBits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organizmBits = organizmBit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graph = graph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Organizm(Graph graph, bool[] firstParentGenes, bool[] secondParentGenes):this(graph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_organizmBits = ConcatGenes(firstParentGenes, secondParentGenes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double MeasureFitness(Graph graph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double penaltyFactor = _graph.VertexCoun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double vertexScoreFactor = 1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var penalty = _organizmBits.Any(bit =&gt; bit)?0:-1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var organizmGraph = _graph.GetSubGraph(_organizmBits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var organizmScore = penalty * penaltyFactor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 = 0; i &lt; organizmGraph.VertexCount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var vertexDegree = organizmGraph.CalculateVertexDegree(i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if (vertexDegree == 0 || vertexDegree == 3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organizmScore += 1 * vertexScoreFactor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else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if (vertexDegree &gt; 3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    organizmScore -= vertexDegree * vertexScoreFactor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organizmScore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Organizm Mutate(Graph graph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var mutantBits = new bool[_organizmBits.Length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or (int i = 0; i &lt; GenesCount; i++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mutantBits[i] = !_organizmBits[i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new Organizm(graph,mutantBits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bool[] ConcatGenes(bool[] first, bool[] after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var bools = new bool[first.Length + after.Length]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first.CopyTo(bools, 0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after.CopyTo(bools, first.Length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bool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Tuple&lt;bool[], bool[]&gt; SliceOrganizm(int cutPoint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var parent = _organizmBit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bool[] firstOrganizm = parent.Take(cutPoint).ToArray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bool[] secondOrganizm = parent.Skip(cutPoint).Take(parent.Length - cutPoint).ToArray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new Tuple&lt;bool[], bool[]&gt;(firstOrganizm, secondOrganizm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        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bool[] _organizmBits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Graph _graph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int GenesCoun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get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return _organizmBits.Length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static Tuple&lt;Organizm, Organizm&gt; ProduceChildren(Graph graph,Organizm firstParent, Organizm secondParent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int cutLine = RandomHelper.NextInt(firstParent.GenesCount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var cuttedGenesParent1 = firstParent.SliceOrganizm(cutLine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var cuttedGenesParent2 = secondParent.SliceOrganizm(cutLine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Organizm child1 = new Organizm(graph, cuttedGenesParent1.Item1, cuttedGenesParent2.Item2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Organizm child2 = new Organizm(graph, cuttedGenesParent2.Item1, cuttedGenesParent1.Item2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new Tuple&lt;Organizm, Organizm&gt;(child1,child2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}</w:t>
      </w:r>
    </w:p>
    <w:p w:rsidR="00EE16B7" w:rsidRPr="00EE16B7" w:rsidRDefault="00EE16B7" w:rsidP="00EE16B7">
      <w:pPr>
        <w:rPr>
          <w:lang w:val="en-US"/>
        </w:rPr>
      </w:pPr>
      <w:r>
        <w:rPr>
          <w:rFonts w:ascii="Tahoma" w:hAnsi="Tahoma" w:cs="Tahoma"/>
        </w:rPr>
        <w:t>﻿</w:t>
      </w:r>
      <w:r w:rsidRPr="00EE16B7">
        <w:rPr>
          <w:lang w:val="en-US"/>
        </w:rPr>
        <w:t>namespace ASTU.GeneticAlgorith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internal class PopulationHistoryIte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double BestOrganismFitness { get; set;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double AverageOrganismFitness { get; set;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double WorstOrganismFitness { get; set;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int Generation { get; set;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}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}</w:t>
      </w:r>
      <w:r>
        <w:rPr>
          <w:rFonts w:ascii="Tahoma" w:hAnsi="Tahoma" w:cs="Tahoma"/>
        </w:rPr>
        <w:t>﻿</w:t>
      </w:r>
      <w:r w:rsidRPr="00EE16B7">
        <w:rPr>
          <w:lang w:val="en-US"/>
        </w:rPr>
        <w:t>using System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Collections.Generic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Linq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ex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using System.Threading.Tasks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namespace ASTU.GeneticAlgorithm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public static class RandomHelper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rivate static Random randomGenerator = new Random(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static int NextInt(int max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randomGenerator.Next(max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static bool NextBool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Convert.ToBoolean(randomGenerator.Next(2))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}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public static double NextDouble()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{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return randomGenerator.NextDouble();</w:t>
      </w:r>
    </w:p>
    <w:p w:rsidR="00EE16B7" w:rsidRPr="003C657C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</w:t>
      </w:r>
      <w:r w:rsidRPr="003C657C">
        <w:rPr>
          <w:lang w:val="en-US"/>
        </w:rPr>
        <w:t>}</w:t>
      </w:r>
    </w:p>
    <w:p w:rsidR="00EE16B7" w:rsidRPr="003C657C" w:rsidRDefault="00EE16B7" w:rsidP="00EE16B7">
      <w:pPr>
        <w:rPr>
          <w:lang w:val="en-US"/>
        </w:rPr>
      </w:pPr>
    </w:p>
    <w:p w:rsidR="00EE16B7" w:rsidRPr="003C657C" w:rsidRDefault="00EE16B7" w:rsidP="00EE16B7">
      <w:pPr>
        <w:rPr>
          <w:lang w:val="en-US"/>
        </w:rPr>
      </w:pPr>
      <w:r w:rsidRPr="003C657C">
        <w:rPr>
          <w:lang w:val="en-US"/>
        </w:rPr>
        <w:t xml:space="preserve">    }</w:t>
      </w:r>
    </w:p>
    <w:p w:rsidR="00EE16B7" w:rsidRPr="003C657C" w:rsidRDefault="00EE16B7" w:rsidP="00EE16B7">
      <w:pPr>
        <w:rPr>
          <w:lang w:val="en-US"/>
        </w:rPr>
      </w:pPr>
      <w:r w:rsidRPr="003C657C">
        <w:rPr>
          <w:lang w:val="en-US"/>
        </w:rPr>
        <w:t>}</w:t>
      </w:r>
    </w:p>
    <w:p w:rsidR="00EE16B7" w:rsidRPr="003C657C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>&lt;Window x:Class="ASTU.GeneticAlgorithm.MainWindow"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xmlns="http://schemas.microsoft.com/winfx/2006/xaml/presentation"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xmlns:x="http://schemas.microsoft.com/winfx/2006/xaml"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xmlns:d="http://schemas.microsoft.com/expression/blend/2008"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xmlns:mc="http://schemas.openxmlformats.org/markup-compatibility/2006"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xmlns:local="clr-namespace:ASTU.GeneticAlgorithm"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xmlns:chart="clr-namespace:Xceed.Wpf.Toolkit.Chart;assembly=Xceed.Wpf.Toolkit"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xmlns:toolkit="clr-namespace:Xceed.Wpf.Toolkit;assembly=Xceed.Wpf.Toolkit"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xmlns:sparrow="http://sparrowtoolkit.codeplex.com/wpf"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mc:Ignorable="d"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Title="</w:t>
      </w:r>
      <w:r>
        <w:t>Генетический</w:t>
      </w:r>
      <w:r w:rsidRPr="00EE16B7">
        <w:rPr>
          <w:lang w:val="en-US"/>
        </w:rPr>
        <w:t xml:space="preserve"> </w:t>
      </w:r>
      <w:r>
        <w:t>алгоритм</w:t>
      </w:r>
      <w:r w:rsidRPr="00EE16B7">
        <w:rPr>
          <w:lang w:val="en-US"/>
        </w:rPr>
        <w:t>" Height="350" Width="525"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&lt;Grid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&lt;Grid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&lt;Grid.ColumnDefinitions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ColumnDefinition Width="250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ColumnDefinition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&lt;/Grid.ColumnDefinitions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&lt;Grid Grid.Column="0"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Grid.RowDefinitions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            &lt;RowDefinition Height="20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&lt;RowDefinition Height="20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&lt;RowDefinition Height="20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&lt;RowDefinition Height="20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&lt;RowDefinition Height="20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&lt;RowDefinition Height="20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&lt;RowDefinition Height="20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&lt;RowDefinition Height="*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&lt;RowDefinition Height="20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/Grid.RowDefinitions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Grid.ColumnDefinitions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&lt;ColumnDefinition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&lt;ColumnDefinition Width="50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/Grid.ColumnDefinitions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TextBlock Text="</w:t>
      </w:r>
      <w:r>
        <w:t>Число</w:t>
      </w:r>
      <w:r w:rsidRPr="00EE16B7">
        <w:rPr>
          <w:lang w:val="en-US"/>
        </w:rPr>
        <w:t xml:space="preserve"> </w:t>
      </w:r>
      <w:r>
        <w:t>организмов</w:t>
      </w:r>
      <w:r w:rsidRPr="00EE16B7">
        <w:rPr>
          <w:lang w:val="en-US"/>
        </w:rPr>
        <w:t>" Grid.Row="0" Grid.Column="0"&gt;&lt;/TextBlock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toolkit:IntegerUpDown Value="{Binding InitialPopulationSize}"  Grid.Row="0" Grid.Column="1"&gt;&lt;/toolkit:IntegerUpDown&gt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TextBlock Text="</w:t>
      </w:r>
      <w:r>
        <w:t>Число</w:t>
      </w:r>
      <w:r w:rsidRPr="00EE16B7">
        <w:rPr>
          <w:lang w:val="en-US"/>
        </w:rPr>
        <w:t xml:space="preserve"> </w:t>
      </w:r>
      <w:r>
        <w:t>поколений</w:t>
      </w:r>
      <w:r w:rsidRPr="00EE16B7">
        <w:rPr>
          <w:lang w:val="en-US"/>
        </w:rPr>
        <w:t>" Grid.Row="1" Grid.Column="0"&gt;&lt;/TextBlock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toolkit:IntegerUpDown  Value="{Binding GenerationCount }" Grid.Row="1" Grid.Column="1"&gt;&lt;/toolkit:IntegerUpDown&gt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TextBlock Text="</w:t>
      </w:r>
      <w:r>
        <w:t>Количество</w:t>
      </w:r>
      <w:r w:rsidRPr="00EE16B7">
        <w:rPr>
          <w:lang w:val="en-US"/>
        </w:rPr>
        <w:t xml:space="preserve"> </w:t>
      </w:r>
      <w:r>
        <w:t>воспроизводств</w:t>
      </w:r>
      <w:r w:rsidRPr="00EE16B7">
        <w:rPr>
          <w:lang w:val="en-US"/>
        </w:rPr>
        <w:t>" Grid.Row="2" Grid.Column="0"&gt;&lt;/TextBlock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toolkit:IntegerUpDown Value="{Binding ReproductionNumber }" Grid.Row="2" Grid.Column="1"&gt;&lt;/toolkit:IntegerUpDown&gt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TextBlock Text="P </w:t>
      </w:r>
      <w:r>
        <w:t>мутации</w:t>
      </w:r>
      <w:r w:rsidRPr="00EE16B7">
        <w:rPr>
          <w:lang w:val="en-US"/>
        </w:rPr>
        <w:t>" Grid.Row="3" Grid.Column="0"&gt;&lt;/TextBlock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toolkit:DoubleUpDown Increment="0.01" Value="{Binding MutationProbability }" Grid.Row="3" Grid.Column="1"&gt;&lt;/toolkit:DoubleUpDown&gt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TextBlock Text="P </w:t>
      </w:r>
      <w:r>
        <w:t>выживания</w:t>
      </w:r>
      <w:r w:rsidRPr="00EE16B7">
        <w:rPr>
          <w:lang w:val="en-US"/>
        </w:rPr>
        <w:t xml:space="preserve"> </w:t>
      </w:r>
      <w:r>
        <w:t>приспособленного</w:t>
      </w:r>
      <w:r w:rsidRPr="00EE16B7">
        <w:rPr>
          <w:lang w:val="en-US"/>
        </w:rPr>
        <w:t>" Grid.Row="4" Grid.Column="0"&gt;&lt;/TextBlock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toolkit:DoubleUpDown Increment="0.01" Value="{Binding GoodOrganizmSurvivalProbability }" Grid.Row="4" Grid.Column="1"&gt;&lt;/toolkit:DoubleUpDown&gt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TextBlock Text="P </w:t>
      </w:r>
      <w:r>
        <w:t>гибели</w:t>
      </w:r>
      <w:r w:rsidRPr="00EE16B7">
        <w:rPr>
          <w:lang w:val="en-US"/>
        </w:rPr>
        <w:t xml:space="preserve"> </w:t>
      </w:r>
      <w:r>
        <w:t>неприспособленного</w:t>
      </w:r>
      <w:r w:rsidRPr="00EE16B7">
        <w:rPr>
          <w:lang w:val="en-US"/>
        </w:rPr>
        <w:t>" Grid.Row="5" Grid.Column="0"&gt;&lt;/TextBlock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toolkit:DoubleUpDown Increment="0.01" Value="{Binding BadOrganizmDeathProbability }" Grid.Row="5" Grid.Column="1"&gt;&lt;/toolkit:DoubleUpDown&gt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Button Grid.Row="6" Grid.ColumnSpan="2" Command="{Binding StartGeneticAlgorithmCommand}" Content="</w:t>
      </w:r>
      <w:r>
        <w:t>Старт</w:t>
      </w:r>
      <w:r w:rsidRPr="00EE16B7">
        <w:rPr>
          <w:lang w:val="en-US"/>
        </w:rPr>
        <w:t>"/&gt;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!--&lt;TextBlock Text="</w:t>
      </w:r>
      <w:r>
        <w:t>Шаг</w:t>
      </w:r>
      <w:r w:rsidRPr="00EE16B7">
        <w:rPr>
          <w:lang w:val="en-US"/>
        </w:rPr>
        <w:t xml:space="preserve"> </w:t>
      </w:r>
      <w:r>
        <w:t>сетки</w:t>
      </w:r>
      <w:r w:rsidRPr="00EE16B7">
        <w:rPr>
          <w:lang w:val="en-US"/>
        </w:rPr>
        <w:t xml:space="preserve"> </w:t>
      </w:r>
      <w:r>
        <w:t>графика</w:t>
      </w:r>
      <w:r w:rsidRPr="00EE16B7">
        <w:rPr>
          <w:lang w:val="en-US"/>
        </w:rPr>
        <w:t>" Grid.Row="8" Grid.Column="0"&gt;&lt;/TextBlock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toolkit:IntegerUpDown Value="{Binding GridStep}" Grid.Row="8" Grid.Column="1"&gt;&lt;/toolkit:IntegerUpDown&gt;--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ProgressBar Grid.Row="8" Value="{Binding ProgressValue}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lastRenderedPageBreak/>
        <w:t xml:space="preserve">            &lt;/Grid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&lt;sparrow:SparrowChart  Margin="20" Grid.Column="1" Theme="Rainbow" OverlayMode="SeriesFirst"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sparrow:SparrowChart.Legend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&lt;sparrow:Legend Header="</w:t>
      </w:r>
      <w:r>
        <w:t>Организмы</w:t>
      </w:r>
      <w:r w:rsidRPr="00EE16B7">
        <w:rPr>
          <w:lang w:val="en-US"/>
        </w:rPr>
        <w:t xml:space="preserve"> </w:t>
      </w:r>
      <w:r>
        <w:t>по</w:t>
      </w:r>
      <w:r w:rsidRPr="00EE16B7">
        <w:rPr>
          <w:lang w:val="en-US"/>
        </w:rPr>
        <w:t xml:space="preserve"> </w:t>
      </w:r>
      <w:r>
        <w:t>поколениям</w:t>
      </w:r>
      <w:r w:rsidRPr="00EE16B7">
        <w:rPr>
          <w:lang w:val="en-US"/>
        </w:rPr>
        <w:t>" LegendPosition="Outside" HorizontalAlignment="Right" VerticalAlignment="Top" ShowIcon="True"&gt;&lt;/sparrow:Legend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/sparrow:SparrowChart.Legend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sparrow:SparrowChart.XAxis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&lt;sparrow:LinearXAxis MaxValue="{Binding MaxGridValue}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/sparrow:SparrowChart.XAxis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sparrow:SparrowChart.YAxis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    &lt;sparrow:LinearYAxis 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/sparrow:SparrowChart.YAxis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sparrow:LineSeries Label="</w:t>
      </w:r>
      <w:r>
        <w:t>Худший</w:t>
      </w:r>
      <w:r w:rsidRPr="00EE16B7">
        <w:rPr>
          <w:lang w:val="en-US"/>
        </w:rPr>
        <w:t>" Points="{Binding MinFitness}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sparrow:LineSeries Label="</w:t>
      </w:r>
      <w:r>
        <w:t>Средний</w:t>
      </w:r>
      <w:r w:rsidRPr="00EE16B7">
        <w:rPr>
          <w:lang w:val="en-US"/>
        </w:rPr>
        <w:t>" Points="{Binding AverageFitness}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&lt;sparrow:LineSeries Label="</w:t>
      </w:r>
      <w:r>
        <w:t>Лучший</w:t>
      </w:r>
      <w:r w:rsidRPr="00EE16B7">
        <w:rPr>
          <w:lang w:val="en-US"/>
        </w:rPr>
        <w:t>" Points="{Binding MaxFitness}"/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    </w:t>
      </w:r>
    </w:p>
    <w:p w:rsidR="00EE16B7" w:rsidRPr="00EE16B7" w:rsidRDefault="00EE16B7" w:rsidP="00EE16B7">
      <w:pPr>
        <w:rPr>
          <w:lang w:val="en-US"/>
        </w:rPr>
      </w:pP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&lt;/sparrow:SparrowChart&gt;</w:t>
      </w:r>
    </w:p>
    <w:p w:rsidR="00EE16B7" w:rsidRPr="00EE16B7" w:rsidRDefault="00EE16B7" w:rsidP="00EE16B7">
      <w:pPr>
        <w:rPr>
          <w:lang w:val="en-US"/>
        </w:rPr>
      </w:pPr>
      <w:r w:rsidRPr="00EE16B7">
        <w:rPr>
          <w:lang w:val="en-US"/>
        </w:rPr>
        <w:t xml:space="preserve">            &lt;!--&lt;chart:Chart Grid.Column="1" x:Name="visualizationChart"&gt;&lt;/chart:Chart&gt;--&gt;</w:t>
      </w:r>
    </w:p>
    <w:p w:rsidR="00EE16B7" w:rsidRDefault="00EE16B7" w:rsidP="00EE16B7">
      <w:r w:rsidRPr="00EE16B7">
        <w:rPr>
          <w:lang w:val="en-US"/>
        </w:rPr>
        <w:t xml:space="preserve">        </w:t>
      </w:r>
      <w:r>
        <w:t>&lt;/Grid&gt;</w:t>
      </w:r>
    </w:p>
    <w:p w:rsidR="00EE16B7" w:rsidRDefault="00EE16B7" w:rsidP="00EE16B7">
      <w:r>
        <w:t xml:space="preserve">    &lt;/Grid&gt;</w:t>
      </w:r>
    </w:p>
    <w:p w:rsidR="00EE16B7" w:rsidRDefault="00EE16B7" w:rsidP="00EE16B7">
      <w:r>
        <w:t>&lt;/Window&gt;</w:t>
      </w:r>
    </w:p>
    <w:p w:rsidR="00BB0964" w:rsidRPr="00CB370B" w:rsidRDefault="00BB0964" w:rsidP="00CB370B">
      <w:pPr>
        <w:pStyle w:val="Heading1"/>
        <w:rPr>
          <w:color w:val="auto"/>
        </w:rPr>
      </w:pPr>
      <w:bookmarkStart w:id="3" w:name="_Toc468920565"/>
      <w:r w:rsidRPr="00CB370B">
        <w:rPr>
          <w:color w:val="auto"/>
        </w:rPr>
        <w:t xml:space="preserve">2. </w:t>
      </w:r>
      <w:r w:rsidR="00F5511A" w:rsidRPr="00CB370B">
        <w:rPr>
          <w:color w:val="auto"/>
        </w:rPr>
        <w:t>Нейронные сети. Обучение методом обратного распространения ошибки</w:t>
      </w:r>
      <w:bookmarkEnd w:id="3"/>
    </w:p>
    <w:p w:rsidR="00F5511A" w:rsidRPr="00CB370B" w:rsidRDefault="00391483" w:rsidP="00CB370B">
      <w:pPr>
        <w:pStyle w:val="Heading1"/>
        <w:rPr>
          <w:color w:val="auto"/>
        </w:rPr>
      </w:pPr>
      <w:bookmarkStart w:id="4" w:name="_Toc468920566"/>
      <w:r w:rsidRPr="00CB370B">
        <w:rPr>
          <w:color w:val="auto"/>
        </w:rPr>
        <w:t>7. Реализовать модификации алгоритмов обучения адаптивный метод и метод моментов.</w:t>
      </w:r>
      <w:bookmarkEnd w:id="4"/>
    </w:p>
    <w:p w:rsidR="00391483" w:rsidRPr="00CB370B" w:rsidRDefault="00391483" w:rsidP="00CB370B">
      <w:pPr>
        <w:rPr>
          <w:sz w:val="28"/>
        </w:rPr>
      </w:pPr>
      <w:r w:rsidRPr="00CB370B">
        <w:rPr>
          <w:sz w:val="28"/>
        </w:rPr>
        <w:t>Результаты исследований:</w:t>
      </w:r>
    </w:p>
    <w:p w:rsidR="00391483" w:rsidRPr="00391483" w:rsidRDefault="00391483" w:rsidP="00391483">
      <w:r>
        <w:t xml:space="preserve">В ходе экспериментов было обнаружено, что добавление </w:t>
      </w:r>
      <w:r>
        <w:rPr>
          <w:lang w:val="en-US"/>
        </w:rPr>
        <w:t>bias</w:t>
      </w:r>
      <w:r w:rsidRPr="00391483">
        <w:t xml:space="preserve"> </w:t>
      </w:r>
      <w:r>
        <w:t xml:space="preserve">к слоям существенно улучшают результаты обучения, на картинке обозначены </w:t>
      </w:r>
      <w:r w:rsidRPr="00391483">
        <w:t>+1</w:t>
      </w:r>
    </w:p>
    <w:p w:rsidR="00391483" w:rsidRDefault="00391483" w:rsidP="0039148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EBDF9F0" wp14:editId="592A77C7">
            <wp:extent cx="2800350" cy="1974247"/>
            <wp:effectExtent l="0" t="0" r="0" b="6985"/>
            <wp:docPr id="2" name="Picture 2" descr="Image result for Neural network 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ural network bi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33" cy="19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83" w:rsidRDefault="00391483" w:rsidP="00391483">
      <w:r>
        <w:t>Кроме того, было обнаружено, что начальное значение весов имеет значение, так при смене диапазона случайных чисел от 0 до 1 на</w:t>
      </w:r>
      <w:r w:rsidR="00C93270">
        <w:t xml:space="preserve"> диапазон -0.5 до 0.5 сеть стала</w:t>
      </w:r>
      <w:r>
        <w:t xml:space="preserve"> учиться значительно лучше.</w:t>
      </w:r>
    </w:p>
    <w:p w:rsidR="00CB370B" w:rsidRDefault="00CB370B">
      <w:pPr>
        <w:spacing w:after="160" w:line="259" w:lineRule="auto"/>
      </w:pPr>
      <w:r>
        <w:br w:type="page"/>
      </w:r>
    </w:p>
    <w:p w:rsidR="00606F73" w:rsidRPr="00FD20A9" w:rsidRDefault="00606F73" w:rsidP="00391483">
      <w:r>
        <w:lastRenderedPageBreak/>
        <w:t>График обучения битовых образов 6</w:t>
      </w:r>
      <w:r>
        <w:rPr>
          <w:lang w:val="en-US"/>
        </w:rPr>
        <w:t>x</w:t>
      </w:r>
      <w:r w:rsidRPr="00FD20A9">
        <w:t>6</w:t>
      </w:r>
      <w:r w:rsidR="00FD20A9" w:rsidRPr="00FD20A9">
        <w:t>:</w:t>
      </w:r>
    </w:p>
    <w:p w:rsidR="00606F73" w:rsidRDefault="00606F73" w:rsidP="0039148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D41F66B" wp14:editId="76973AA3">
            <wp:extent cx="6229350" cy="3294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EA" w:rsidRDefault="003060EA" w:rsidP="00391483">
      <w:pPr>
        <w:rPr>
          <w:lang w:val="en-US"/>
        </w:rPr>
      </w:pPr>
      <w:r>
        <w:t>Тестовая выборка 6</w:t>
      </w:r>
      <w:r>
        <w:rPr>
          <w:lang w:val="en-US"/>
        </w:rPr>
        <w:t>x6</w:t>
      </w:r>
      <w:r w:rsidR="00CB370B">
        <w:rPr>
          <w:lang w:val="en-US"/>
        </w:rPr>
        <w:t>:</w:t>
      </w:r>
    </w:p>
    <w:p w:rsidR="003060EA" w:rsidRPr="003060EA" w:rsidRDefault="003060EA" w:rsidP="0039148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2B18244" wp14:editId="0EDF38B5">
            <wp:extent cx="6229350" cy="3152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0B" w:rsidRDefault="00CB370B">
      <w:pPr>
        <w:spacing w:after="160" w:line="259" w:lineRule="auto"/>
      </w:pPr>
      <w:r>
        <w:br w:type="page"/>
      </w:r>
    </w:p>
    <w:p w:rsidR="00606F73" w:rsidRPr="00FD20A9" w:rsidRDefault="00606F73" w:rsidP="00391483">
      <w:pPr>
        <w:rPr>
          <w:lang w:val="en-US"/>
        </w:rPr>
      </w:pPr>
      <w:r>
        <w:lastRenderedPageBreak/>
        <w:t>График обучения битовых цифр 16*20</w:t>
      </w:r>
      <w:r w:rsidR="00FD20A9">
        <w:rPr>
          <w:lang w:val="en-US"/>
        </w:rPr>
        <w:t>:</w:t>
      </w:r>
    </w:p>
    <w:p w:rsidR="00606F73" w:rsidRPr="00606F73" w:rsidRDefault="00606F73" w:rsidP="00391483">
      <w:r>
        <w:rPr>
          <w:noProof/>
          <w:lang w:val="en-US" w:eastAsia="en-US"/>
        </w:rPr>
        <w:drawing>
          <wp:inline distT="0" distB="0" distL="0" distR="0" wp14:anchorId="248F2E9A" wp14:editId="23FBA24A">
            <wp:extent cx="6229350" cy="3294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73" w:rsidRPr="00FD20A9" w:rsidRDefault="00FD20A9" w:rsidP="00391483">
      <w:r>
        <w:t>График обучения 4</w:t>
      </w:r>
      <w:r w:rsidR="00606F73">
        <w:t>0 классов серых лиц</w:t>
      </w:r>
      <w:r w:rsidRPr="00FD20A9">
        <w:t>:</w:t>
      </w:r>
    </w:p>
    <w:p w:rsidR="00606F73" w:rsidRDefault="00606F73" w:rsidP="00391483">
      <w:r>
        <w:rPr>
          <w:noProof/>
          <w:lang w:val="en-US" w:eastAsia="en-US"/>
        </w:rPr>
        <w:drawing>
          <wp:inline distT="0" distB="0" distL="0" distR="0" wp14:anchorId="078DAA48" wp14:editId="60CA44E0">
            <wp:extent cx="6229350" cy="32943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0B" w:rsidRDefault="00CB370B">
      <w:pPr>
        <w:spacing w:after="160" w:line="259" w:lineRule="auto"/>
      </w:pPr>
      <w:r>
        <w:br w:type="page"/>
      </w:r>
    </w:p>
    <w:p w:rsidR="002F3E85" w:rsidRPr="00CB370B" w:rsidRDefault="002F3E85" w:rsidP="00391483">
      <w:r>
        <w:lastRenderedPageBreak/>
        <w:t>Результаты тестирования тестовой выборки битовых образов</w:t>
      </w:r>
      <w:r w:rsidR="00CB370B" w:rsidRPr="00CB370B">
        <w:t>:</w:t>
      </w:r>
    </w:p>
    <w:p w:rsidR="002F3E85" w:rsidRPr="002F3E85" w:rsidRDefault="002F3E85" w:rsidP="00391483">
      <w:r>
        <w:rPr>
          <w:noProof/>
          <w:lang w:val="en-US" w:eastAsia="en-US"/>
        </w:rPr>
        <w:drawing>
          <wp:inline distT="0" distB="0" distL="0" distR="0" wp14:anchorId="4AC13278" wp14:editId="70BA116A">
            <wp:extent cx="6229350" cy="32943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EA" w:rsidRDefault="003060EA" w:rsidP="00391483">
      <w:r>
        <w:t>Серые цифры результат обучения 7290 образов:</w:t>
      </w:r>
    </w:p>
    <w:p w:rsidR="003060EA" w:rsidRDefault="003060EA" w:rsidP="00391483">
      <w:r>
        <w:rPr>
          <w:noProof/>
        </w:rPr>
        <w:drawing>
          <wp:inline distT="0" distB="0" distL="0" distR="0" wp14:anchorId="2D3AF7F6" wp14:editId="4A4753EF">
            <wp:extent cx="5943600" cy="3007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0B" w:rsidRDefault="00CB370B">
      <w:pPr>
        <w:spacing w:after="160" w:line="259" w:lineRule="auto"/>
      </w:pPr>
      <w:r>
        <w:br w:type="page"/>
      </w:r>
    </w:p>
    <w:p w:rsidR="003060EA" w:rsidRDefault="003060EA" w:rsidP="00391483">
      <w:r>
        <w:lastRenderedPageBreak/>
        <w:t>Серые цифры, результат тестирования на 2006 тестовых образах:</w:t>
      </w:r>
    </w:p>
    <w:p w:rsidR="003060EA" w:rsidRDefault="003060EA" w:rsidP="00391483">
      <w:r>
        <w:rPr>
          <w:noProof/>
        </w:rPr>
        <w:drawing>
          <wp:inline distT="0" distB="0" distL="0" distR="0" wp14:anchorId="2D6BE12D" wp14:editId="1EAA3DA9">
            <wp:extent cx="5324475" cy="26946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216" cy="269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EA" w:rsidRPr="003060EA" w:rsidRDefault="003060EA" w:rsidP="00391483"/>
    <w:p w:rsidR="00606F73" w:rsidRPr="003060EA" w:rsidRDefault="00606F73" w:rsidP="00391483">
      <w:pPr>
        <w:rPr>
          <w:lang w:val="en-US"/>
        </w:rPr>
      </w:pPr>
      <w:r>
        <w:t>Предпросмотр тестовых данных</w:t>
      </w:r>
      <w:r w:rsidR="003060EA">
        <w:rPr>
          <w:lang w:val="en-US"/>
        </w:rPr>
        <w:t>:</w:t>
      </w:r>
    </w:p>
    <w:p w:rsidR="00606F73" w:rsidRDefault="00606F73" w:rsidP="0039148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40C4CB9" wp14:editId="66E7FDE4">
            <wp:extent cx="2157006" cy="220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9307" cy="22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AB" w:rsidRDefault="003060EA" w:rsidP="00391483">
      <w:pPr>
        <w:rPr>
          <w:noProof/>
          <w:lang w:eastAsia="en-US"/>
        </w:rPr>
      </w:pPr>
      <w:r>
        <w:rPr>
          <w:noProof/>
          <w:lang w:eastAsia="en-US"/>
        </w:rPr>
        <w:t>Распознавание цифры 6:</w:t>
      </w:r>
    </w:p>
    <w:p w:rsidR="003060EA" w:rsidRDefault="003060EA" w:rsidP="00391483">
      <w:r>
        <w:rPr>
          <w:noProof/>
        </w:rPr>
        <w:drawing>
          <wp:inline distT="0" distB="0" distL="0" distR="0" wp14:anchorId="6D0405DE" wp14:editId="4E620105">
            <wp:extent cx="5600700" cy="283445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95" cy="28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62" w:rsidRPr="007473AB" w:rsidRDefault="001E3362" w:rsidP="00391483"/>
    <w:p w:rsidR="00391483" w:rsidRPr="00CB370B" w:rsidRDefault="00391483" w:rsidP="00F5511A">
      <w:pPr>
        <w:rPr>
          <w:sz w:val="28"/>
        </w:rPr>
      </w:pPr>
      <w:r w:rsidRPr="00CB370B">
        <w:rPr>
          <w:sz w:val="28"/>
        </w:rPr>
        <w:lastRenderedPageBreak/>
        <w:t>Исходный код программы: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>using nn.classes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Collections.Generic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ComponentMode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Data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Drawing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Globalization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Linq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Tex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Threading.Tasks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Windows.Forms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namespace nn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public partial class MainForm : Form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TrainingSet _trainingSe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TrainingSet _testSe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NeuralNetwork _network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NeuralNetwork _networkAdaptiv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NeuralNetwork _networkMomentum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int _indexToTes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tatic Random _randomGenerator  = new Random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int _step = 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ublic MainForm()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  <w:lang w:val="en-US"/>
        </w:rPr>
        <w:t xml:space="preserve">        </w:t>
      </w:r>
      <w:r w:rsidRPr="003060EA">
        <w:rPr>
          <w:rFonts w:ascii="Consolas" w:hAnsi="Consolas"/>
        </w:rPr>
        <w:t>{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 xml:space="preserve">            InitializeComponent();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MainForm_Load(object sender, EventArgs e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uploadButton_Click(object sender, EventArgs e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using (OpenFileDialog openFileDialog = new OpenFileDialog() { Filter = @"Text files (*.txt)|*.txt" }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if(openFileDialog.ShowDialog() == DialogResult.OK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_trainingSet = new TrainingSet(openFileDialog.FileName, _step,tru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        widthLabel.Text = string.Format("Width = {0}", _trainingSet.SampleWidth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heightLabel.Text = string.Format("Height = {0}", _trainingSet.SampleHeight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sizeLabel.Text = string.Format("Size = {0}", _trainingSet.SampleSiz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classesLabel.Text = string.Format("Classes count = {0}", _trainingSet.ClassesCount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countLabel.Text = string.Format("Samples count = {0}", _trainingSet.SamplesCount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richTextBox1.Text = string.Format("Path: {0}", openFileDialog.FileNam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//DrawBitmaps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textBox1.Text = String.Empty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groupBox2.Enabled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groupBox3.Enabled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groupBox4.Enabled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button5.Enabled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button4.Enabled = vectorNumber.Enabled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button1_Click(object sender, EventArgs e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chart1.Series[0].Points.Clear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chart1.Series[1].Points.Clear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chart1.Series[2].Points.Clear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if (_trainingSet != null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string layers = textBox1.Tex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string[] buffer = layers.Split(new Char[] { ' ', ',', ';' }, StringSplitOptions.RemoveEmptyEntries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int[] networkParams = new int[buffer.Length + 1]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for (int i = 0; i &lt; buffer.Length; i++)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  <w:lang w:val="en-US"/>
        </w:rPr>
        <w:t xml:space="preserve">                </w:t>
      </w:r>
      <w:r w:rsidRPr="003060EA">
        <w:rPr>
          <w:rFonts w:ascii="Consolas" w:hAnsi="Consolas"/>
        </w:rPr>
        <w:t>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int.TryParse(buffer[i], out networkParams[i]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networkParams[buffer.Length] = _trainingSet.ClassesCoun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if (normalRadio.Checked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        _network = new NeuralNetwork(_trainingSet.SampleSize, networkParams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_network.Method = Method.Norma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else if (adaptiveRadio.Checked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_networkAdaptive = new NeuralNetwork(_trainingSet.SampleSize, networkParams);//_network.Clone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_networkAdaptive.Method = Method.Adaptiv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else if (momentumRadio.Checked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_networkMomentum = new NeuralNetwork(_trainingSet.SampleSize, networkParams);// _network.Clone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_networkMomentum.Method = Method.Momentum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else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_network = new NeuralNetwork(_trainingSet.SampleSize, networkParams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_network.Method = Method.Norma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_networkAdaptive = _network.Clone();//new NeuralNetwork(_trainingSet.SampleSize, networkParams);//_network.Clone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_networkAdaptive.Method = Method.Adaptiv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_networkMomentum = _network.Clone();//new NeuralNetwork(_trainingSet.SampleSize, networkParams);// _network.Clone();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  <w:lang w:val="en-US"/>
        </w:rPr>
        <w:t xml:space="preserve">                    </w:t>
      </w:r>
      <w:r w:rsidRPr="003060EA">
        <w:rPr>
          <w:rFonts w:ascii="Consolas" w:hAnsi="Consolas"/>
        </w:rPr>
        <w:t>_networkMomentum.Method = Method.Momentum;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groupBox3.Enabled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groupBox4.Enabled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button2_Click(object sender, EventArgs e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int iterationsCoun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double e0, delta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int.TryParse(textBox2.Text, out iterationsCount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double.TryParse(textBox3.Text, NumberStyles.Any, CultureInfo.InvariantCulture, out delta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double.TryParse(textBox4.Text, NumberStyles.Any, CultureInfo.InvariantCulture, out e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if (normalRadio.Checked || !normalRadio.Checked &amp;&amp; !adaptiveRadio.Checked &amp;&amp; !momentumRadio.Checked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_network.Delta = delta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new TaskFactory().StartNew(() =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_network.Train(_trainingSet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iterationsCount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e0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_trainingSet.SamplesCount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chart1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chart1.Series[0]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5)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if (adaptiveRadio.Checked || !normalRadio.Checked &amp;&amp; !adaptiveRadio.Checked &amp;&amp; !momentumRadio.Checked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_networkAdaptive.Delta = delta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new TaskFactory().StartNew(() =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_networkAdaptive.Train(_trainingSet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iterationsCount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e0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_trainingSet.SamplesCount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chart1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chart1.Series[1]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5)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if (momentumRadio.Checked || !normalRadio.Checked &amp;&amp; !adaptiveRadio.Checked &amp;&amp; !momentumRadio.Checked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_networkMomentum.Delta = delta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new TaskFactory().StartNew(() =&gt;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  <w:lang w:val="en-US"/>
        </w:rPr>
        <w:t xml:space="preserve">           </w:t>
      </w:r>
      <w:r w:rsidRPr="003060EA">
        <w:rPr>
          <w:rFonts w:ascii="Consolas" w:hAnsi="Consolas"/>
        </w:rPr>
        <w:t>_networkMomentum.Train(_trainingSet,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 xml:space="preserve">               iterationsCount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e0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_trainingSet.SamplesCount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chart1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chart1.Series[2],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5)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groupBox4.Enabled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forSisII1.Enabled = button4.Enabled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button3_Click(object sender, EventArgs e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using (OpenFileDialog openFileDialog = new OpenFileDialog() { Filter = @"Text files (*.txt)|*.txt" }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if (openFileDialog.ShowDialog() == DialogResult.OK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_testSet = new TrainingSet(openFileDialog.FileName, _step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if (_testSet.SampleHeight != _trainingSet.SampleHeight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  <w:lang w:val="en-US"/>
        </w:rPr>
        <w:t xml:space="preserve">                        || _testSet.SampleWidth != </w:t>
      </w:r>
      <w:r w:rsidRPr="003060EA">
        <w:rPr>
          <w:rFonts w:ascii="Consolas" w:hAnsi="Consolas"/>
        </w:rPr>
        <w:t>_trainingSet.SampleWidth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MessageBox.Show("Test samples have wrong size", "Invalid test set", MessageBoxButtons.OK, MessageBoxIcon.Error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return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if (_testSet.ClassesCount != _trainingSet.ClassesCount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MessageBox.Show("Classes count doesn't match", "Invalid test set", MessageBoxButtons.OK, MessageBoxIcon.Error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return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total.Text = _testSet.SamplesCount.ToString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vectorNumber.Enabled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button4.Enabled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button5_Click(object sender, EventArgs e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_indexToTest = int.Parse(vectorNumber.Text);// _randomGenerator.Next(_testSet.SamplesCount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ystem.Drawing.Bitmap bmp = new System.Drawing.Bitmap(_testSet.SampleWidth, _testSet.SampleHeight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for (int x = 0; x &lt; bmp.Height; ++x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for (int y = 0; y &lt; bmp.Width; ++y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//bmp.SetPixel(x, y, Color.White);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  <w:lang w:val="en-US"/>
        </w:rPr>
        <w:t xml:space="preserve">                    </w:t>
      </w:r>
      <w:r w:rsidRPr="003060EA">
        <w:rPr>
          <w:rFonts w:ascii="Consolas" w:hAnsi="Consolas"/>
        </w:rPr>
        <w:t>if (_trainingSet.IsBinary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int val = (int)_testSet[_indexToTest].Input[x * _trainingSet.SampleWidth + y]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bmp.SetPixel(y, x, val &gt; 0 ? Color.Black : Color.Whit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else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int val = (int)_testSet[_indexToTest].Input[x * _trainingSet.SampleWidth + y]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Color color = Color.FromArgb(val, val, val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            bmp.SetPixel(y, x, Color.FromArgb(val, val, val)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pictureBox1.Image = bmp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button4.Enabled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button4_Click(object sender, EventArgs e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button5_Click(sender, 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double[] netIn = _testSet[_indexToTest].Inpu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double[] result = new double[_testSet.ClassesCount]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_network.NetworkOut(netIn, out result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listBox1.Items.Clear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for (int i = 0; i &lt; _testSet.ClassesCount; i++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listBox1.Items.Add(String.Format("{0}:  {1}", i + 1, result[i])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button5_Click_1(object sender, EventArgs e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using (var PreviewForm = new PreviewForm(_trainingSet)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PreviewForm.ShowDialog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button6_Click(object sender, EventArgs e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using (var PreviewForm = new PreviewForm(_testSet)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PreviewForm.ShowDialog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int GetMaxResultIndex(double[] result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double max = double.MinVal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int maxIndex = 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for (int j = 0; j &lt; _testSet.ClassesCount; j++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if (max &lt; result[j]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        max = result[j]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maxIndex = j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return maxIndex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button7_Click(object sender, EventArgs e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int correctResult = 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int correctResultAdaptive = 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int correctResultMomentum = 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listBox1.Items.Clear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for (int i = 0; i &lt; _testSet.SamplesCount; i++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var answers = _testSet[i].Answer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double answerMax = double.MinVal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int maxAnswerIndex = 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for (int j = 0; j &lt; _testSet.ClassesCount; j++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if (answerMax &lt; answers[j]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answerMax = answers[j]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maxAnswerIndex = j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double[] netIn = _testSet[i].Inpu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double[] result = new double[_testSet.ClassesCount]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double[] adaptiveResult = new double[_testSet.ClassesCount]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double[] momentumResult = new double[_testSet.ClassesCount]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_network.NetworkOut(netIn, out result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_networkAdaptive.NetworkOut(netIn,out adaptiveResult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_networkMomentum.NetworkOut(netIn, out momentumResult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if (GetMaxResultIndex(result) == maxAnswerIndex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correctResult++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if (GetMaxResultIndex(adaptiveResult) == maxAnswerIndex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correctResultAdaptive++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if (GetMaxResultIndex(momentumResult) == maxAnswerIndex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correctResultMomentum++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listBox1.Items.Add(String.Format($"Normal {correctResult} out of {_testSet.SamplesCount} is correct ({(int)(1.0*correctResult/_testSet.SamplesCount*100)}%)")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listBox1.Items.Add(String.Format($"Adaptive {correctResultAdaptive} out of {_testSet.SamplesCount} is correct ({(int)(1.0 * correctResultAdaptive / _testSet.SamplesCount * 100)}%)")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listBox1.Items.Add(String.Format($"Momentum {correctResultMomentum} out of {_testSet.SamplesCount} is correct ({(int)(1.0 * correctResultMomentum / _testSet.SamplesCount * 100)}%)")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 w:cs="Tahoma"/>
        </w:rPr>
        <w:t>﻿</w:t>
      </w:r>
      <w:r w:rsidRPr="003060EA">
        <w:rPr>
          <w:rFonts w:ascii="Consolas" w:hAnsi="Consolas"/>
          <w:lang w:val="en-US"/>
        </w:rPr>
        <w:t>namespace nn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partial class MainForm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summary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Required designer variable.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/summary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ComponentModel.IContainer components = nul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summary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Clean up any resources being used.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/summary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param name="disposing"&gt;true if managed resources should be disposed; otherwise, false.&lt;/param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otected override void Dispose(bool disposing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if (disposing &amp;&amp; (components != null)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components.Dispose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base.Dispose(disposing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#region Windows Form Designer generated code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summary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Required method for Designer support - do not modify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/// the contents of this method with the code editor.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/summary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InitializeComponent(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ystem.Windows.Forms.DataVisualization.Charting.ChartArea chartArea1 = new System.Windows.Forms.DataVisualization.Charting.ChartArea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ystem.Windows.Forms.DataVisualization.Charting.Legend legend1 = new System.Windows.Forms.DataVisualization.Charting.Legend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ystem.Windows.Forms.DataVisualization.Charting.Series series1 = new System.Windows.Forms.DataVisualization.Charting.Series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ystem.Windows.Forms.DataVisualization.Charting.Series series2 = new System.Windows.Forms.DataVisualization.Charting.Series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ystem.Windows.Forms.DataVisualization.Charting.Series series3 = new System.Windows.Forms.DataVisualization.Charting.Series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 = new System.Windows.Forms.GroupBox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5 = new System.Windows.Forms.Button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richTextBox1 = new System.Windows.Forms.RichTextBox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untLabel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lassesLabel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pathLabel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sizeLabel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heightLabel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widthLabel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uploadButton = new System.Windows.Forms.Button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 = new System.Windows.Forms.GroupBox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1 = new System.Windows.Forms.Button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1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1 = new System.Windows.Forms.TextBox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 = new System.Windows.Forms.GroupBox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2 = new System.Windows.Forms.Button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4 = new System.Windows.Forms.TextBox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4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3 = new System.Windows.Forms.TextBox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3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2 = new System.Windows.Forms.TextBox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2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 = new System.Windows.Forms.GroupBox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7 = new System.Windows.Forms.Button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6 = new System.Windows.Forms.Button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otal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7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6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vectorNumber = new System.Windows.Forms.TextBox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5 = new System.Windows.Forms.Lab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istBox1 = new System.Windows.Forms.ListBox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4 = new System.Windows.Forms.Button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pictureBox1 = new System.Windows.Forms.PictureBox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this.button3 = new System.Windows.Forms.Button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hart1 = new System.Windows.Forms.DataVisualization.Charting.Char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5 = new System.Windows.Forms.GroupBox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momentumRadio = new System.Windows.Forms.RadioButton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adaptiveRadio = new System.Windows.Forms.RadioButton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normalRadio = new System.Windows.Forms.RadioButton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SuspendLayou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.SuspendLayou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SuspendLayou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SuspendLayou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((System.ComponentModel.ISupportInitialize)(this.pictureBox1)).BeginIni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((System.ComponentModel.ISupportInitialize)(this.chart1)).BeginIni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5.SuspendLayou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SuspendLayou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groupBox1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Controls.Add(this.button5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Controls.Add(this.richTextBox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Controls.Add(this.countLabel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Controls.Add(this.classesLabel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Controls.Add(this.pathLabel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Controls.Add(this.sizeLabel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Controls.Add(this.heightLabel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Controls.Add(this.widthLabel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Controls.Add(this.uploadButton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FlatStyle = System.Windows.Forms.FlatStyle.Fla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Location = new System.Drawing.Point(6, 6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Margin = new System.Windows.Forms.Padding(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Name = "groupBox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Size = new System.Drawing.Size(236, 18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TabIndex = 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TabStop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button5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5.Enabled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5.Location = new System.Drawing.Point(126, 137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5.Name = "button5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5.Size = new System.Drawing.Size(99, 2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5.TabIndex = 9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5.Text = "Preview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5.UseVisualStyleBackColor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this.button5.Click += new System.EventHandler(this.button5_Click_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richTextBox1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richTextBox1.BackColor = System.Drawing.SystemColors.Contro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richTextBox1.BorderStyle = System.Windows.Forms.BorderStyle.Non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richTextBox1.Enabled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richTextBox1.Location = new System.Drawing.Point(12, 5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richTextBox1.Name = "richTextBox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richTextBox1.ScrollBars = System.Windows.Forms.RichTextBoxScrollBars.Non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richTextBox1.Size = new System.Drawing.Size(214, 27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richTextBox1.TabIndex = 7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richTextBox1.Text = "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countLabel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untLabel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untLabel.Location = new System.Drawing.Point(123, 1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untLabel.Name = "countLabel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untLabel.Size = new System.Drawing.Size(89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untLabel.TabIndex = 6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untLabel.Text = "Samples count = 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classesLabel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lassesLabel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lassesLabel.Location = new System.Drawing.Point(123, 89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lassesLabel.Name = "classesLabel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lassesLabel.Size = new System.Drawing.Size(85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lassesLabel.TabIndex = 5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lassesLabel.Text = "Classes count = 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pathLabel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pathLabel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pathLabel.Location = new System.Drawing.Point(9, 5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pathLabel.Name = "pathLabel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pathLabel.Size = new System.Drawing.Size(35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pathLabel.TabIndex = 4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pathLabel.Text = "Path: 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sizeLabel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this.sizeLabel.Location = new System.Drawing.Point(6, 138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sizeLabel.Name = "sizeLabel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sizeLabel.Size = new System.Drawing.Size(67, 14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sizeLabel.TabIndex = 3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sizeLabel.Text = "Size =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heightLabel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heightLabel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heightLabel.Location = new System.Drawing.Point(6, 1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heightLabel.Name = "heightLabel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heightLabel.Size = new System.Drawing.Size(50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heightLabel.TabIndex = 2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heightLabel.Text = "Height = 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widthLabel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widthLabel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widthLabel.Location = new System.Drawing.Point(6, 89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widthLabel.Name = "widthLabel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widthLabel.Size = new System.Drawing.Size(44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widthLabel.TabIndex = 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widthLabel.Text = "Width =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uploadButton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uploadButton.Location = new System.Drawing.Point(6, 2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uploadButton.Name = "uploadButton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uploadButton.Size = new System.Drawing.Size(224, 2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uploadButton.TabIndex = 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uploadButton.Text = "Upload training set from file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uploadButton.UseVisualStyleBackColor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uploadButton.Click += new System.EventHandler(this.uploadButton_Click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groupBox2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.Controls.Add(this.button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.Controls.Add(this.label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.Controls.Add(this.textBox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.Enabled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.FlatStyle = System.Windows.Forms.FlatStyle.Fla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.Location = new System.Drawing.Point(248, 6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.Name = "groupBox2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.Size = new System.Drawing.Size(236, 95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.TabIndex = 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.TabStop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button1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1.Location = new System.Drawing.Point(12, 66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1.Name = "button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1.Size = new System.Drawing.Size(214, 2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1.TabIndex = 2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1.Text = "Create new network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1.UseVisualStyleBackColor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1.Click += new System.EventHandler(this.button1_Click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label1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1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1.Location = new System.Drawing.Point(12, 2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1.Name = "label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1.Size = new System.Drawing.Size(59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1.TabIndex = 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1.Text = "Layer sizes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textBox1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1.Location = new System.Drawing.Point(12, 39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1.Name = "textBox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1.Size = new System.Drawing.Size(214, 2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1.TabIndex = 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groupBox3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Controls.Add(this.button2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Controls.Add(this.textBox4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Controls.Add(this.label4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Controls.Add(this.textBox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Controls.Add(this.label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Controls.Add(this.textBox2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Controls.Add(this.label2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Enabled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FlatStyle = System.Windows.Forms.FlatStyle.Fla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Location = new System.Drawing.Point(490, 6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Name = "groupBox3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Size = new System.Drawing.Size(236, 15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TabIndex = 2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TabStop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button2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this.button2.Location = new System.Drawing.Point(15, 1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2.Name = "button2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2.Size = new System.Drawing.Size(211, 2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2.TabIndex = 6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2.Text = "Train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2.UseVisualStyleBackColor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2.Click += new System.EventHandler(this.button2_Click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textBox4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4.Location = new System.Drawing.Point(77, 79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4.Name = "textBox4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4.Size = new System.Drawing.Size(149, 2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4.TabIndex = 5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4.Text = "0.05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label4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4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4.Location = new System.Drawing.Point(12, 82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4.Name = "label4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4.Size = new System.Drawing.Size(49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4.TabIndex = 4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4.Text = "MaxError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textBox3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3.Location = new System.Drawing.Point(77, 5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3.Name = "textBox3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3.Size = new System.Drawing.Size(149, 2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3.TabIndex = 3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3.Text = "0.0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label3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3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3.Location = new System.Drawing.Point(12, 5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3.Name = "label3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3.Size = new System.Drawing.Size(32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3.TabIndex = 2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3.Text = "Delta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textBox2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2.Location = new System.Drawing.Point(77, 2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2.Name = "textBox2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2.Size = new System.Drawing.Size(149, 2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this.textBox2.TabIndex = 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Box2.Text = "100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label2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2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2.Location = new System.Drawing.Point(12, 2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2.Name = "label2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2.Size = new System.Drawing.Size(50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2.TabIndex = 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2.Text = "Iterations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groupBox4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Controls.Add(this.button7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Controls.Add(this.button6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Controls.Add(this.total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Controls.Add(this.label7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Controls.Add(this.label6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Controls.Add(this.vectorNumber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Controls.Add(this.label5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Controls.Add(this.listBox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Controls.Add(this.button4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Controls.Add(this.pictureBox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Controls.Add(this.button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Enabled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Location = new System.Drawing.Point(732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Name = "groupBox4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Size = new System.Drawing.Size(238, 439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TabIndex = 4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TabStop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Text = "Test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button7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7.Location = new System.Drawing.Point(133, 268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7.Name = "button7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7.Size = new System.Drawing.Size(99, 2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7.TabIndex = 1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7.Text = "Recognize all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7.UseVisualStyleBackColor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7.Click += new System.EventHandler(this.button7_Click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button6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6.Location = new System.Drawing.Point(133, 212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6.Name = "button6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this.button6.Size = new System.Drawing.Size(99, 2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6.TabIndex = 1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6.Text = "Preview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6.UseVisualStyleBackColor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6.Click += new System.EventHandler(this.button6_Click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total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otal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otal.Location = new System.Drawing.Point(42, 2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otal.Name = "total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otal.Size = new System.Drawing.Size(13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otal.TabIndex = 8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otal.Text = "0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label7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7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7.Location = new System.Drawing.Point(7, 2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7.Name = "label7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7.Size = new System.Drawing.Size(31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7.TabIndex = 7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7.Text = "Total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label6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6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6.Location = new System.Drawing.Point(9, 244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6.Name = "label6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6.Size = new System.Drawing.Size(14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6.TabIndex = 6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6.Text = "#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vectorNumber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vectorNumber.Location = new System.Drawing.Point(29, 239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vectorNumber.Name = "vectorNumber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vectorNumber.Size = new System.Drawing.Size(48, 2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vectorNumber.TabIndex = 5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vectorNumber.Text = "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label5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5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5.Location = new System.Drawing.Point(7, 285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5.Name = "label5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this.label5.Size = new System.Drawing.Size(40, 1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5.TabIndex = 4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abel5.Text = "Result: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listBox1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istBox1.FormattingEnabled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istBox1.Location = new System.Drawing.Point(7, 30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istBox1.Name = "listBox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istBox1.Size = new System.Drawing.Size(225, 134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istBox1.TabIndex = 3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button4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4.Enabled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4.Location = new System.Drawing.Point(133, 239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4.Name = "button4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4.Size = new System.Drawing.Size(99, 2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4.TabIndex = 2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4.Text = "Recognize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4.UseVisualStyleBackColor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4.Click += new System.EventHandler(this.button4_Click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pictureBox1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pictureBox1.Location = new System.Drawing.Point(7, 5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pictureBox1.Name = "pictureBox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pictureBox1.Size = new System.Drawing.Size(225, 156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pictureBox1.TabIndex = 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pictureBox1.TabStop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button3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3.Location = new System.Drawing.Point(7, 2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3.Name = "button3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3.Size = new System.Drawing.Size(139, 2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3.TabIndex = 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3.Text = "Upload test set from file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3.UseVisualStyleBackColor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button3.Click += new System.EventHandler(this.button3_Click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chart1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hart1.Anchor = ((System.Windows.Forms.AnchorStyles)((((System.Windows.Forms.AnchorStyles.Top | System.Windows.Forms.AnchorStyles.Bottom)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| System.Windows.Forms.AnchorStyles.Left)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| System.Windows.Forms.AnchorStyles.Right))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chartArea1.Name = "ChartArea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hart1.ChartAreas.Add(chartArea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legend1.Name = "Legend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hart1.Legends.Add(legend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hart1.Location = new System.Drawing.Point(6, 206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hart1.Name = "chart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hart1.Palette = System.Windows.Forms.DataVisualization.Charting.ChartColorPalette.Paste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eries1.ChartArea = "ChartArea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eries1.ChartType = System.Windows.Forms.DataVisualization.Charting.SeriesChartType.Lin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eries1.Legend = "Legend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eries1.Name = "Normal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eries2.ChartArea = "ChartArea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eries2.ChartType = System.Windows.Forms.DataVisualization.Charting.SeriesChartType.Lin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eries2.Legend = "Legend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eries2.Name = "Adaptive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eries3.ChartArea = "ChartArea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eries3.ChartType = System.Windows.Forms.DataVisualization.Charting.SeriesChartType.Lin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eries3.Legend = "Legend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series3.Name = "Momentum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hart1.Series.Add(series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hart1.Series.Add(series2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hart1.Series.Add(series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hart1.Size = new System.Drawing.Size(720, 246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hart1.TabIndex = 6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hart1.Text = "chart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groupBox5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5.Controls.Add(this.momentumRadio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5.Controls.Add(this.adaptiveRadio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5.Controls.Add(this.normalRadio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5.Location = new System.Drawing.Point(248, 10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5.Name = "groupBox5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5.Size = new System.Drawing.Size(236, 86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5.TabIndex = 7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5.TabStop = fals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5.Text = "Method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momentumRadio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momentumRadio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momentumRadio.Location = new System.Drawing.Point(6, 6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this.momentumRadio.Name = "momentumRadio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momentumRadio.Size = new System.Drawing.Size(77, 17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momentumRadio.TabIndex = 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momentumRadio.TabStop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momentumRadio.Text = "Momentum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momentumRadio.UseVisualStyleBackColor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adaptiveRadio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adaptiveRadio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adaptiveRadio.Location = new System.Drawing.Point(6, 37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adaptiveRadio.Name = "adaptiveRadio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adaptiveRadio.Size = new System.Drawing.Size(67, 17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adaptiveRadio.TabIndex = 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adaptiveRadio.TabStop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adaptiveRadio.Text = "Adaptive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adaptiveRadio.UseVisualStyleBackColor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normalRadio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normalRadio.AutoSize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normalRadio.Location = new System.Drawing.Point(6, 14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normalRadio.Name = "normalRadio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normalRadio.Size = new System.Drawing.Size(58, 17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normalRadio.TabIndex = 0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normalRadio.TabStop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normalRadio.Text = "Normal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normalRadio.UseVisualStyleBackColor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MainForm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AutoScaleDimensions = new System.Drawing.SizeF(6F, 13F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AutoScaleMode = System.Windows.Forms.AutoScaleMode.Fon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lientSize = new System.Drawing.Size(976, 46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ntrols.Add(this.groupBox5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ntrols.Add(this.chart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ntrols.Add(this.groupBox4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ntrols.Add(this.groupBox3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ntrols.Add(this.groupBox2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ntrols.Add(this.groupBox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Name = "MainForm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 = "NN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oad += new System.EventHandler(this.MainForm_Load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ResumeLayout(fals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1.PerformLayou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.ResumeLayout(fals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2.PerformLayou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3.ResumeLayout(fals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    this.groupBox3.PerformLayou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ResumeLayout(fals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4.PerformLayou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((System.ComponentModel.ISupportInitialize)(this.pictureBox1)).EndIni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((System.ComponentModel.ISupportInitialize)(this.chart1)).EndIni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5.ResumeLayout(fals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groupBox5.PerformLayou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ResumeLayout(fals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#endregion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GroupBox groupBox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heightLabe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widthLabe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Button uploadButton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countLabe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classesLabe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pathLabe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sizeLabe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RichTextBox richTextBox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GroupBox groupBox2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Button button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label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TextBox textBox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GroupBox groupBox3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Button button2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TextBox textBox4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label4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TextBox textBox3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label3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TextBox textBox2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label2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GroupBox groupBox4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label5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istBox listBox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Button button4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PictureBox pictureBox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Button button3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DataVisualization.Charting.Chart chart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TextBox vectorNumber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tota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label7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Label label6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private System.Windows.Forms.Button button5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Button button6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GroupBox groupBox5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RadioButton momentumRadio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RadioButton adaptiveRadio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RadioButton normalRadio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Button button7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}</w:t>
      </w:r>
      <w:r w:rsidRPr="003060EA">
        <w:rPr>
          <w:rFonts w:ascii="Consolas" w:hAnsi="Consolas" w:cs="Tahoma"/>
        </w:rPr>
        <w:t>﻿</w:t>
      </w:r>
      <w:r w:rsidRPr="003060EA">
        <w:rPr>
          <w:rFonts w:ascii="Consolas" w:hAnsi="Consolas"/>
          <w:lang w:val="en-US"/>
        </w:rPr>
        <w:t>using nn.classes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Collections.Generic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ComponentMode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Data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Drawing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Linq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Tex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Threading.Tasks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Windows.Forms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namespace nn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public partial class PreviewForm : Form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ublic PreviewForm(TrainingSet trainingSet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InitializeComponen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Load += PreviewForm_Load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_trainingSet = trainingSe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TrainingSet _trainingSe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PreviewForm_Load(object sender, EventArgs e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flowLayoutPanel1.BeginInvoke((Action)(() =&gt; DrawBitmaps())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DrawBitmaps(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flowLayoutPanel1.Controls.Clear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for (int i = 0; i &lt; _trainingSet.SamplesCount; i++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PictureBox box = new PictureBox(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Size = new Size(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{ Height = _trainingSet.SampleHeight + 6, Width = _trainingSet.SampleWidth + 6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System.Drawing.Bitmap bmp = new System.Drawing.Bitmap(_trainingSet.SampleWidth, _trainingSet.SampleHeight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for (int x = 0; x &lt; bmp.Height; ++x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for (int y = 0; y &lt; bmp.Width; ++y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//bmp.SetPixel(x, y, Color.Whit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if (_trainingSet.IsBinary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    int val = (int)_trainingSet[i].Input[x * _trainingSet.SampleWidth + y]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    bmp.SetPixel(y, x, val &gt; 0 ? Color.Black : Color.Whit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else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    int val = (int)_trainingSet[i].Input[x * _trainingSet.SampleWidth + y]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    Color color = Color.FromArgb(val, val, val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    bmp.SetPixel(y, x, Color.FromArgb(val, val, val)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flowLayoutPanel1.Controls.Add(box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box.Image = bmp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 w:cs="Tahoma"/>
        </w:rPr>
        <w:t>﻿</w:t>
      </w:r>
      <w:r w:rsidRPr="003060EA">
        <w:rPr>
          <w:rFonts w:ascii="Consolas" w:hAnsi="Consolas"/>
          <w:lang w:val="en-US"/>
        </w:rPr>
        <w:t>namespace nn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partial class PreviewForm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summary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Required designer variable.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/summary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ComponentModel.IContainer components = nul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summary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Clean up any resources being used.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/summary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param name="disposing"&gt;true if managed resources should be disposed; otherwise, false.&lt;/param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lastRenderedPageBreak/>
        <w:t xml:space="preserve">        protected override void Dispose(bool disposing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if (disposing &amp;&amp; (components != null)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    components.Dispose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base.Dispose(disposing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#region Windows Form Designer generated code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summary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Required method for Designer support - do not modify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the contents of this method with the code editor.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/// &lt;/summary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void InitializeComponent(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flowLayoutPanel1 = new System.Windows.Forms.FlowLayoutPanel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SuspendLayout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flowLayoutPanel1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flowLayoutPanel1.AutoScroll = true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flowLayoutPanel1.Dock = System.Windows.Forms.DockStyle.Fill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flowLayoutPanel1.Location = new System.Drawing.Point(0, 0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flowLayoutPanel1.Name = "flowLayoutPanel1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flowLayoutPanel1.Size = new System.Drawing.Size(284, 26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flowLayoutPanel1.TabIndex = 1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PreviewForm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// 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AutoScaleDimensions = new System.Drawing.SizeF(6F, 13F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AutoScaleMode = System.Windows.Forms.AutoScaleMode.Fon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lientSize = new System.Drawing.Size(284, 26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Controls.Add(this.flowLayoutPanel1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Name = "PreviewForm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Text = "PreviewForm"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this.ResumeLayout(false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#endregion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private System.Windows.Forms.FlowLayoutPanel flowLayoutPanel1;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  <w:lang w:val="en-US"/>
        </w:rPr>
        <w:lastRenderedPageBreak/>
        <w:t xml:space="preserve">    </w:t>
      </w:r>
      <w:r w:rsidRPr="003060EA">
        <w:rPr>
          <w:rFonts w:ascii="Consolas" w:hAnsi="Consolas"/>
        </w:rPr>
        <w:t>}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>}</w:t>
      </w:r>
      <w:r w:rsidRPr="003060EA">
        <w:rPr>
          <w:rFonts w:ascii="Consolas" w:hAnsi="Consolas" w:cs="Tahoma"/>
        </w:rPr>
        <w:t>﻿</w:t>
      </w:r>
      <w:r w:rsidRPr="003060EA">
        <w:rPr>
          <w:rFonts w:ascii="Consolas" w:hAnsi="Consolas"/>
        </w:rPr>
        <w:t>using System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Collections.Generic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Linq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using System.Windows.Forms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>namespace nn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>{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 xml:space="preserve">    static class Program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 xml:space="preserve">    {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 xml:space="preserve">        /// &lt;summary&gt;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 xml:space="preserve">        /// Главная точка входа для приложения.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</w:rPr>
        <w:t xml:space="preserve">        </w:t>
      </w:r>
      <w:r w:rsidRPr="003060EA">
        <w:rPr>
          <w:rFonts w:ascii="Consolas" w:hAnsi="Consolas"/>
          <w:lang w:val="en-US"/>
        </w:rPr>
        <w:t>/// &lt;/summary&gt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[STAThread]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static void Main()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{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Application.EnableVisualStyles();</w:t>
      </w:r>
    </w:p>
    <w:p w:rsidR="003060EA" w:rsidRPr="003060EA" w:rsidRDefault="003060EA" w:rsidP="003060EA">
      <w:pPr>
        <w:rPr>
          <w:rFonts w:ascii="Consolas" w:hAnsi="Consolas"/>
          <w:lang w:val="en-US"/>
        </w:rPr>
      </w:pPr>
      <w:r w:rsidRPr="003060EA">
        <w:rPr>
          <w:rFonts w:ascii="Consolas" w:hAnsi="Consolas"/>
          <w:lang w:val="en-US"/>
        </w:rPr>
        <w:t xml:space="preserve">            Application.SetCompatibleTextRenderingDefault(false);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  <w:lang w:val="en-US"/>
        </w:rPr>
        <w:t xml:space="preserve">            </w:t>
      </w:r>
      <w:r w:rsidRPr="003060EA">
        <w:rPr>
          <w:rFonts w:ascii="Consolas" w:hAnsi="Consolas"/>
        </w:rPr>
        <w:t>Application.Run(new MainForm());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 xml:space="preserve">        }</w:t>
      </w:r>
    </w:p>
    <w:p w:rsidR="003060EA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 xml:space="preserve">    }</w:t>
      </w:r>
    </w:p>
    <w:p w:rsidR="00B9596C" w:rsidRPr="003060EA" w:rsidRDefault="003060EA" w:rsidP="003060EA">
      <w:pPr>
        <w:rPr>
          <w:rFonts w:ascii="Consolas" w:hAnsi="Consolas"/>
        </w:rPr>
      </w:pPr>
      <w:r w:rsidRPr="003060EA">
        <w:rPr>
          <w:rFonts w:ascii="Consolas" w:hAnsi="Consolas"/>
        </w:rPr>
        <w:t>}</w:t>
      </w:r>
    </w:p>
    <w:p w:rsidR="00F5511A" w:rsidRPr="00CB370B" w:rsidRDefault="00833DE6" w:rsidP="00CB370B">
      <w:pPr>
        <w:pStyle w:val="Heading1"/>
        <w:rPr>
          <w:color w:val="auto"/>
        </w:rPr>
      </w:pPr>
      <w:bookmarkStart w:id="5" w:name="_Toc468920567"/>
      <w:r w:rsidRPr="00CB370B">
        <w:rPr>
          <w:color w:val="auto"/>
        </w:rPr>
        <w:t>3. Экспертные системы. Правило Байеса.</w:t>
      </w:r>
      <w:bookmarkEnd w:id="5"/>
    </w:p>
    <w:p w:rsidR="00833DE6" w:rsidRPr="00CB370B" w:rsidRDefault="00833DE6" w:rsidP="00CB370B">
      <w:pPr>
        <w:rPr>
          <w:noProof/>
          <w:sz w:val="28"/>
          <w:lang w:val="en-US" w:eastAsia="en-US"/>
        </w:rPr>
      </w:pPr>
      <w:r w:rsidRPr="00CB370B">
        <w:rPr>
          <w:sz w:val="28"/>
        </w:rPr>
        <w:t>Результаты работы программы</w:t>
      </w:r>
    </w:p>
    <w:p w:rsidR="00833DE6" w:rsidRDefault="00833DE6" w:rsidP="00F5511A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0CE01E6" wp14:editId="1A2B894F">
            <wp:extent cx="6000750" cy="3648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E6" w:rsidRPr="00CB370B" w:rsidRDefault="00833DE6" w:rsidP="00CB370B">
      <w:pPr>
        <w:rPr>
          <w:sz w:val="28"/>
          <w:lang w:val="en-US"/>
        </w:rPr>
      </w:pPr>
      <w:r w:rsidRPr="00CB370B">
        <w:rPr>
          <w:sz w:val="28"/>
        </w:rPr>
        <w:t>Исходный</w:t>
      </w:r>
      <w:r w:rsidRPr="00CB370B">
        <w:rPr>
          <w:sz w:val="28"/>
          <w:lang w:val="en-US"/>
        </w:rPr>
        <w:t xml:space="preserve"> </w:t>
      </w:r>
      <w:r w:rsidRPr="00CB370B">
        <w:rPr>
          <w:sz w:val="28"/>
        </w:rPr>
        <w:t>код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using System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lastRenderedPageBreak/>
        <w:t>using System.Collections.Generic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using System.ComponentModel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using System.Data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using System.Drawing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using System.Linq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using System.Text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using System.Threading.Tasks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using System.Windows.Forms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using System.IO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namespace ExpertSystems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public partial class Form1 : Form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const int MAXM = 10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string[] questions; // вопросы</w:t>
      </w:r>
    </w:p>
    <w:p w:rsidR="0042092C" w:rsidRPr="0042092C" w:rsidRDefault="0042092C" w:rsidP="0042092C">
      <w:r w:rsidRPr="0042092C">
        <w:rPr>
          <w:lang w:val="en-US"/>
        </w:rPr>
        <w:t xml:space="preserve">        string</w:t>
      </w:r>
      <w:r w:rsidRPr="0042092C">
        <w:t xml:space="preserve">[] </w:t>
      </w:r>
      <w:r w:rsidRPr="0042092C">
        <w:rPr>
          <w:lang w:val="en-US"/>
        </w:rPr>
        <w:t>disease</w:t>
      </w:r>
      <w:r w:rsidRPr="0042092C">
        <w:t>; // болезни</w:t>
      </w:r>
    </w:p>
    <w:p w:rsidR="0042092C" w:rsidRPr="0042092C" w:rsidRDefault="0042092C" w:rsidP="0042092C">
      <w:r w:rsidRPr="0042092C">
        <w:t xml:space="preserve">        </w:t>
      </w:r>
      <w:r w:rsidRPr="0042092C">
        <w:rPr>
          <w:lang w:val="en-US"/>
        </w:rPr>
        <w:t>double</w:t>
      </w:r>
      <w:r w:rsidRPr="0042092C">
        <w:t xml:space="preserve">[] </w:t>
      </w:r>
      <w:r w:rsidRPr="0042092C">
        <w:rPr>
          <w:lang w:val="en-US"/>
        </w:rPr>
        <w:t>probDis</w:t>
      </w:r>
      <w:r w:rsidRPr="0042092C">
        <w:t>; // вероятности болезней</w:t>
      </w:r>
    </w:p>
    <w:p w:rsidR="0042092C" w:rsidRPr="0042092C" w:rsidRDefault="0042092C" w:rsidP="0042092C">
      <w:r w:rsidRPr="0042092C">
        <w:t xml:space="preserve">        </w:t>
      </w:r>
      <w:r w:rsidRPr="0042092C">
        <w:rPr>
          <w:lang w:val="en-US"/>
        </w:rPr>
        <w:t>double</w:t>
      </w:r>
      <w:r w:rsidRPr="0042092C">
        <w:t xml:space="preserve">[,] </w:t>
      </w:r>
      <w:r w:rsidRPr="0042092C">
        <w:rPr>
          <w:lang w:val="en-US"/>
        </w:rPr>
        <w:t>table</w:t>
      </w:r>
      <w:r w:rsidRPr="0042092C">
        <w:t>; // таблица частотных зависимостей</w:t>
      </w:r>
    </w:p>
    <w:p w:rsidR="0042092C" w:rsidRPr="0042092C" w:rsidRDefault="0042092C" w:rsidP="0042092C"/>
    <w:p w:rsidR="0042092C" w:rsidRPr="0042092C" w:rsidRDefault="0042092C" w:rsidP="0042092C">
      <w:pPr>
        <w:rPr>
          <w:lang w:val="en-US"/>
        </w:rPr>
      </w:pPr>
      <w:r w:rsidRPr="0042092C">
        <w:t xml:space="preserve">        </w:t>
      </w:r>
      <w:r w:rsidRPr="0042092C">
        <w:rPr>
          <w:lang w:val="en-US"/>
        </w:rPr>
        <w:t>bool[] flagBoln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bool[] flagSimpt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double[] pmax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double[] pmin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bool flagEnd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int simptomsCount; // реальное число вопросов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int deseaseCount; // число болезней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int deseaseSimptoms; // число записей таблицы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int thisQuest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ublic Form1(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InitializeComponent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void Form1_Load(object sender, EventArgs e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{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questions = new string[MAXM]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disease = new string[MAXM]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probDis = new double[MAXM]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able = new double[MAXM, 4]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flagBoln = new bool[MAXM]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flagSimpt = new bool[MAXM]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flagEnd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pmax = new double[MAXM]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pmin = new double[MAXM]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readData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getQuestion()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void readData(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StreamReader sr = new StreamReader("simptoms.txt"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string lin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simptomsCount = 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while ((line = sr.ReadLine()) != null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questions[simptomsCount++] = lin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sr.Close()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sr = new StreamReader("var.txt"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deseaseCount = 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while ((line = sr.ReadLine()) != ""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string[] tableItems = line.Split(' '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probDis[deseaseCount] = Convert.ToDouble(tableItems[tableItems.Length - 1])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for (int i = 0; i &lt; tableItems.Length - 2; i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disease[deseaseCount] = disease[deseaseCount] + tableItems[i] + " 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listBox1.Items.Add(disease[deseaseCount] + " - " + probDis[deseaseCount].ToString()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deseaseCount++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deseaseSimptoms = 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while ((line = sr.ReadLine()) != null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f (line == "") contin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string[] tableItems = line.Split(' '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for (int i = 0; i &lt; 4; i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if (i == 0 || i == 1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table[deseaseSimptoms, i] = Convert.ToDouble(tableItems[i])-1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else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lastRenderedPageBreak/>
        <w:t xml:space="preserve">    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table[deseaseSimptoms, i] = Convert.ToDouble(tableItems[i]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deseaseSimptoms++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sr.Close()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for (int i = 0; i &lt; simptomsCount; i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flagSimpt[i]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for (int i = 0; i &lt; deseaseCount; i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flagBoln[i]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//1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void getQuestion(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int maxCnt = 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int numMax = 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for (int i = 0; i &lt; simptomsCount; i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f (!flagSimpt[i]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contin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nt iCnt = 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for (int j = 0; j &lt; deseaseSimptoms; j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if (Convert.ToInt32(table[j, 1]) == i &amp;&amp; flagBoln[Convert.ToInt32(table[j, 0])]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iCnt++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f (iCnt == 0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flagSimpt[i] = fals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f (iCnt &gt; maxCnt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maxCnt = iCnt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numMax = i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label1.Text = questions[numMax]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Quest = numMax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flagSimpt[thisQuest] = fals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lastRenderedPageBreak/>
        <w:t xml:space="preserve">        private void answerQuestion(int res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3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for (int i = 0; i &lt; deseaseCount; i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f (!flagBoln[i]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contin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for (int j = 0; j &lt; deseaseSimptoms; j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if (Convert.ToInt32(table[j, 0]) != i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contin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if (Convert.ToInt32(table[j, 1]) != thisQuest)</w:t>
      </w:r>
    </w:p>
    <w:p w:rsidR="0042092C" w:rsidRPr="0042092C" w:rsidRDefault="0042092C" w:rsidP="0042092C">
      <w:r w:rsidRPr="0042092C">
        <w:rPr>
          <w:lang w:val="en-US"/>
        </w:rPr>
        <w:t xml:space="preserve">                        continue</w:t>
      </w:r>
      <w:r w:rsidRPr="0042092C">
        <w:t>;</w:t>
      </w:r>
    </w:p>
    <w:p w:rsidR="0042092C" w:rsidRPr="0042092C" w:rsidRDefault="0042092C" w:rsidP="0042092C">
      <w:r w:rsidRPr="0042092C">
        <w:t xml:space="preserve">                    // связан с данным вопросом</w:t>
      </w:r>
    </w:p>
    <w:p w:rsidR="0042092C" w:rsidRPr="0042092C" w:rsidRDefault="0042092C" w:rsidP="0042092C">
      <w:r w:rsidRPr="0042092C">
        <w:t xml:space="preserve">                    </w:t>
      </w:r>
      <w:r w:rsidRPr="0042092C">
        <w:rPr>
          <w:lang w:val="en-US"/>
        </w:rPr>
        <w:t>double</w:t>
      </w:r>
      <w:r w:rsidRPr="0042092C">
        <w:t xml:space="preserve"> </w:t>
      </w:r>
      <w:r w:rsidRPr="0042092C">
        <w:rPr>
          <w:lang w:val="en-US"/>
        </w:rPr>
        <w:t>py</w:t>
      </w:r>
      <w:r w:rsidRPr="0042092C">
        <w:t xml:space="preserve"> = </w:t>
      </w:r>
      <w:r w:rsidRPr="0042092C">
        <w:rPr>
          <w:lang w:val="en-US"/>
        </w:rPr>
        <w:t>table</w:t>
      </w:r>
      <w:r w:rsidRPr="0042092C">
        <w:t>[</w:t>
      </w:r>
      <w:r w:rsidRPr="0042092C">
        <w:rPr>
          <w:lang w:val="en-US"/>
        </w:rPr>
        <w:t>j</w:t>
      </w:r>
      <w:r w:rsidRPr="0042092C">
        <w:t>, 2];</w:t>
      </w:r>
    </w:p>
    <w:p w:rsidR="0042092C" w:rsidRPr="0042092C" w:rsidRDefault="0042092C" w:rsidP="0042092C">
      <w:pPr>
        <w:rPr>
          <w:lang w:val="en-US"/>
        </w:rPr>
      </w:pPr>
      <w:r w:rsidRPr="0042092C">
        <w:t xml:space="preserve">                    </w:t>
      </w:r>
      <w:r w:rsidRPr="0042092C">
        <w:rPr>
          <w:lang w:val="en-US"/>
        </w:rPr>
        <w:t>double pn = table[j, 3]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double pc = probDis[i]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double ppl = py * pc / (py * pc + pn * (1 - pc)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double pm = (1 - py) * pc / ((1 - py) * pc + (1 - pn) * (1 - pc))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if (res == 5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probDis[i] = ppl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else if (res == -5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probDis[i] = pm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else if (res &gt; 0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probDis[i] = res * (ppl - pc) / 5 + pc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else if (res &lt; 0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probDis[i] = res * (pc - pm) / 5 + pc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4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double maxVal = -1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int maxDiag = -1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double secondVal = -1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int secondDiag = -1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for (int i = 0; i &lt; deseaseCount; i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f (flagBoln[i]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lastRenderedPageBreak/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if (probDis[i]&gt;=maxVal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secondVal = maxVal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secondDiag = maxDiag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maxVal = probDis[i]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maxDiag = i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label4.Text = disease[maxDiag].ToString()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5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for (int i = 0; i &lt; deseaseCount; i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f (!flagBoln[i]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contin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pmax[i] = probDis[i]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pmin[i] = probDis[i]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for (int j = 0; j &lt; deseaseSimptoms; j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if (Convert.ToInt32(table[j, 0]) != i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contin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if (Convert.ToInt32(table[j, 1]) != thisQuest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contin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double py = table[j, 2]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double pn = table[j, 3]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double pc = pmax[i]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double pmaxpl = py * pc / (py * pc + pn * (1 - pc)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double pmaxm = (1 - py) * pc / ((1 - py) * pc + (1 - pn) * (1 - pc))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pc = pmin[i]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double pminpl = py * pc / (py * pc + pn * (1 - pc)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double pminm = (1 - py) * pc / ((1 - py) * pc + (1 - pn) * (1 - pc))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pmax[i] = Math.Max(pmax[i], Math.Max(pmaxpl, Math.Max(pminpl, Math.Max(pmaxm, pminm)))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pmin[i] = Math.Min(pmin[i], Math.Min(pmaxpl, Math.Min(pminpl, Math.Min(pmaxm, pminm)))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Исключаем болезни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for (int i = 0; i &lt; deseaseCount; i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for (int j = 0; j &lt; deseaseCount; j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if (flagBoln[i] &amp;&amp; flagBoln[j] &amp;&amp; pmax[i] &lt; pmin[j]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flagBoln[i] = fals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int num = 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for (int i = 0; i &lt; deseaseCount; i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f (flagBoln[i]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num++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if (num == 1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flagEnd = fals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num = 0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for (int i = 0; i &lt; simptomsCount; i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f (!flagSimpt[i]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contin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nt iCnt = 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for (int j = 0; j &lt; deseaseSimptoms; j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if (Convert.ToInt32(table[j, 1]) == i &amp;&amp; flagBoln[Convert.ToInt32(table[j, 0])]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iCnt++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lastRenderedPageBreak/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f (iCnt == 0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flagSimpt[i] = fals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else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num++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if (num == 0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flagEnd = false;</w:t>
      </w:r>
    </w:p>
    <w:p w:rsidR="0042092C" w:rsidRPr="0042092C" w:rsidRDefault="0042092C" w:rsidP="0042092C">
      <w:r w:rsidRPr="0042092C">
        <w:rPr>
          <w:lang w:val="en-US"/>
        </w:rPr>
        <w:t xml:space="preserve">            </w:t>
      </w:r>
      <w:r w:rsidRPr="0042092C">
        <w:t>}</w:t>
      </w:r>
    </w:p>
    <w:p w:rsidR="0042092C" w:rsidRPr="0042092C" w:rsidRDefault="0042092C" w:rsidP="0042092C"/>
    <w:p w:rsidR="0042092C" w:rsidRPr="0042092C" w:rsidRDefault="0042092C" w:rsidP="0042092C"/>
    <w:p w:rsidR="0042092C" w:rsidRPr="0042092C" w:rsidRDefault="0042092C" w:rsidP="0042092C">
      <w:r w:rsidRPr="0042092C">
        <w:t xml:space="preserve">            //Оставим только действующие болезни</w:t>
      </w:r>
    </w:p>
    <w:p w:rsidR="0042092C" w:rsidRPr="0042092C" w:rsidRDefault="0042092C" w:rsidP="0042092C">
      <w:r w:rsidRPr="0042092C">
        <w:t xml:space="preserve">            </w:t>
      </w:r>
      <w:r w:rsidRPr="0042092C">
        <w:rPr>
          <w:lang w:val="en-US"/>
        </w:rPr>
        <w:t>listBox</w:t>
      </w:r>
      <w:r w:rsidRPr="0042092C">
        <w:t>1.</w:t>
      </w:r>
      <w:r w:rsidRPr="0042092C">
        <w:rPr>
          <w:lang w:val="en-US"/>
        </w:rPr>
        <w:t>Items</w:t>
      </w:r>
      <w:r w:rsidRPr="0042092C">
        <w:t>.</w:t>
      </w:r>
      <w:r w:rsidRPr="0042092C">
        <w:rPr>
          <w:lang w:val="en-US"/>
        </w:rPr>
        <w:t>Clear</w:t>
      </w:r>
      <w:r w:rsidRPr="0042092C">
        <w:t>();</w:t>
      </w:r>
    </w:p>
    <w:p w:rsidR="0042092C" w:rsidRPr="0042092C" w:rsidRDefault="0042092C" w:rsidP="0042092C">
      <w:pPr>
        <w:rPr>
          <w:lang w:val="en-US"/>
        </w:rPr>
      </w:pPr>
      <w:r w:rsidRPr="0042092C">
        <w:t xml:space="preserve">            </w:t>
      </w:r>
      <w:r w:rsidRPr="0042092C">
        <w:rPr>
          <w:lang w:val="en-US"/>
        </w:rPr>
        <w:t>for (int i = 0; i &lt; deseaseCount; i++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f (flagBoln[i]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if (!double.IsNaN(Math.Round(probDis[i], 6))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    listBox1.Items.Add(disease[i] + " - " + Math.Round(probDis[i], 6).ToString()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if (!flagEnd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MessageBox.Show("Диагноз" +disease[maxDiag].ToString()+" "+maxVal.ToString()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if (secondVal != -1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    MessageBox.Show("Альтернативный Диагноз: " + disease[secondDiag].ToString() + " " + secondVal.ToString()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this.Close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else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getQuestion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void answerClick(object sender, EventArgs e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var answer = int.Parse((sender as Button).Text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lastRenderedPageBreak/>
        <w:t xml:space="preserve">            answerQuestion(answer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rFonts w:ascii="Tahoma" w:hAnsi="Tahoma" w:cs="Tahoma"/>
          <w:lang w:val="en-US"/>
        </w:rPr>
        <w:t>﻿</w:t>
      </w:r>
      <w:r w:rsidRPr="0042092C">
        <w:rPr>
          <w:lang w:val="en-US"/>
        </w:rPr>
        <w:t>namespace ExpertSystems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partial class Form1</w:t>
      </w:r>
    </w:p>
    <w:p w:rsidR="0042092C" w:rsidRPr="0042092C" w:rsidRDefault="0042092C" w:rsidP="0042092C">
      <w:r w:rsidRPr="0042092C">
        <w:rPr>
          <w:lang w:val="en-US"/>
        </w:rPr>
        <w:t xml:space="preserve">    </w:t>
      </w:r>
      <w:r w:rsidRPr="0042092C">
        <w:t>{</w:t>
      </w:r>
    </w:p>
    <w:p w:rsidR="0042092C" w:rsidRPr="0042092C" w:rsidRDefault="0042092C" w:rsidP="0042092C">
      <w:r w:rsidRPr="0042092C">
        <w:t xml:space="preserve">        /// &lt;</w:t>
      </w:r>
      <w:r w:rsidRPr="0042092C">
        <w:rPr>
          <w:lang w:val="en-US"/>
        </w:rPr>
        <w:t>summary</w:t>
      </w:r>
      <w:r w:rsidRPr="0042092C">
        <w:t>&gt;</w:t>
      </w:r>
    </w:p>
    <w:p w:rsidR="0042092C" w:rsidRPr="0042092C" w:rsidRDefault="0042092C" w:rsidP="0042092C">
      <w:r w:rsidRPr="0042092C">
        <w:t xml:space="preserve">        /// Требуется переменная конструктора.</w:t>
      </w:r>
    </w:p>
    <w:p w:rsidR="0042092C" w:rsidRPr="0042092C" w:rsidRDefault="0042092C" w:rsidP="0042092C">
      <w:r w:rsidRPr="0042092C">
        <w:t xml:space="preserve">        /// &lt;/</w:t>
      </w:r>
      <w:r w:rsidRPr="0042092C">
        <w:rPr>
          <w:lang w:val="en-US"/>
        </w:rPr>
        <w:t>summary</w:t>
      </w:r>
      <w:r w:rsidRPr="0042092C">
        <w:t>&gt;</w:t>
      </w:r>
    </w:p>
    <w:p w:rsidR="0042092C" w:rsidRPr="0042092C" w:rsidRDefault="0042092C" w:rsidP="0042092C">
      <w:pPr>
        <w:rPr>
          <w:lang w:val="en-US"/>
        </w:rPr>
      </w:pPr>
      <w:r w:rsidRPr="0042092C">
        <w:t xml:space="preserve">        </w:t>
      </w:r>
      <w:r w:rsidRPr="0042092C">
        <w:rPr>
          <w:lang w:val="en-US"/>
        </w:rPr>
        <w:t>private System.ComponentModel.IContainer components = null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r w:rsidRPr="0042092C">
        <w:rPr>
          <w:lang w:val="en-US"/>
        </w:rPr>
        <w:t xml:space="preserve">        </w:t>
      </w:r>
      <w:r w:rsidRPr="0042092C">
        <w:t>/// &lt;</w:t>
      </w:r>
      <w:r w:rsidRPr="0042092C">
        <w:rPr>
          <w:lang w:val="en-US"/>
        </w:rPr>
        <w:t>summary</w:t>
      </w:r>
      <w:r w:rsidRPr="0042092C">
        <w:t>&gt;</w:t>
      </w:r>
    </w:p>
    <w:p w:rsidR="0042092C" w:rsidRPr="0042092C" w:rsidRDefault="0042092C" w:rsidP="0042092C">
      <w:r w:rsidRPr="0042092C">
        <w:t xml:space="preserve">        /// Освободить все используемые ресурсы.</w:t>
      </w:r>
    </w:p>
    <w:p w:rsidR="0042092C" w:rsidRPr="0042092C" w:rsidRDefault="0042092C" w:rsidP="0042092C">
      <w:r w:rsidRPr="0042092C">
        <w:t xml:space="preserve">        /// &lt;/</w:t>
      </w:r>
      <w:r w:rsidRPr="0042092C">
        <w:rPr>
          <w:lang w:val="en-US"/>
        </w:rPr>
        <w:t>summary</w:t>
      </w:r>
      <w:r w:rsidRPr="0042092C">
        <w:t>&gt;</w:t>
      </w:r>
    </w:p>
    <w:p w:rsidR="0042092C" w:rsidRPr="0042092C" w:rsidRDefault="0042092C" w:rsidP="0042092C">
      <w:r w:rsidRPr="0042092C">
        <w:t xml:space="preserve">        /// &lt;</w:t>
      </w:r>
      <w:r w:rsidRPr="0042092C">
        <w:rPr>
          <w:lang w:val="en-US"/>
        </w:rPr>
        <w:t>param</w:t>
      </w:r>
      <w:r w:rsidRPr="0042092C">
        <w:t xml:space="preserve"> </w:t>
      </w:r>
      <w:r w:rsidRPr="0042092C">
        <w:rPr>
          <w:lang w:val="en-US"/>
        </w:rPr>
        <w:t>name</w:t>
      </w:r>
      <w:r w:rsidRPr="0042092C">
        <w:t>="</w:t>
      </w:r>
      <w:r w:rsidRPr="0042092C">
        <w:rPr>
          <w:lang w:val="en-US"/>
        </w:rPr>
        <w:t>disposing</w:t>
      </w:r>
      <w:r w:rsidRPr="0042092C">
        <w:t>"&gt;истинно, если управляемый ресурс должен быть удален; иначе ложно.&lt;/</w:t>
      </w:r>
      <w:r w:rsidRPr="0042092C">
        <w:rPr>
          <w:lang w:val="en-US"/>
        </w:rPr>
        <w:t>param</w:t>
      </w:r>
      <w:r w:rsidRPr="0042092C">
        <w:t>&gt;</w:t>
      </w:r>
    </w:p>
    <w:p w:rsidR="0042092C" w:rsidRPr="0042092C" w:rsidRDefault="0042092C" w:rsidP="0042092C">
      <w:pPr>
        <w:rPr>
          <w:lang w:val="en-US"/>
        </w:rPr>
      </w:pPr>
      <w:r w:rsidRPr="0042092C">
        <w:t xml:space="preserve">        </w:t>
      </w:r>
      <w:r w:rsidRPr="0042092C">
        <w:rPr>
          <w:lang w:val="en-US"/>
        </w:rPr>
        <w:t>protected override void Dispose(bool disposing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if (disposing &amp;&amp; (components != null)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    components.Dispose();</w:t>
      </w:r>
    </w:p>
    <w:p w:rsidR="0042092C" w:rsidRPr="0042092C" w:rsidRDefault="0042092C" w:rsidP="0042092C">
      <w:r w:rsidRPr="0042092C">
        <w:rPr>
          <w:lang w:val="en-US"/>
        </w:rPr>
        <w:t xml:space="preserve">            </w:t>
      </w:r>
      <w:r w:rsidRPr="0042092C">
        <w:t>}</w:t>
      </w:r>
    </w:p>
    <w:p w:rsidR="0042092C" w:rsidRPr="0042092C" w:rsidRDefault="0042092C" w:rsidP="0042092C">
      <w:r w:rsidRPr="0042092C">
        <w:t xml:space="preserve">            </w:t>
      </w:r>
      <w:r w:rsidRPr="0042092C">
        <w:rPr>
          <w:lang w:val="en-US"/>
        </w:rPr>
        <w:t>base</w:t>
      </w:r>
      <w:r w:rsidRPr="0042092C">
        <w:t>.</w:t>
      </w:r>
      <w:r w:rsidRPr="0042092C">
        <w:rPr>
          <w:lang w:val="en-US"/>
        </w:rPr>
        <w:t>Dispose</w:t>
      </w:r>
      <w:r w:rsidRPr="0042092C">
        <w:t>(</w:t>
      </w:r>
      <w:r w:rsidRPr="0042092C">
        <w:rPr>
          <w:lang w:val="en-US"/>
        </w:rPr>
        <w:t>disposing</w:t>
      </w:r>
      <w:r w:rsidRPr="0042092C">
        <w:t>);</w:t>
      </w:r>
    </w:p>
    <w:p w:rsidR="0042092C" w:rsidRPr="0042092C" w:rsidRDefault="0042092C" w:rsidP="0042092C">
      <w:r w:rsidRPr="0042092C">
        <w:t xml:space="preserve">        }</w:t>
      </w:r>
    </w:p>
    <w:p w:rsidR="0042092C" w:rsidRPr="0042092C" w:rsidRDefault="0042092C" w:rsidP="0042092C"/>
    <w:p w:rsidR="0042092C" w:rsidRPr="0042092C" w:rsidRDefault="0042092C" w:rsidP="0042092C">
      <w:r w:rsidRPr="0042092C">
        <w:t xml:space="preserve">        #</w:t>
      </w:r>
      <w:r w:rsidRPr="0042092C">
        <w:rPr>
          <w:lang w:val="en-US"/>
        </w:rPr>
        <w:t>region</w:t>
      </w:r>
      <w:r w:rsidRPr="0042092C">
        <w:t xml:space="preserve"> Код, автоматически созданный конструктором форм </w:t>
      </w:r>
      <w:r w:rsidRPr="0042092C">
        <w:rPr>
          <w:lang w:val="en-US"/>
        </w:rPr>
        <w:t>Windows</w:t>
      </w:r>
    </w:p>
    <w:p w:rsidR="0042092C" w:rsidRPr="0042092C" w:rsidRDefault="0042092C" w:rsidP="0042092C"/>
    <w:p w:rsidR="0042092C" w:rsidRPr="0042092C" w:rsidRDefault="0042092C" w:rsidP="0042092C">
      <w:r w:rsidRPr="0042092C">
        <w:t xml:space="preserve">        /// &lt;</w:t>
      </w:r>
      <w:r w:rsidRPr="0042092C">
        <w:rPr>
          <w:lang w:val="en-US"/>
        </w:rPr>
        <w:t>summary</w:t>
      </w:r>
      <w:r w:rsidRPr="0042092C">
        <w:t>&gt;</w:t>
      </w:r>
    </w:p>
    <w:p w:rsidR="0042092C" w:rsidRPr="0042092C" w:rsidRDefault="0042092C" w:rsidP="0042092C">
      <w:r w:rsidRPr="0042092C">
        <w:t xml:space="preserve">        /// Обязательный метод для поддержки конструктора - не изменяйте</w:t>
      </w:r>
    </w:p>
    <w:p w:rsidR="0042092C" w:rsidRPr="0042092C" w:rsidRDefault="0042092C" w:rsidP="0042092C">
      <w:r w:rsidRPr="0042092C">
        <w:t xml:space="preserve">        /// содержимое данного метода при помощи редактора кода.</w:t>
      </w:r>
    </w:p>
    <w:p w:rsidR="0042092C" w:rsidRPr="0042092C" w:rsidRDefault="0042092C" w:rsidP="0042092C">
      <w:pPr>
        <w:rPr>
          <w:lang w:val="en-US"/>
        </w:rPr>
      </w:pPr>
      <w:r w:rsidRPr="0042092C">
        <w:t xml:space="preserve">        </w:t>
      </w:r>
      <w:r w:rsidRPr="0042092C">
        <w:rPr>
          <w:lang w:val="en-US"/>
        </w:rPr>
        <w:t>/// &lt;/summary&gt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void InitializeComponent(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1 = new System.Windows.Forms.Label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2 = new System.Windows.Forms.Label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3 = new System.Windows.Forms.Label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istBox1 = new System.Windows.Forms.ListBox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4 = new System.Windows.Forms.Label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2 = new System.Windows.Forms.Button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3 = new System.Windows.Forms.Button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4 = new System.Windows.Forms.Button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5 = new System.Windows.Forms.Button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6 = new System.Windows.Forms.Button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7 = new System.Windows.Forms.Button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8 = new System.Windows.Forms.Button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9 = new System.Windows.Forms.Button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0 = new System.Windows.Forms.Button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lastRenderedPageBreak/>
        <w:t xml:space="preserve">            this.button11 = new System.Windows.Forms.Button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2 = new System.Windows.Forms.Button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5 = new System.Windows.Forms.Label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SuspendLayout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label1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1.AutoSize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1.Font = new System.Drawing.Font("Microsoft Sans Serif", 12F, System.Drawing.FontStyle.Regular, System.Drawing.GraphicsUnit.Point, ((byte)(204))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1.Location = new System.Drawing.Point(20, 18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1.Name = "label1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1.Size = new System.Drawing.Size(64, 20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1.TabIndex = 1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1.Text = "Вопрос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label2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2.AutoSize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2.Location = new System.Drawing.Point(21, 118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2.Name = "label2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2.Size = new System.Drawing.Size(96, 1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2.TabIndex = 3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2.Text = "Текущий диагноз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label3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3.AutoSize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3.Location = new System.Drawing.Point(21, 15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3.Name = "label3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3.Size = new System.Drawing.Size(122, 1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3.TabIndex = 4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3.Text = "Оставшиеся диагнозы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listBox1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istBox1.FormattingEnabled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istBox1.Location = new System.Drawing.Point(12, 169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istBox1.Name = "listBox1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istBox1.Size = new System.Drawing.Size(213, 134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istBox1.TabIndex = 5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label4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4.AutoSize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4.Location = new System.Drawing.Point(275, 118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4.Name = "label4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4.Size = new System.Drawing.Size(0, 1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4.TabIndex = 6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lastRenderedPageBreak/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button2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2.Location = new System.Drawing.Point(12, 9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2.Name = "button2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2.Size = new System.Drawing.Size(37, 2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2.TabIndex = 1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2.Text = "-5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2.UseVisualStyleBackColor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2.Click += new System.EventHandler(this.answerClick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button3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3.Location = new System.Drawing.Point(55, 9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3.Name = "button3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3.Size = new System.Drawing.Size(37, 2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3.TabIndex = 1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3.Text = "-4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3.UseVisualStyleBackColor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3.Click += new System.EventHandler(this.answerClick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button4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4.Location = new System.Drawing.Point(98, 9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4.Name = "button4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4.Size = new System.Drawing.Size(37, 2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4.TabIndex = 1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4.Text = "-3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4.UseVisualStyleBackColor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4.Click += new System.EventHandler(this.answerClick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button5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5.Location = new System.Drawing.Point(141, 9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5.Name = "button5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5.Size = new System.Drawing.Size(37, 2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5.TabIndex = 1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5.Text = "-2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5.UseVisualStyleBackColor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5.Click += new System.EventHandler(this.answerClick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button6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6.Location = new System.Drawing.Point(184, 9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6.Name = "button6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6.Size = new System.Drawing.Size(37, 2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6.TabIndex = 1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6.Text = "-1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6.UseVisualStyleBackColor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lastRenderedPageBreak/>
        <w:t xml:space="preserve">            this.button6.Click += new System.EventHandler(this.answerClick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button7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7.Location = new System.Drawing.Point(227, 9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7.Name = "button7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7.Size = new System.Drawing.Size(37, 2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7.TabIndex = 1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7.Text = "0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7.UseVisualStyleBackColor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7.Click += new System.EventHandler(this.answerClick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button8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8.Location = new System.Drawing.Point(270, 9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8.Name = "button8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8.Size = new System.Drawing.Size(37, 2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8.TabIndex = 1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8.Text = "1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8.UseVisualStyleBackColor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8.Click += new System.EventHandler(this.answerClick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button9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9.Location = new System.Drawing.Point(313, 9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9.Name = "button9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9.Size = new System.Drawing.Size(37, 2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9.TabIndex = 1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9.Text = "2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9.UseVisualStyleBackColor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9.Click += new System.EventHandler(this.answerClick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button10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0.Location = new System.Drawing.Point(356, 9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0.Name = "button10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0.Size = new System.Drawing.Size(37, 2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0.TabIndex = 1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0.Text = "3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0.UseVisualStyleBackColor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0.Click += new System.EventHandler(this.answerClick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button11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1.Location = new System.Drawing.Point(399, 9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1.Name = "button11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1.Size = new System.Drawing.Size(37, 2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1.TabIndex = 1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1.Text = "4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lastRenderedPageBreak/>
        <w:t xml:space="preserve">            this.button11.UseVisualStyleBackColor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1.Click += new System.EventHandler(this.answerClick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button12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2.Location = new System.Drawing.Point(442, 9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2.Name = "button12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2.Size = new System.Drawing.Size(37, 2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2.TabIndex = 1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2.Text = "5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2.UseVisualStyleBackColor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button12.Click += new System.EventHandler(this.answerClick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label5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5.AutoSize = true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5.Location = new System.Drawing.Point(24, 7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5.Name = "label5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5.Size = new System.Drawing.Size(37, 1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5.TabIndex = 11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abel5.Text = "Ответ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Form1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//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AutoScaleDimensions = new System.Drawing.SizeF(6F, 13F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AutoScaleMode = System.Windows.Forms.AutoScaleMode.Font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lientSize = new System.Drawing.Size(628, 351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label5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button1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button11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button10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button9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button8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button7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button6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button5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button4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button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button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label4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listBox1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label3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label2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Controls.Add(this.label1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Name = "Form1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Text = "Экспертная система"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Load += new System.EventHandler(this.Form1_Load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ResumeLayout(false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this.PerformLayout()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#endregion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Label label1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Label label2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Label label3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ListBox listBox1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Label label4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Button button2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Button button3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Button button4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Button button5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Button button6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Button button7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Button button8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Button button9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Button button10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Button button11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Button button12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private System.Windows.Forms.Label label5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}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rFonts w:ascii="Tahoma" w:hAnsi="Tahoma" w:cs="Tahoma"/>
          <w:lang w:val="en-US"/>
        </w:rPr>
        <w:t>﻿</w:t>
      </w:r>
      <w:r w:rsidRPr="0042092C">
        <w:rPr>
          <w:lang w:val="en-US"/>
        </w:rPr>
        <w:t>using System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using System.Collections.Generic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using System.Linq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using System.Threading.Tasks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using System.Windows.Forms;</w:t>
      </w:r>
    </w:p>
    <w:p w:rsidR="0042092C" w:rsidRPr="0042092C" w:rsidRDefault="0042092C" w:rsidP="0042092C">
      <w:pPr>
        <w:rPr>
          <w:lang w:val="en-US"/>
        </w:rPr>
      </w:pP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>namespace ExpertSystems</w:t>
      </w:r>
    </w:p>
    <w:p w:rsidR="0042092C" w:rsidRPr="003C657C" w:rsidRDefault="0042092C" w:rsidP="0042092C">
      <w:pPr>
        <w:rPr>
          <w:lang w:val="en-US"/>
        </w:rPr>
      </w:pPr>
      <w:r w:rsidRPr="003C657C">
        <w:rPr>
          <w:lang w:val="en-US"/>
        </w:rPr>
        <w:t>{</w:t>
      </w:r>
    </w:p>
    <w:p w:rsidR="0042092C" w:rsidRPr="003C657C" w:rsidRDefault="0042092C" w:rsidP="0042092C">
      <w:pPr>
        <w:rPr>
          <w:lang w:val="en-US"/>
        </w:rPr>
      </w:pPr>
      <w:r w:rsidRPr="003C657C">
        <w:rPr>
          <w:lang w:val="en-US"/>
        </w:rPr>
        <w:t xml:space="preserve">    </w:t>
      </w:r>
      <w:r w:rsidRPr="0042092C">
        <w:rPr>
          <w:lang w:val="en-US"/>
        </w:rPr>
        <w:t>static</w:t>
      </w:r>
      <w:r w:rsidRPr="003C657C">
        <w:rPr>
          <w:lang w:val="en-US"/>
        </w:rPr>
        <w:t xml:space="preserve"> </w:t>
      </w:r>
      <w:r w:rsidRPr="0042092C">
        <w:rPr>
          <w:lang w:val="en-US"/>
        </w:rPr>
        <w:t>class</w:t>
      </w:r>
      <w:r w:rsidRPr="003C657C">
        <w:rPr>
          <w:lang w:val="en-US"/>
        </w:rPr>
        <w:t xml:space="preserve"> </w:t>
      </w:r>
      <w:r w:rsidRPr="0042092C">
        <w:rPr>
          <w:lang w:val="en-US"/>
        </w:rPr>
        <w:t>Program</w:t>
      </w:r>
    </w:p>
    <w:p w:rsidR="0042092C" w:rsidRPr="0042092C" w:rsidRDefault="0042092C" w:rsidP="0042092C">
      <w:pPr>
        <w:rPr>
          <w:lang w:val="en-US"/>
        </w:rPr>
      </w:pPr>
      <w:r w:rsidRPr="003C657C">
        <w:rPr>
          <w:lang w:val="en-US"/>
        </w:rPr>
        <w:t xml:space="preserve">    {  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[STAThread]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static void Main()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{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Application.EnableVisualStyles(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Application.SetCompatibleTextRenderingDefault(false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    Application.Run(new Form1());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    }</w:t>
      </w:r>
    </w:p>
    <w:p w:rsidR="0042092C" w:rsidRPr="0042092C" w:rsidRDefault="0042092C" w:rsidP="0042092C">
      <w:pPr>
        <w:rPr>
          <w:lang w:val="en-US"/>
        </w:rPr>
      </w:pPr>
      <w:r w:rsidRPr="0042092C">
        <w:rPr>
          <w:lang w:val="en-US"/>
        </w:rPr>
        <w:t xml:space="preserve">    }</w:t>
      </w:r>
    </w:p>
    <w:p w:rsidR="0042092C" w:rsidRDefault="0042092C" w:rsidP="0042092C">
      <w:pPr>
        <w:rPr>
          <w:lang w:val="en-US"/>
        </w:rPr>
      </w:pPr>
      <w:r w:rsidRPr="0042092C">
        <w:rPr>
          <w:lang w:val="en-US"/>
        </w:rPr>
        <w:t>}</w:t>
      </w:r>
    </w:p>
    <w:p w:rsidR="003060EA" w:rsidRDefault="00191C22" w:rsidP="00630AB3">
      <w:pPr>
        <w:pStyle w:val="Heading1"/>
      </w:pPr>
      <w:bookmarkStart w:id="6" w:name="_Toc468920568"/>
      <w:r w:rsidRPr="00334892">
        <w:t xml:space="preserve">4. </w:t>
      </w:r>
      <w:r>
        <w:t>Карты Кохонена</w:t>
      </w:r>
      <w:bookmarkEnd w:id="6"/>
    </w:p>
    <w:p w:rsidR="00191C22" w:rsidRDefault="00334892" w:rsidP="0042092C">
      <w:r>
        <w:t>Задание:</w:t>
      </w:r>
    </w:p>
    <w:p w:rsidR="00334892" w:rsidRDefault="00334892" w:rsidP="0042092C">
      <w:r>
        <w:t xml:space="preserve">Построить карту Кохонена для символов </w:t>
      </w:r>
      <w:r>
        <w:rPr>
          <w:lang w:val="en-US"/>
        </w:rPr>
        <w:t>F</w:t>
      </w:r>
      <w:r w:rsidRPr="00334892">
        <w:t xml:space="preserve">, </w:t>
      </w:r>
      <w:r>
        <w:rPr>
          <w:lang w:val="en-US"/>
        </w:rPr>
        <w:t>L</w:t>
      </w:r>
      <w:r w:rsidRPr="00334892">
        <w:t xml:space="preserve"> ,]</w:t>
      </w:r>
      <w:r>
        <w:t>.</w:t>
      </w:r>
    </w:p>
    <w:p w:rsidR="00334892" w:rsidRDefault="00334892" w:rsidP="0042092C">
      <w:r>
        <w:t>Результаты работы программы:</w:t>
      </w:r>
    </w:p>
    <w:p w:rsidR="00334892" w:rsidRDefault="00334892" w:rsidP="0042092C">
      <w:r>
        <w:rPr>
          <w:noProof/>
          <w:lang w:val="en-US" w:eastAsia="en-US"/>
        </w:rPr>
        <w:lastRenderedPageBreak/>
        <w:drawing>
          <wp:inline distT="0" distB="0" distL="0" distR="0" wp14:anchorId="133F4A62" wp14:editId="7E154B4B">
            <wp:extent cx="6229350" cy="36010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92" w:rsidRDefault="00334892" w:rsidP="0042092C">
      <w:r>
        <w:rPr>
          <w:noProof/>
          <w:lang w:val="en-US" w:eastAsia="en-US"/>
        </w:rPr>
        <w:drawing>
          <wp:inline distT="0" distB="0" distL="0" distR="0" wp14:anchorId="11F67735" wp14:editId="3747E294">
            <wp:extent cx="6229350" cy="3601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92" w:rsidRPr="00334892" w:rsidRDefault="00334892" w:rsidP="0042092C">
      <w:pPr>
        <w:rPr>
          <w:lang w:val="en-US"/>
        </w:rPr>
      </w:pPr>
      <w:r>
        <w:t>Исходный</w:t>
      </w:r>
      <w:r w:rsidRPr="00334892">
        <w:rPr>
          <w:lang w:val="en-US"/>
        </w:rPr>
        <w:t xml:space="preserve"> </w:t>
      </w:r>
      <w:r>
        <w:t>код</w:t>
      </w:r>
      <w:r w:rsidRPr="00334892">
        <w:rPr>
          <w:lang w:val="en-US"/>
        </w:rPr>
        <w:t>: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using System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using System.Collections.Generic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using System.ComponentModel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using System.Data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using System.Drawing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using System.Linq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using System.Text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lastRenderedPageBreak/>
        <w:t>using System.Threading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using System.Threading.Tasks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using System.Windows.Forms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namespace II6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public partial class Form1 : Form</w:t>
      </w:r>
    </w:p>
    <w:p w:rsidR="00334892" w:rsidRPr="00334892" w:rsidRDefault="00334892" w:rsidP="00334892">
      <w:r w:rsidRPr="00334892">
        <w:rPr>
          <w:lang w:val="en-US"/>
        </w:rPr>
        <w:t xml:space="preserve">    </w:t>
      </w:r>
      <w:r w:rsidRPr="00334892">
        <w:t>{</w:t>
      </w:r>
    </w:p>
    <w:p w:rsidR="00334892" w:rsidRPr="00334892" w:rsidRDefault="00334892" w:rsidP="00334892"/>
    <w:p w:rsidR="00334892" w:rsidRPr="00334892" w:rsidRDefault="00334892" w:rsidP="00334892">
      <w:r w:rsidRPr="00334892">
        <w:t xml:space="preserve">     //   </w:t>
      </w:r>
      <w:r w:rsidRPr="00334892">
        <w:rPr>
          <w:lang w:val="en-US"/>
        </w:rPr>
        <w:t>int</w:t>
      </w:r>
      <w:r w:rsidRPr="00334892">
        <w:t xml:space="preserve"> </w:t>
      </w:r>
      <w:r w:rsidRPr="00334892">
        <w:rPr>
          <w:lang w:val="en-US"/>
        </w:rPr>
        <w:t>M</w:t>
      </w:r>
      <w:r w:rsidRPr="00334892">
        <w:t xml:space="preserve"> = 36; // 6х6</w:t>
      </w:r>
    </w:p>
    <w:p w:rsidR="00334892" w:rsidRPr="00334892" w:rsidRDefault="00334892" w:rsidP="00334892">
      <w:r w:rsidRPr="00334892">
        <w:t xml:space="preserve">      //  </w:t>
      </w:r>
      <w:r w:rsidRPr="00334892">
        <w:rPr>
          <w:lang w:val="en-US"/>
        </w:rPr>
        <w:t>int</w:t>
      </w:r>
      <w:r w:rsidRPr="00334892">
        <w:t xml:space="preserve"> </w:t>
      </w:r>
      <w:r w:rsidRPr="00334892">
        <w:rPr>
          <w:lang w:val="en-US"/>
        </w:rPr>
        <w:t>K</w:t>
      </w:r>
      <w:r w:rsidRPr="00334892">
        <w:t xml:space="preserve"> = 3; // 3 класса</w:t>
      </w:r>
    </w:p>
    <w:p w:rsidR="00334892" w:rsidRPr="00334892" w:rsidRDefault="00334892" w:rsidP="00334892">
      <w:pPr>
        <w:rPr>
          <w:lang w:val="en-US"/>
        </w:rPr>
      </w:pPr>
      <w:r w:rsidRPr="00334892">
        <w:t xml:space="preserve">        </w:t>
      </w:r>
      <w:r w:rsidRPr="00334892">
        <w:rPr>
          <w:lang w:val="en-US"/>
        </w:rPr>
        <w:t>private int M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int N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int S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bool flag = false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int I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double e0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double delta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double lambda = 1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double Nu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double NuMin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double NuMax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double R = 1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double RMin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double RMax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double G = 1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Brush blackBrush, greenBrush, redBrush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Pen blackPen, greenPen, redPen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Graphics g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List&lt;List&lt;List&lt;double&gt;&gt;&gt; samples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List&lt;int&gt; type;//Тип экземпляра 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List&lt;double&gt; x;//Тип экземпляра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List&lt;double&gt; y;//Тип экземпляра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List&lt;List&lt;List&lt;double&gt;&gt;&gt; w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ublic Form1(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InitializeComponent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lastRenderedPageBreak/>
        <w:t xml:space="preserve">        void generate(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{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x = new List&lt;double&gt;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y = new List&lt;double&gt;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w = new List&lt;List&lt;List&lt;double&gt;&gt;&gt;(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Random rand = new Random(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for (int i = 0; i &lt; N; i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for (int j = 0; j &lt; M; j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x.Add(j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y.Add(i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w.Add(new List&lt;List&lt;double&gt;&gt;()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for (int k = 0; k &lt; 6; k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w[i * M + j].Add(new List&lt;double&gt;()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for (int t = 0; t &lt; 6; t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w[i * M + j][k].Add(rand.NextDouble()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//    MessageBox.Show(j + " " + i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void Form1_Load(object sender, EventArgs e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ocation = new Point(0, 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Width = SystemInformation.PrimaryMonitorSize.Width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Height = SystemInformation.PrimaryMonitorSize.Height-50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samples = new List&lt;List&lt;List&lt;double&gt;&gt;&gt;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ype = new List&lt;int&gt;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string lin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int counter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int cntofelem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System.IO.StreamReader file =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new System.IO.StreamReader(@"test.txt"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while ((line = file.ReadLine()) != null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{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if (counter == 0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samples.Add(new List&lt;List&lt;double&gt;&gt;()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if (counter != 6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samples[cntofelem].Add(new List&lt;double&gt;()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for (int i = 0; i &lt; line.Length; i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samples[cntofelem][counter].Add(Convert.ToInt32(line[i]) - 48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counter++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else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counter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type.Add(Convert.ToInt32(line[0]) - 48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//   MessageBox.Show(type[0].ToString()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cntofelem++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g = this.CreateGraphics(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blackBrush = new SolidBrush(Color.Turquoise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greenBrush = new SolidBrush(Color.SeaGreen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redBrush = new SolidBrush(Color.Red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blackPen = new Pen(blackBrush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greenPen = new Pen(greenBrush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redPen = new Pen(redBrush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M = (this.Width-200)/15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N = (this.Height)/150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//    MessageBox.Show(Width + " "+ Height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//   Invalidate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//   Update(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void Form1_Paint(object sender, PaintEventArgs e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{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if (flag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for (int i = 0; i &lt; N; i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for (int j = 0; j &lt; M; j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g.DrawRectangle(redPen, j*150, i*150, 100, 10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for (int k = 0; k &lt; 6; k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{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for (int t = 0; t &lt; 6; t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{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int brightness = (int) (255*w[i*M + j][k][t]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Color semen = Color.FromArgb((int) brightness, Color.Black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Brush temp = new SolidBrush(semen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g.FillRectangle(temp, j*150 + t*15, i*150 + k*15, 10, 1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double dist(int a, int b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double ans = 0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for (int i = 0; i &lt; 6; i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for (int j = 0; j &lt; 6; j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ans += (samples[a][i][j] - w[b][i][j])*(samples[a][i][j] - w[b][i][j]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ans = Math.Sqrt(ans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return ans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void modify(int a,int b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{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for (int i = 0; i &lt; 6; i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for (int j = 0; j &lt; 6; j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//if (Nu == 4.88) MessageBox.Show(i.ToString() + " " + j.ToString()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//  try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//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w[a][i][j] = w[a][i][j] + (Nu*G*(samples[b][i][j] - w[a][i][j])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//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// catch (Exception e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//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//  MessageBox.Show(Nu.ToString() + " " + a.ToString() + " " + b.ToString()+" "+i.ToString()+ " "+j.ToString()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//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void button1_Click(object sender, EventArgs e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I = Convert.ToInt32(textBox1.Text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RMin = Convert.ToDouble(textBox2.Text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RMax = Convert.ToDouble(textBox3.Text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R = RMax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NuMin = Convert.ToDouble(textBox5.Text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NuMax = Convert.ToDouble(textBox4.Text);</w:t>
      </w:r>
    </w:p>
    <w:p w:rsidR="00334892" w:rsidRPr="00334892" w:rsidRDefault="00334892" w:rsidP="00334892">
      <w:r w:rsidRPr="00334892">
        <w:rPr>
          <w:lang w:val="en-US"/>
        </w:rPr>
        <w:t xml:space="preserve">            Nu</w:t>
      </w:r>
      <w:r w:rsidRPr="00334892">
        <w:t xml:space="preserve"> = </w:t>
      </w:r>
      <w:r w:rsidRPr="00334892">
        <w:rPr>
          <w:lang w:val="en-US"/>
        </w:rPr>
        <w:t>NuMax</w:t>
      </w:r>
      <w:r w:rsidRPr="00334892">
        <w:t>;</w:t>
      </w:r>
    </w:p>
    <w:p w:rsidR="00334892" w:rsidRPr="00334892" w:rsidRDefault="00334892" w:rsidP="00334892">
      <w:r w:rsidRPr="00334892">
        <w:t xml:space="preserve">            </w:t>
      </w:r>
      <w:r w:rsidRPr="00334892">
        <w:rPr>
          <w:lang w:val="en-US"/>
        </w:rPr>
        <w:t>G</w:t>
      </w:r>
      <w:r w:rsidRPr="00334892">
        <w:t xml:space="preserve"> = 1;</w:t>
      </w:r>
    </w:p>
    <w:p w:rsidR="00334892" w:rsidRPr="00334892" w:rsidRDefault="00334892" w:rsidP="00334892">
      <w:pPr>
        <w:rPr>
          <w:lang w:val="en-US"/>
        </w:rPr>
      </w:pPr>
      <w:r w:rsidRPr="00334892">
        <w:t xml:space="preserve">            </w:t>
      </w:r>
      <w:r w:rsidRPr="00334892">
        <w:rPr>
          <w:lang w:val="en-US"/>
        </w:rPr>
        <w:t>if (radioButton1.Checked == true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R = 1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generate(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for (int cnt = 0; cnt &lt; I; cnt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lastRenderedPageBreak/>
        <w:t xml:space="preserve">                for (int i = 0; i &lt; samples.Count; i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G = 1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List&lt;double&gt; distances = new List&lt;double&gt;(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int mini = -1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double miniValue = double.MaxVal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for (int j = 0; j &lt; w.Count; j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double temp = dist(i, j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distances.Add(temp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if (temp &lt; miniValue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miniValue = temp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mini = j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if (radioButton4.Checked == false)</w:t>
      </w:r>
    </w:p>
    <w:p w:rsidR="00334892" w:rsidRPr="00334892" w:rsidRDefault="00334892" w:rsidP="00334892">
      <w:r w:rsidRPr="00334892">
        <w:rPr>
          <w:lang w:val="en-US"/>
        </w:rPr>
        <w:t xml:space="preserve">                    </w:t>
      </w:r>
      <w:r w:rsidRPr="00334892">
        <w:t>{</w:t>
      </w:r>
    </w:p>
    <w:p w:rsidR="00334892" w:rsidRPr="00334892" w:rsidRDefault="00334892" w:rsidP="00334892">
      <w:r w:rsidRPr="00334892">
        <w:t xml:space="preserve">                        </w:t>
      </w:r>
      <w:r w:rsidRPr="00334892">
        <w:rPr>
          <w:lang w:val="en-US"/>
        </w:rPr>
        <w:t>modify</w:t>
      </w:r>
      <w:r w:rsidRPr="00334892">
        <w:t>(</w:t>
      </w:r>
      <w:r w:rsidRPr="00334892">
        <w:rPr>
          <w:lang w:val="en-US"/>
        </w:rPr>
        <w:t>mini</w:t>
      </w:r>
      <w:r w:rsidRPr="00334892">
        <w:t>,</w:t>
      </w:r>
      <w:r w:rsidRPr="00334892">
        <w:rPr>
          <w:lang w:val="en-US"/>
        </w:rPr>
        <w:t>i</w:t>
      </w:r>
      <w:r w:rsidRPr="00334892">
        <w:t>);</w:t>
      </w:r>
    </w:p>
    <w:p w:rsidR="00334892" w:rsidRPr="00334892" w:rsidRDefault="00334892" w:rsidP="00334892"/>
    <w:p w:rsidR="00334892" w:rsidRPr="00334892" w:rsidRDefault="00334892" w:rsidP="00334892">
      <w:r w:rsidRPr="00334892">
        <w:t xml:space="preserve">                        //Также замодифицируем всех тех, кто в радиусе</w:t>
      </w:r>
    </w:p>
    <w:p w:rsidR="00334892" w:rsidRPr="00334892" w:rsidRDefault="00334892" w:rsidP="00334892">
      <w:pPr>
        <w:rPr>
          <w:lang w:val="en-US"/>
        </w:rPr>
      </w:pPr>
      <w:r w:rsidRPr="00334892">
        <w:t xml:space="preserve">                        </w:t>
      </w:r>
      <w:r w:rsidRPr="00334892">
        <w:rPr>
          <w:lang w:val="en-US"/>
        </w:rPr>
        <w:t>for (int j = 0; j &lt; w.Count; j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if (j != mini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{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int x0 = mini%M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int y0 = mini/M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int x1 = j%M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int y1 = j/M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double neuronDist = (x0 - x1)*(x0 - x1) + (y0 - y1)*(y0 - y1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neuronDist = Math.Sqrt(neuronDist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if (neuronDist &lt; R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{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    if (radioButton3.Checked == true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        double grade = -(miniValue - distances[j]) * (miniValue - distances[j]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        grade /= lambda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        grade /= lambda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        G = Math.Exp(grade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    modify(j, i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else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var aDictionary = new Dictionary&lt;int, double&gt;(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for (int j = 0; j &lt; w.Count; j++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aDictionary.Add(j,distances[j]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int tempCnt = 1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foreach (KeyValuePair&lt;int,double&gt; item in aDictionary.OrderBy(key=&gt; key.Value)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{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G =Math.Exp(-tempCnt/lambda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    modify(item.Key,i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tempCnt++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//Уменьшаем коэфициенты и радиус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if (radioButton8.Checked == true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Nu = NuMax - (NuMax - NuMin)*(cnt + 1)/I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if (radioButton1.Checked == false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    R = RMax - (RMax - RMin) * (double)(cnt + 1) /(double) I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if (radioButton7.Checked == true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Nu = NuMax * Math.Pow( NuMin/NuMax,(double)(cnt + 1) / (double)I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if (radioButton1.Checked == false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lastRenderedPageBreak/>
        <w:t xml:space="preserve">                        R = RMax * Math.Pow(RMin / RMax, (double)(cnt + 1) / (double)I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flag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Invalidate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Update(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Thread. Sleep(50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//   flag = false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namespace </w:t>
      </w:r>
      <w:r w:rsidR="00630AB3">
        <w:rPr>
          <w:lang w:val="en-US"/>
        </w:rPr>
        <w:t>kohonen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{</w:t>
      </w:r>
    </w:p>
    <w:p w:rsidR="00334892" w:rsidRPr="00334892" w:rsidRDefault="00334892" w:rsidP="00334892">
      <w:r w:rsidRPr="00334892">
        <w:rPr>
          <w:lang w:val="en-US"/>
        </w:rPr>
        <w:t xml:space="preserve">    partial</w:t>
      </w:r>
      <w:r w:rsidRPr="00334892">
        <w:t xml:space="preserve"> </w:t>
      </w:r>
      <w:r w:rsidRPr="00334892">
        <w:rPr>
          <w:lang w:val="en-US"/>
        </w:rPr>
        <w:t>class</w:t>
      </w:r>
      <w:r w:rsidRPr="00334892">
        <w:t xml:space="preserve"> </w:t>
      </w:r>
      <w:r w:rsidRPr="00334892">
        <w:rPr>
          <w:lang w:val="en-US"/>
        </w:rPr>
        <w:t>Form</w:t>
      </w:r>
      <w:r w:rsidRPr="00334892">
        <w:t>1</w:t>
      </w:r>
    </w:p>
    <w:p w:rsidR="00334892" w:rsidRPr="00334892" w:rsidRDefault="00334892" w:rsidP="00334892">
      <w:r w:rsidRPr="00334892">
        <w:t xml:space="preserve">    {</w:t>
      </w:r>
    </w:p>
    <w:p w:rsidR="00334892" w:rsidRPr="00334892" w:rsidRDefault="00334892" w:rsidP="00334892">
      <w:r w:rsidRPr="00334892">
        <w:t xml:space="preserve">        /// &lt;</w:t>
      </w:r>
      <w:r w:rsidRPr="00334892">
        <w:rPr>
          <w:lang w:val="en-US"/>
        </w:rPr>
        <w:t>summary</w:t>
      </w:r>
      <w:r w:rsidRPr="00334892">
        <w:t>&gt;</w:t>
      </w:r>
    </w:p>
    <w:p w:rsidR="00334892" w:rsidRPr="00334892" w:rsidRDefault="00334892" w:rsidP="00334892">
      <w:r w:rsidRPr="00334892">
        <w:t xml:space="preserve">        /// Требуется переменная конструктора.</w:t>
      </w:r>
    </w:p>
    <w:p w:rsidR="00334892" w:rsidRPr="00334892" w:rsidRDefault="00334892" w:rsidP="00334892">
      <w:pPr>
        <w:rPr>
          <w:lang w:val="en-US"/>
        </w:rPr>
      </w:pPr>
      <w:r w:rsidRPr="00334892">
        <w:t xml:space="preserve">        </w:t>
      </w:r>
      <w:r w:rsidRPr="00334892">
        <w:rPr>
          <w:lang w:val="en-US"/>
        </w:rPr>
        <w:t>/// &lt;/summary&gt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ComponentModel.IContainer components = null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r w:rsidRPr="00334892">
        <w:rPr>
          <w:lang w:val="en-US"/>
        </w:rPr>
        <w:t xml:space="preserve">        </w:t>
      </w:r>
      <w:r w:rsidRPr="00334892">
        <w:t>/// &lt;</w:t>
      </w:r>
      <w:r w:rsidRPr="00334892">
        <w:rPr>
          <w:lang w:val="en-US"/>
        </w:rPr>
        <w:t>summary</w:t>
      </w:r>
      <w:r w:rsidRPr="00334892">
        <w:t>&gt;</w:t>
      </w:r>
    </w:p>
    <w:p w:rsidR="00334892" w:rsidRPr="00334892" w:rsidRDefault="00334892" w:rsidP="00334892">
      <w:r w:rsidRPr="00334892">
        <w:t xml:space="preserve">        /// Освободить все используемые ресурсы.</w:t>
      </w:r>
    </w:p>
    <w:p w:rsidR="00334892" w:rsidRPr="00334892" w:rsidRDefault="00334892" w:rsidP="00334892">
      <w:r w:rsidRPr="00334892">
        <w:t xml:space="preserve">        /// &lt;/</w:t>
      </w:r>
      <w:r w:rsidRPr="00334892">
        <w:rPr>
          <w:lang w:val="en-US"/>
        </w:rPr>
        <w:t>summary</w:t>
      </w:r>
      <w:r w:rsidRPr="00334892">
        <w:t>&gt;</w:t>
      </w:r>
    </w:p>
    <w:p w:rsidR="00334892" w:rsidRPr="00334892" w:rsidRDefault="00334892" w:rsidP="00334892">
      <w:r w:rsidRPr="00334892">
        <w:t xml:space="preserve">        /// &lt;</w:t>
      </w:r>
      <w:r w:rsidRPr="00334892">
        <w:rPr>
          <w:lang w:val="en-US"/>
        </w:rPr>
        <w:t>param</w:t>
      </w:r>
      <w:r w:rsidRPr="00334892">
        <w:t xml:space="preserve"> </w:t>
      </w:r>
      <w:r w:rsidRPr="00334892">
        <w:rPr>
          <w:lang w:val="en-US"/>
        </w:rPr>
        <w:t>name</w:t>
      </w:r>
      <w:r w:rsidRPr="00334892">
        <w:t>="</w:t>
      </w:r>
      <w:r w:rsidRPr="00334892">
        <w:rPr>
          <w:lang w:val="en-US"/>
        </w:rPr>
        <w:t>disposing</w:t>
      </w:r>
      <w:r w:rsidRPr="00334892">
        <w:t>"&gt;истинно, если управляемый ресурс должен быть удален; иначе ложно.&lt;/</w:t>
      </w:r>
      <w:r w:rsidRPr="00334892">
        <w:rPr>
          <w:lang w:val="en-US"/>
        </w:rPr>
        <w:t>param</w:t>
      </w:r>
      <w:r w:rsidRPr="00334892">
        <w:t>&gt;</w:t>
      </w:r>
    </w:p>
    <w:p w:rsidR="00334892" w:rsidRPr="00334892" w:rsidRDefault="00334892" w:rsidP="00334892">
      <w:pPr>
        <w:rPr>
          <w:lang w:val="en-US"/>
        </w:rPr>
      </w:pPr>
      <w:r w:rsidRPr="00334892">
        <w:t xml:space="preserve">        </w:t>
      </w:r>
      <w:r w:rsidRPr="00334892">
        <w:rPr>
          <w:lang w:val="en-US"/>
        </w:rPr>
        <w:t>protected override void Dispose(bool disposing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if (disposing &amp;&amp; (components != null)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    components.Dispose();</w:t>
      </w:r>
    </w:p>
    <w:p w:rsidR="00334892" w:rsidRPr="00334892" w:rsidRDefault="00334892" w:rsidP="00334892">
      <w:r w:rsidRPr="00334892">
        <w:rPr>
          <w:lang w:val="en-US"/>
        </w:rPr>
        <w:t xml:space="preserve">            </w:t>
      </w:r>
      <w:r w:rsidRPr="00334892">
        <w:t>}</w:t>
      </w:r>
    </w:p>
    <w:p w:rsidR="00334892" w:rsidRPr="00334892" w:rsidRDefault="00334892" w:rsidP="00334892">
      <w:r w:rsidRPr="00334892">
        <w:t xml:space="preserve">            </w:t>
      </w:r>
      <w:r w:rsidRPr="00334892">
        <w:rPr>
          <w:lang w:val="en-US"/>
        </w:rPr>
        <w:t>base</w:t>
      </w:r>
      <w:r w:rsidRPr="00334892">
        <w:t>.</w:t>
      </w:r>
      <w:r w:rsidRPr="00334892">
        <w:rPr>
          <w:lang w:val="en-US"/>
        </w:rPr>
        <w:t>Dispose</w:t>
      </w:r>
      <w:r w:rsidRPr="00334892">
        <w:t>(</w:t>
      </w:r>
      <w:r w:rsidRPr="00334892">
        <w:rPr>
          <w:lang w:val="en-US"/>
        </w:rPr>
        <w:t>disposing</w:t>
      </w:r>
      <w:r w:rsidRPr="00334892">
        <w:t>);</w:t>
      </w:r>
    </w:p>
    <w:p w:rsidR="00334892" w:rsidRPr="00334892" w:rsidRDefault="00334892" w:rsidP="00334892">
      <w:r w:rsidRPr="00334892">
        <w:t xml:space="preserve">        }</w:t>
      </w:r>
    </w:p>
    <w:p w:rsidR="00334892" w:rsidRPr="00334892" w:rsidRDefault="00334892" w:rsidP="00334892"/>
    <w:p w:rsidR="00334892" w:rsidRPr="00334892" w:rsidRDefault="00334892" w:rsidP="00334892">
      <w:r w:rsidRPr="00334892">
        <w:t xml:space="preserve">        #</w:t>
      </w:r>
      <w:r w:rsidRPr="00334892">
        <w:rPr>
          <w:lang w:val="en-US"/>
        </w:rPr>
        <w:t>region</w:t>
      </w:r>
      <w:r w:rsidRPr="00334892">
        <w:t xml:space="preserve"> Код, автоматически созданный конструктором форм </w:t>
      </w:r>
      <w:r w:rsidRPr="00334892">
        <w:rPr>
          <w:lang w:val="en-US"/>
        </w:rPr>
        <w:t>Windows</w:t>
      </w:r>
    </w:p>
    <w:p w:rsidR="00334892" w:rsidRPr="00334892" w:rsidRDefault="00334892" w:rsidP="00334892"/>
    <w:p w:rsidR="00334892" w:rsidRPr="00334892" w:rsidRDefault="00334892" w:rsidP="00334892">
      <w:r w:rsidRPr="00334892">
        <w:t xml:space="preserve">        /// &lt;</w:t>
      </w:r>
      <w:r w:rsidRPr="00334892">
        <w:rPr>
          <w:lang w:val="en-US"/>
        </w:rPr>
        <w:t>summary</w:t>
      </w:r>
      <w:r w:rsidRPr="00334892">
        <w:t>&gt;</w:t>
      </w:r>
    </w:p>
    <w:p w:rsidR="00334892" w:rsidRPr="00334892" w:rsidRDefault="00334892" w:rsidP="00334892">
      <w:r w:rsidRPr="00334892">
        <w:t xml:space="preserve">        /// Обязательный метод для поддержки конструктора - не изменяйте</w:t>
      </w:r>
    </w:p>
    <w:p w:rsidR="00334892" w:rsidRPr="00334892" w:rsidRDefault="00334892" w:rsidP="00334892">
      <w:r w:rsidRPr="00334892">
        <w:t xml:space="preserve">        /// содержимое данного метода при помощи редактора кода.</w:t>
      </w:r>
    </w:p>
    <w:p w:rsidR="00334892" w:rsidRPr="00334892" w:rsidRDefault="00334892" w:rsidP="00334892">
      <w:pPr>
        <w:rPr>
          <w:lang w:val="en-US"/>
        </w:rPr>
      </w:pPr>
      <w:r w:rsidRPr="00334892">
        <w:t xml:space="preserve">        </w:t>
      </w:r>
      <w:r w:rsidRPr="00334892">
        <w:rPr>
          <w:lang w:val="en-US"/>
        </w:rPr>
        <w:t>/// &lt;/summary&gt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lastRenderedPageBreak/>
        <w:t xml:space="preserve">        private void InitializeComponent(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 = new System.Windows.Forms.GroupBox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button1 = new System.Windows.Forms.Button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4 = new System.Windows.Forms.TextBox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4 = new System.Windows.Forms.Label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5 = new System.Windows.Forms.TextBox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5 = new System.Windows.Forms.Label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3 = new System.Windows.Forms.TextBox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3 = new System.Windows.Forms.Label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2 = new System.Windows.Forms.TextBox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2 = new System.Windows.Forms.Label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1 = new System.Windows.Forms.TextBox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1 = new System.Windows.Forms.Label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3 = new System.Windows.Forms.GroupBox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7 = new System.Windows.Forms.RadioButton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8 = new System.Windows.Forms.RadioButton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 = new System.Windows.Forms.GroupBox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4 = new System.Windows.Forms.RadioButton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3 = new System.Windows.Forms.RadioButton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2 = new System.Windows.Forms.RadioButton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1 = new System.Windows.Forms.RadioButton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SuspendLayout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3.SuspendLayout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.SuspendLayout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SuspendLayout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groupBox1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Controls.Add(this.button1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Controls.Add(this.textBox4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Controls.Add(this.label4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Controls.Add(this.textBox5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Controls.Add(this.label5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Controls.Add(this.textBox3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Controls.Add(this.label3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Controls.Add(this.textBox2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Controls.Add(this.label2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Controls.Add(this.textBox1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Controls.Add(this.label1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Controls.Add(this.groupBox3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Controls.Add(this.groupBox2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Dock = System.Windows.Forms.DockStyle.Right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Location = new System.Drawing.Point(444, 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Name = "groupBox1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Size = new System.Drawing.Size(200, 527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TabIndex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TabStop = fals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Text = "Параметры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lastRenderedPageBreak/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button1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button1.Dock = System.Windows.Forms.DockStyle.Bottom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button1.Location = new System.Drawing.Point(3, 501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button1.Name = "button1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button1.Size = new System.Drawing.Size(194, 23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button1.TabIndex = 15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button1.Text = "Посчитать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button1.UseVisualStyleBackColor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button1.Click += new System.EventHandler(this.button1_Click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textBox4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4.Location = new System.Drawing.Point(88, 38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4.Name = "textBox4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4.Size = new System.Drawing.Size(100, 2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4.TabIndex = 14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4.Text = "0.9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label4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4.AutoSize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4.Location = new System.Drawing.Point(18, 38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4.Name = "label4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4.Size = new System.Drawing.Size(34, 13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4.TabIndex = 13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4.Text = "Nmax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textBox5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5.Location = new System.Drawing.Point(88, 35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5.Name = "textBox5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5.Size = new System.Drawing.Size(100, 2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5.TabIndex = 12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5.Text = "0.2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label5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5.AutoSize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5.Location = new System.Drawing.Point(18, 35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5.Name = "label5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5.Size = new System.Drawing.Size(31, 13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5.TabIndex = 11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5.Text = "Nmin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textBox3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3.Location = new System.Drawing.Point(88, 318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lastRenderedPageBreak/>
        <w:t xml:space="preserve">            this.textBox3.Name = "textBox3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3.Size = new System.Drawing.Size(100, 2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3.TabIndex = 1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3.Text = "2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label3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3.AutoSize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3.Location = new System.Drawing.Point(18, 318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3.Name = "label3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3.Size = new System.Drawing.Size(34, 13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3.TabIndex = 9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3.Text = "Rmax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textBox2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2.Location = new System.Drawing.Point(88, 288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2.Name = "textBox2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2.Size = new System.Drawing.Size(100, 2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2.TabIndex = 8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2.Text = "0.2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label2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2.AutoSize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2.Location = new System.Drawing.Point(18, 288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2.Name = "label2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2.Size = new System.Drawing.Size(31, 13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2.TabIndex = 7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2.Text = "Rmin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textBox1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1.Location = new System.Drawing.Point(88, 253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1.Name = "textBox1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1.Size = new System.Drawing.Size(100, 2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1.TabIndex = 6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textBox1.Text = "100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label1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1.AutoSize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1.Location = new System.Drawing.Point(18, 253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1.Name = "label1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1.Size = new System.Drawing.Size(10, 13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1.TabIndex = 5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abel1.Text = "I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groupBox3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lastRenderedPageBreak/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3.Controls.Add(this.radioButton7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3.Controls.Add(this.radioButton8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3.Location = new System.Drawing.Point(18, 16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3.Name = "groupBox3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3.Size = new System.Drawing.Size(170, 72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3.TabIndex = 4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3.TabStop = fals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3.Text = "Модификация Радиуса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radioButton7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7.AutoSize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7.Location = new System.Drawing.Point(7, 39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7.Name = "radioButton7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7.Size = new System.Drawing.Size(114, 17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7.TabIndex = 1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7.TabStop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7.Text = "Гиперболический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7.UseVisualStyleBackColor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radioButton8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8.AutoSize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8.Checked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8.Location = new System.Drawing.Point(7, 2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8.Name = "radioButton8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8.Size = new System.Drawing.Size(77, 17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8.TabIndex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8.TabStop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8.Text = "Линейный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8.UseVisualStyleBackColor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groupBox2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.Controls.Add(this.radioButton4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.Controls.Add(this.radioButton3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.Controls.Add(this.radioButton2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.Controls.Add(this.radioButton1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.Location = new System.Drawing.Point(18, 32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.Name = "groupBox2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.Size = new System.Drawing.Size(170, 108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.TabIndex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.TabStop = fals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.Text = "Модификация коэфициентов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radioButton4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4.AutoSize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lastRenderedPageBreak/>
        <w:t xml:space="preserve">            this.radioButton4.Location = new System.Drawing.Point(7, 85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4.Name = "radioButton4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4.Size = new System.Drawing.Size(101, 17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4.TabIndex = 3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4.TabStop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4.Text = "нейронный газ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4.UseVisualStyleBackColor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radioButton3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3.AutoSize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3.Location = new System.Drawing.Point(7, 62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3.Name = "radioButton3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3.Size = new System.Drawing.Size(84, 17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3.TabIndex = 2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3.TabStop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3.Text = "wtmModified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3.UseVisualStyleBackColor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radioButton2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2.AutoSize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2.Location = new System.Drawing.Point(7, 39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2.Name = "radioButton2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2.Size = new System.Drawing.Size(44, 17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2.TabIndex = 1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2.TabStop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2.Text = "wtm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2.UseVisualStyleBackColor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radioButton1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1.AutoSize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1.Checked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1.Location = new System.Drawing.Point(7, 20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1.Name = "radioButton1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1.Size = new System.Drawing.Size(42, 17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1.TabIndex = 0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1.TabStop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1.Text = "wta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adioButton1.UseVisualStyleBackColor = true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Form1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// 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AutoScaleDimensions = new System.Drawing.SizeF(6F, 13F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AutoScaleMode = System.Windows.Forms.AutoScaleMode.Font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ClientSize = new System.Drawing.Size(644, 527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Controls.Add(this.groupBox1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Name = "Form1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lastRenderedPageBreak/>
        <w:t xml:space="preserve">            this.Text = "Карты Кохонена"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Load += new System.EventHandler(this.Form1_Load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Paint += new System.Windows.Forms.PaintEventHandler(this.Form1_Paint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ResumeLayout(false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1.PerformLayout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3.ResumeLayout(false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3.PerformLayout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.ResumeLayout(false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groupBox2.PerformLayout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this.ResumeLayout(false)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#endregion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GroupBox groupBox1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TextBox textBox2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Label label2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TextBox textBox1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Label label1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GroupBox groupBox3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RadioButton radioButton7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RadioButton radioButton8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GroupBox groupBox2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RadioButton radioButton4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RadioButton radioButton3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RadioButton radioButton2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RadioButton radioButton1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Button button1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TextBox textBox4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Label label4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TextBox textBox5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Label label5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TextBox textBox3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private System.Windows.Forms.Label label3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}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rFonts w:ascii="Tahoma" w:hAnsi="Tahoma" w:cs="Tahoma"/>
          <w:lang w:val="en-US"/>
        </w:rPr>
        <w:t>﻿</w:t>
      </w:r>
      <w:r w:rsidRPr="00334892">
        <w:rPr>
          <w:lang w:val="en-US"/>
        </w:rPr>
        <w:t>using System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using System.Collections.Generic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using System.Linq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using System.Threading.Tasks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>using System.Windows.Forms;</w:t>
      </w:r>
    </w:p>
    <w:p w:rsidR="00334892" w:rsidRPr="00334892" w:rsidRDefault="00334892" w:rsidP="00334892">
      <w:pPr>
        <w:rPr>
          <w:lang w:val="en-US"/>
        </w:rPr>
      </w:pP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namespace </w:t>
      </w:r>
      <w:r w:rsidR="00630AB3">
        <w:rPr>
          <w:lang w:val="en-US"/>
        </w:rPr>
        <w:t>kohonen</w:t>
      </w:r>
    </w:p>
    <w:p w:rsidR="00334892" w:rsidRPr="00334892" w:rsidRDefault="00334892" w:rsidP="00334892">
      <w:r w:rsidRPr="00334892">
        <w:t>{</w:t>
      </w:r>
    </w:p>
    <w:p w:rsidR="00334892" w:rsidRPr="00334892" w:rsidRDefault="00334892" w:rsidP="00334892">
      <w:r w:rsidRPr="00334892">
        <w:t xml:space="preserve">    </w:t>
      </w:r>
      <w:r w:rsidRPr="00334892">
        <w:rPr>
          <w:lang w:val="en-US"/>
        </w:rPr>
        <w:t>static</w:t>
      </w:r>
      <w:r w:rsidRPr="00334892">
        <w:t xml:space="preserve"> </w:t>
      </w:r>
      <w:r w:rsidRPr="00334892">
        <w:rPr>
          <w:lang w:val="en-US"/>
        </w:rPr>
        <w:t>class</w:t>
      </w:r>
      <w:r w:rsidRPr="00334892">
        <w:t xml:space="preserve"> </w:t>
      </w:r>
      <w:r w:rsidRPr="00334892">
        <w:rPr>
          <w:lang w:val="en-US"/>
        </w:rPr>
        <w:t>Program</w:t>
      </w:r>
    </w:p>
    <w:p w:rsidR="00334892" w:rsidRPr="00334892" w:rsidRDefault="00334892" w:rsidP="00334892">
      <w:r w:rsidRPr="00334892">
        <w:t xml:space="preserve">    {</w:t>
      </w:r>
    </w:p>
    <w:p w:rsidR="00334892" w:rsidRPr="00334892" w:rsidRDefault="00334892" w:rsidP="00334892">
      <w:r w:rsidRPr="00334892">
        <w:t xml:space="preserve">        /// &lt;</w:t>
      </w:r>
      <w:r w:rsidRPr="00334892">
        <w:rPr>
          <w:lang w:val="en-US"/>
        </w:rPr>
        <w:t>summary</w:t>
      </w:r>
      <w:r w:rsidRPr="00334892">
        <w:t>&gt;</w:t>
      </w:r>
    </w:p>
    <w:p w:rsidR="00334892" w:rsidRPr="00334892" w:rsidRDefault="00334892" w:rsidP="00334892">
      <w:r w:rsidRPr="00334892">
        <w:lastRenderedPageBreak/>
        <w:t xml:space="preserve">        /// Главная точка входа для приложения.</w:t>
      </w:r>
    </w:p>
    <w:p w:rsidR="00334892" w:rsidRPr="00334892" w:rsidRDefault="00334892" w:rsidP="00334892">
      <w:pPr>
        <w:rPr>
          <w:lang w:val="en-US"/>
        </w:rPr>
      </w:pPr>
      <w:r w:rsidRPr="00334892">
        <w:t xml:space="preserve">        </w:t>
      </w:r>
      <w:r w:rsidRPr="00334892">
        <w:rPr>
          <w:lang w:val="en-US"/>
        </w:rPr>
        <w:t>/// &lt;/summary&gt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[STAThread]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static void Main()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{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Application.EnableVisualStyles(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Application.SetCompatibleTextRenderingDefault(false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    Application.Run(new Form1());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    }</w:t>
      </w:r>
    </w:p>
    <w:p w:rsidR="00334892" w:rsidRPr="00334892" w:rsidRDefault="00334892" w:rsidP="00334892">
      <w:pPr>
        <w:rPr>
          <w:lang w:val="en-US"/>
        </w:rPr>
      </w:pPr>
      <w:r w:rsidRPr="00334892">
        <w:rPr>
          <w:lang w:val="en-US"/>
        </w:rPr>
        <w:t xml:space="preserve">    }</w:t>
      </w:r>
    </w:p>
    <w:p w:rsidR="00334892" w:rsidRDefault="00334892" w:rsidP="00334892">
      <w:pPr>
        <w:rPr>
          <w:lang w:val="en-US"/>
        </w:rPr>
      </w:pPr>
      <w:r w:rsidRPr="00334892">
        <w:rPr>
          <w:lang w:val="en-US"/>
        </w:rPr>
        <w:t>}</w:t>
      </w:r>
    </w:p>
    <w:p w:rsidR="00334892" w:rsidRPr="00630AB3" w:rsidRDefault="00334892" w:rsidP="00630AB3">
      <w:pPr>
        <w:pStyle w:val="Heading1"/>
        <w:rPr>
          <w:color w:val="auto"/>
        </w:rPr>
      </w:pPr>
      <w:bookmarkStart w:id="7" w:name="_Toc468920569"/>
      <w:r w:rsidRPr="00630AB3">
        <w:rPr>
          <w:color w:val="auto"/>
        </w:rPr>
        <w:t>5. Визуализация многомерных образов. Алгоритм 1 и 2 порядка. Динамическая картина.</w:t>
      </w:r>
      <w:bookmarkEnd w:id="7"/>
    </w:p>
    <w:p w:rsidR="00334892" w:rsidRPr="00630AB3" w:rsidRDefault="00334892" w:rsidP="00334892">
      <w:pPr>
        <w:rPr>
          <w:sz w:val="28"/>
        </w:rPr>
      </w:pPr>
      <w:r w:rsidRPr="00630AB3">
        <w:rPr>
          <w:sz w:val="28"/>
        </w:rPr>
        <w:t>Результаты работы программы:</w:t>
      </w:r>
    </w:p>
    <w:p w:rsidR="00334892" w:rsidRDefault="00234881" w:rsidP="0033489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BCC15B1" wp14:editId="3F68FD8B">
            <wp:extent cx="5384548" cy="400685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768" cy="40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81" w:rsidRDefault="00234881" w:rsidP="00334892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9D399F5" wp14:editId="05C62B64">
            <wp:extent cx="5378193" cy="40163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4411" cy="40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81" w:rsidRDefault="00234881" w:rsidP="0033489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E7B5793" wp14:editId="7CDB5760">
            <wp:extent cx="5324475" cy="395726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5219" cy="39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81" w:rsidRPr="00B3672D" w:rsidRDefault="00234881" w:rsidP="00334892">
      <w:r>
        <w:rPr>
          <w:noProof/>
          <w:lang w:val="en-US" w:eastAsia="en-US"/>
        </w:rPr>
        <w:lastRenderedPageBreak/>
        <w:drawing>
          <wp:inline distT="0" distB="0" distL="0" distR="0" wp14:anchorId="05B3E7D4" wp14:editId="61D15D7F">
            <wp:extent cx="5331749" cy="396049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943" cy="39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1F" w:rsidRPr="00630AB3" w:rsidRDefault="00C93270" w:rsidP="00630AB3">
      <w:pPr>
        <w:pStyle w:val="Heading1"/>
        <w:rPr>
          <w:color w:val="auto"/>
        </w:rPr>
      </w:pPr>
      <w:bookmarkStart w:id="8" w:name="_Toc468920570"/>
      <w:r w:rsidRPr="00630AB3">
        <w:rPr>
          <w:color w:val="auto"/>
        </w:rPr>
        <w:t>6. Муравьинный алгоритм</w:t>
      </w:r>
      <w:bookmarkEnd w:id="8"/>
    </w:p>
    <w:p w:rsidR="00630AB3" w:rsidRPr="00630AB3" w:rsidRDefault="00630AB3" w:rsidP="0042092C">
      <w:r>
        <w:t>Результаты работы программы:</w:t>
      </w:r>
    </w:p>
    <w:p w:rsidR="00C93270" w:rsidRDefault="00C93270" w:rsidP="0042092C">
      <w:r>
        <w:rPr>
          <w:noProof/>
          <w:lang w:val="en-US" w:eastAsia="en-US"/>
        </w:rPr>
        <w:drawing>
          <wp:inline distT="0" distB="0" distL="0" distR="0" wp14:anchorId="37FCB4CB" wp14:editId="74B0998C">
            <wp:extent cx="6229350" cy="3227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70" w:rsidRDefault="00C93270" w:rsidP="0042092C">
      <w:r>
        <w:t>Муравьинный алгоритм дает хорошее решение, однако оно не оптимально. Полный перебор дает лучшие результаты.</w:t>
      </w:r>
    </w:p>
    <w:p w:rsidR="00C93270" w:rsidRPr="00630AB3" w:rsidRDefault="00C93270" w:rsidP="0042092C">
      <w:pPr>
        <w:rPr>
          <w:sz w:val="28"/>
        </w:rPr>
      </w:pPr>
      <w:r w:rsidRPr="00630AB3">
        <w:rPr>
          <w:sz w:val="28"/>
        </w:rPr>
        <w:t>Исходный код программы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>using System.Collections.Generic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Linq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Text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namespace Ant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class AntAgent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int InitialCity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List&lt;int&gt; Route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double GetRouteLength(double[,] graph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double bestLength = 0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r (int i = 0; i &lt; Route.Count - 1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bestLength += graph[Route[i], Route[i + 1]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bestLength += graph[Route.Last(), Route.First()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return bestLength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List&lt;double&gt; RouteDistance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int CurrentCity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double RouteDistanceSum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//public HashSet&lt;int&gt; VisitedCity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bool[] VisitedCities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int PassedCitiesCounter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bool IsAlive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bool RouteCompleted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void init(int n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Route = new List&lt;int&gt;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RouteDistance = new List&lt;double&gt;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RouteDistanceSum = 0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PassedCitiesCounter = 0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VisitedCities = new bool[n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class Probability : IComparable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double P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int N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#region Члены IComparable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int CompareTo(object obj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return P.CompareTo(((Probability)obj).P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#endregion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class AntsAlgorithm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#region private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double[,] graph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tatic Random r = new Random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double[,] pheromon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int iteration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int Q = 255, Z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double alpha, betta, 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AntAgent[] ant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List&lt;Probability&gt; GoNext(AntAgent ant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List&lt;Probability&gt; candidates = new List&lt;Probability&gt;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nt t = ant.CurrentCity, 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double propab, sum = 0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r (int i = 0; i &lt; CityCount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s = i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if (graph[t, s] &gt; 0 &amp;&amp; !ant.VisitedCities[s])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sum += Math.Pow(pheromons[t, s], alpha) / Math.Pow(graph[t, s], betta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f (sum == 0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return candidate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r (int i = 0; i &lt; CityCount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s = i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if (graph[t, s] &gt; 0 &amp;&amp; !ant.VisitedCities[s]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Probability p = new Probability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propab = (Math.Pow(pheromons[t, s], alpha) / Math.Pow(graph[t, s], betta)) / sum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p.N = 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p.P = propab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candidates.Add(p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candidates.Sort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return candidate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 xml:space="preserve">        private int ChooseNextCity(AntAgent ant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List&lt;Probability&gt; candidates = GoNext(ant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nt index = -1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f (candidates.Count == 0) index = -1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else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if (r.Next() % 100 &lt; 30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for (int i = 1; i &lt; candidates.Count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candidates[i].P += candidates[i - 1].P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double p = r.NextDouble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if (p &lt; candidates[0].P) return candidates[0].N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for (int i = 0; i &lt; candidates.Count - 1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if (p &gt; candidates[i].P &amp;&amp; p &lt; candidates[i + 1].P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index = candidates[i + 1].N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break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else index = candidates[candidates.Count - 1].N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return index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void CheckRoute(AntAgent ant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ant.IsAlive = fals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f (ant.PassedCitiesCounter == CityCount &amp;&amp; ant.RouteDistanceSum &lt; DistanceMaxThreshold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int start, finish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start = ant.Route[0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for (int i = 1; i &lt; ant.Route.Count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finish = ant.Route[i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ant.RouteDistanceSum = ant.RouteDistance.Sum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pheromons[start, finish] = Q / ant.RouteDistanceSum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start = finish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ant.IsAlive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return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#endregion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 xml:space="preserve">        public Tuple&lt;string, double&gt;[] FindRoutes(double alpha, double betta, double e, int Z, int M, int Q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iterations = M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Z = Z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alpha = alpha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betta = betta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e = 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Q = Q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DistanceMaxThreshold = double.MaxVal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ants = new AntAgent[Z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r (int iter = 0; iter &lt; iterations; iter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for (int z = 0; z &lt; Z; z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ants[z] = new AntAgent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ants[z].RouteDistanceSum = 0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ants[z].RouteCompleted = fals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ants[z].init(CityCount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ants[z].InitialCity = ants[z].CurrentCity = r.Next() % CityCount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ants[z].Route.Add(ants[z].InitialCity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ants[z].VisitedCities[ants[z].InitialCity]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ants[z].PassedCitiesCounter++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while (true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int k = 0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for (int z = 0; z &lt; Z; z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int Next = ChooseNextCity(ants[z]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Next = ChooseNextCity(ants[z]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if (Next == -1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ants[z].RouteCompleted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else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k++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ants[z].PassedCitiesCounter++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ants[z].VisitedCities[Next]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ants[z].Route.Add(Next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ants[z].RouteDistanceSum += graph[ants[z].CurrentCity, Next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ants[z].RouteDistance.Add(graph[ants[z].CurrentCity, Next]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ants[z].CurrentCity = Next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 xml:space="preserve">                        }                       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if (k == 0) break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for (int z = 0; z &lt; Z; z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CheckRoute(ants[z]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for (int i = 0; i &lt; CityCount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for (int j = 0; j &lt; CityCount; j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pheromons[i, j] *= (1 - e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if (iter % 20 == 0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EventHandler tmp = IterationFinished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tmp(this, null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uple&lt;string, double&gt;[] pathAndLength = new Tuple&lt;string, double&gt;[Z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r (int i = 0; i &lt; Z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StringBuilder sb = new StringBuilder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if (ants[i].IsAlive &amp;&amp; ants[i].PassedCitiesCounter == CityCount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for (int j = 0; j &lt; ants[i].Route.Count; j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sb.Append((ants[i].Route[j] + 1).ToString() + (j == ants[i].Route.Count - 1 ? "" : "--&gt;")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pathAndLength[i] = new Tuple&lt;string, double&gt;(sb.ToString(), ants[i].GetRouteLength(graph)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//sb.Append("\tcost: " +ants[i].L.ToString()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//if (!str.Contains(sb.ToString())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//    str[i] = sb.ToString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return pathAndLength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double[,] Graph { get { return graph; } set { graph = value; }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double[,] Pheromons { get { return pheromons; } set { pheromons = value; }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int CityCount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double DistanceMaxThreshold { get; set;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event EventHandler IterationFinished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 w:cs="Tahoma"/>
          <w:lang w:val="en-US"/>
        </w:rPr>
        <w:lastRenderedPageBreak/>
        <w:t>﻿</w:t>
      </w:r>
      <w:r w:rsidRPr="00C93270">
        <w:rPr>
          <w:rFonts w:ascii="Consolas" w:hAnsi="Consolas"/>
          <w:lang w:val="en-US"/>
        </w:rPr>
        <w:t>using System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Collections.Generic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Linq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Text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Threading.Task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namespace Ant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public class BruteForceAlgorithm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BruteForceAlgorithm(double[,] graph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_graph = graph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List&lt;int&gt; _bestRout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double _bestLength = double.MaxVal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void BruteForceFindBestRoute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(List&lt;int&gt; currentRoute,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List&lt;int&gt; citiesNotInRoute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f (citiesNotInRoute.Count&gt;0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for (int i = 0; i &lt; citiesNotInRoute.Count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int justRemoved = citiesNotInRoute[0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citiesNotInRoute.RemoveAt(0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List&lt;int&gt; newRoute = new List&lt;int&gt;(currentRoute);                       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newRoute.Add(justRemoved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BruteForceFindBestRoute(newRoute, citiesNotInRoute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citiesNotInRoute.Add(justRemoved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else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if (IsBestRoute(currentRoute)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_bestRoute = currentRout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_bestLength = GetRouteLength(_bestRoute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double[,] _graph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Tuple&lt;string,double&gt; FindBestRoute(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var notInListCities = new List&lt;int&gt;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r (int i = 0; i &lt; _graph.GetLength(0)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notInListCities.Add(i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BruteForceFindBestRoute(new List&lt;int&gt;(), notInListCities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double bestLength = GetRouteLength(_bestRoute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return new Tuple&lt;string, double&gt;(string.Join("-&gt;", _bestRoute.Select((item)=&gt;item+1)), bestLength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double GetRouteLength(List&lt;int&gt; cities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double bestLength = 0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r (int i = 0; i &lt; cities.Count - 1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bestLength += _graph[cities[i], cities[i + 1]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bestLength += _graph[cities.Last(), cities.First()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return bestLength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bool IsBestRoute(List&lt;int&gt; route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return (GetRouteLength(route) &lt; _bestLength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 w:cs="Tahoma"/>
          <w:lang w:val="en-US"/>
        </w:rPr>
        <w:t>﻿</w:t>
      </w:r>
      <w:r w:rsidRPr="00C93270">
        <w:rPr>
          <w:rFonts w:ascii="Consolas" w:hAnsi="Consolas"/>
          <w:lang w:val="en-US"/>
        </w:rPr>
        <w:t>using System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Collections.Generic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ComponentModel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Data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Drawing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Linq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Text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Windows.Form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IO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Reflection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MoreLinq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namespace Ant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public partial class Form1 : Form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double[,] gr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double[,] tau, grv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int [,] lw;       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 xml:space="preserve">        AntsAlgorithm 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Color[,] color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int c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static Random r = new Random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Form1(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nitializeComponent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ypeof(Panel).InvokeMember("DoubleBuffered", BindingFlags.SetProperty | BindingFlags.Instance | BindingFlags.NonPublic, null, panel1, new object[] { true }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String buffer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String[] bufferArray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Char[] Separators = new Char[] { ' ' }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using (FileStream inputFileStream = File.Open(@"..\..\..\inp.txt", FileMode.Open)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using (StreamReader streamReader = new StreamReader(inputFileStream)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buffer = streamReader.ReadLine();                  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int.TryParse(buffer, out c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gr = new double[c, c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grv = new double[c, 2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tau = new double[c, c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colors = new Color[c, c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lw = new int[c, c];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for (int i = 0; i &lt; c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buffer = streamReader.ReadLine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bufferArray = buffer.Split(Separators, StringSplitOptions.RemoveEmptyEntries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for (int j = 0; j &lt; c; j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double.TryParse(bufferArray[j], out gr[i, j]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if (gr[i, j] &gt; 0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    listBox2.Items.Add((i + 1).ToString() + "-&gt;" + (j + 1).ToString() + "\t" + Math.Round(gr[i, j], 1).ToString()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    tau[i, j] = 0.5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ublic void UpdateGraph(object sender, EventArgs e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au = s.Pheromon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Refresh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void button1_Click(object sender, EventArgs e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#region parametres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nt z, q, m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double al, bt, ug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nt.TryParse(textBox1.Text, out q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nt.TryParse(textBox2.Text, out z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nt.TryParse(textBox3.Text, out m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double.TryParse(textBox4.Text, out al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double.TryParse(textBox5.Text, out bt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double.TryParse(textBox6.Text, out ug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#endregion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r (int i = 0; i &lt; c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               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for (int j = 0; j &lt; c; j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                 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tau[i, j] = 0.5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Refresh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listBox1.Items.Clear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s = new AntsAlgorithm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s.Graph = gr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s.Pheromons = tau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s.CityCount = c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s.IterationFinished += new EventHandler(UpdateGraph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var routesAndLength = s.FindRoutes(al, bt, ug, z, m, q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listBox1.Items.Clear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listBox1.Items.Add("Решение:"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r (int i = 0; i &lt; routesAndLength.Length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if (!String.IsNullOrEmpty(routesAndLength[i].Item1)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listBox1.Items.Add(routesAndLength[i]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var best = routesAndLength.MinBy((route) =&gt; route.Item2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listBox1.Items.Add($"Лучшее решение {best.Item2}"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BruteForceAlgorithm bruteForce = new BruteForceAlgorithm(gr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var bestRoute = bruteForce.FindBestRoute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listBox1.Items.Add($"Полный перебор {bestRoute.Item1} длинной {bestRoute.Item2}"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void fillColors(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double maxf = -1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r (int i = 0; i &lt; c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 xml:space="preserve">                for (int j = 0; j &lt; c; j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if (tau[i,j] &gt; maxf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maxf = tau[i,j]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r (int i = 0; i &lt; c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for (int j = 0; j &lt; c; j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double val =  255 * tau[i, j] / maxf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if (val &lt; 50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colors[i, j] = Color.Orang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lw[i, j] = (int)(3.0 * val / 50 + 1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if (val &gt;= 50 &amp;&amp; val &lt; 140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colors[i, j] = Color.Green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lw[i, j] = (int)(3.0 * val / 140 + 2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if (val &gt;= 140 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colors[i, j] = Color.Purpl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lw[i, j] = (int)(3.0 * val / 255 + 4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void panel1_Paint(object sender, PaintEventArgs e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Graphics g = e.Graphic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illColors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nt coordx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nt coordy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double rotate = ((360 / c) * Math.PI * 2) / 360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nt startx = panel1.Width / 2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nt starty = panel1.Height / 2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nt rad = panel1.Width / 2 - 70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nt f = new Font(FontFamily.GenericSerif, 15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r (int i = 0; i &lt; c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for (int j = 0; j &lt; c; j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if (gr[i,j] &gt; 0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Pen p = new Pen(colors[i, j], (float)lw[i, j]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e.Graphics.DrawLine(new Pen(colors[i,j]), (float)grv[i,0] + 10, (float)grv[i,1] + 10, (float)grv[j,0] + 10, (float)grv[j,1] + 10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float mx, my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//mx = (float)(grv[i, 0] + grv[j, 0]) / 3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 xml:space="preserve">                        //my = (float)(grv[i, 1] + grv[j, 1]) / 3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    //e.Graphics.DrawString(gr[i,j].ToString(), f, new SolidBrush(Color.Gainsboro), mx,my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for (int i = 0; i &lt; c; i++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coordx = (int)(rad * Math.Sin(rotate * i) + startx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coordy = (int)(rad * Math.Cos(rotate * i) + starty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grv[i, 0] = coordx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grv[i, 1] = coordy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e.Graphics.FillEllipse(new SolidBrush(Color.Blue), coordx, coordy, 25, 25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e.Graphics.DrawString((i + 1).ToString(), f, new SolidBrush(Color.White), coordx, coordy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 w:cs="Tahoma"/>
          <w:lang w:val="en-US"/>
        </w:rPr>
        <w:t>﻿</w:t>
      </w:r>
      <w:r w:rsidRPr="00C93270">
        <w:rPr>
          <w:rFonts w:ascii="Consolas" w:hAnsi="Consolas"/>
          <w:lang w:val="en-US"/>
        </w:rPr>
        <w:t>namespace Ant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partial class Form1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{</w:t>
      </w: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  <w:lang w:val="en-US"/>
        </w:rPr>
        <w:t xml:space="preserve">        </w:t>
      </w:r>
      <w:r w:rsidRPr="00C93270">
        <w:rPr>
          <w:rFonts w:ascii="Consolas" w:hAnsi="Consolas"/>
        </w:rPr>
        <w:t>/// &lt;</w:t>
      </w:r>
      <w:r w:rsidRPr="00C93270">
        <w:rPr>
          <w:rFonts w:ascii="Consolas" w:hAnsi="Consolas"/>
          <w:lang w:val="en-US"/>
        </w:rPr>
        <w:t>summary</w:t>
      </w:r>
      <w:r w:rsidRPr="00C93270">
        <w:rPr>
          <w:rFonts w:ascii="Consolas" w:hAnsi="Consolas"/>
        </w:rPr>
        <w:t>&gt;</w:t>
      </w: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</w:rPr>
        <w:t xml:space="preserve">        /// Требуется переменная конструктора.</w:t>
      </w: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</w:rPr>
        <w:t xml:space="preserve">        /// &lt;/</w:t>
      </w:r>
      <w:r w:rsidRPr="00C93270">
        <w:rPr>
          <w:rFonts w:ascii="Consolas" w:hAnsi="Consolas"/>
          <w:lang w:val="en-US"/>
        </w:rPr>
        <w:t>summary</w:t>
      </w:r>
      <w:r w:rsidRPr="00C93270">
        <w:rPr>
          <w:rFonts w:ascii="Consolas" w:hAnsi="Consolas"/>
        </w:rPr>
        <w:t>&gt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</w:rPr>
        <w:t xml:space="preserve">        </w:t>
      </w:r>
      <w:r w:rsidRPr="00C93270">
        <w:rPr>
          <w:rFonts w:ascii="Consolas" w:hAnsi="Consolas"/>
          <w:lang w:val="en-US"/>
        </w:rPr>
        <w:t>private System.ComponentModel.IContainer components = null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  <w:lang w:val="en-US"/>
        </w:rPr>
        <w:t xml:space="preserve">        </w:t>
      </w:r>
      <w:r w:rsidRPr="00C93270">
        <w:rPr>
          <w:rFonts w:ascii="Consolas" w:hAnsi="Consolas"/>
        </w:rPr>
        <w:t>/// &lt;</w:t>
      </w:r>
      <w:r w:rsidRPr="00C93270">
        <w:rPr>
          <w:rFonts w:ascii="Consolas" w:hAnsi="Consolas"/>
          <w:lang w:val="en-US"/>
        </w:rPr>
        <w:t>summary</w:t>
      </w:r>
      <w:r w:rsidRPr="00C93270">
        <w:rPr>
          <w:rFonts w:ascii="Consolas" w:hAnsi="Consolas"/>
        </w:rPr>
        <w:t>&gt;</w:t>
      </w: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</w:rPr>
        <w:t xml:space="preserve">        /// Освободить все используемые ресурсы.</w:t>
      </w: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</w:rPr>
        <w:t xml:space="preserve">        /// &lt;/</w:t>
      </w:r>
      <w:r w:rsidRPr="00C93270">
        <w:rPr>
          <w:rFonts w:ascii="Consolas" w:hAnsi="Consolas"/>
          <w:lang w:val="en-US"/>
        </w:rPr>
        <w:t>summary</w:t>
      </w:r>
      <w:r w:rsidRPr="00C93270">
        <w:rPr>
          <w:rFonts w:ascii="Consolas" w:hAnsi="Consolas"/>
        </w:rPr>
        <w:t>&gt;</w:t>
      </w: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</w:rPr>
        <w:t xml:space="preserve">        /// &lt;</w:t>
      </w:r>
      <w:r w:rsidRPr="00C93270">
        <w:rPr>
          <w:rFonts w:ascii="Consolas" w:hAnsi="Consolas"/>
          <w:lang w:val="en-US"/>
        </w:rPr>
        <w:t>param</w:t>
      </w:r>
      <w:r w:rsidRPr="00C93270">
        <w:rPr>
          <w:rFonts w:ascii="Consolas" w:hAnsi="Consolas"/>
        </w:rPr>
        <w:t xml:space="preserve"> </w:t>
      </w:r>
      <w:r w:rsidRPr="00C93270">
        <w:rPr>
          <w:rFonts w:ascii="Consolas" w:hAnsi="Consolas"/>
          <w:lang w:val="en-US"/>
        </w:rPr>
        <w:t>name</w:t>
      </w:r>
      <w:r w:rsidRPr="00C93270">
        <w:rPr>
          <w:rFonts w:ascii="Consolas" w:hAnsi="Consolas"/>
        </w:rPr>
        <w:t>="</w:t>
      </w:r>
      <w:r w:rsidRPr="00C93270">
        <w:rPr>
          <w:rFonts w:ascii="Consolas" w:hAnsi="Consolas"/>
          <w:lang w:val="en-US"/>
        </w:rPr>
        <w:t>disposing</w:t>
      </w:r>
      <w:r w:rsidRPr="00C93270">
        <w:rPr>
          <w:rFonts w:ascii="Consolas" w:hAnsi="Consolas"/>
        </w:rPr>
        <w:t>"&gt;истинно, если управляемый ресурс должен быть удален; иначе ложно.&lt;/</w:t>
      </w:r>
      <w:r w:rsidRPr="00C93270">
        <w:rPr>
          <w:rFonts w:ascii="Consolas" w:hAnsi="Consolas"/>
          <w:lang w:val="en-US"/>
        </w:rPr>
        <w:t>param</w:t>
      </w:r>
      <w:r w:rsidRPr="00C93270">
        <w:rPr>
          <w:rFonts w:ascii="Consolas" w:hAnsi="Consolas"/>
        </w:rPr>
        <w:t>&gt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</w:rPr>
        <w:t xml:space="preserve">        </w:t>
      </w:r>
      <w:r w:rsidRPr="00C93270">
        <w:rPr>
          <w:rFonts w:ascii="Consolas" w:hAnsi="Consolas"/>
          <w:lang w:val="en-US"/>
        </w:rPr>
        <w:t>protected override void Dispose(bool disposing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if (disposing &amp;&amp; (components != null)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    components.Dispose();</w:t>
      </w: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  <w:lang w:val="en-US"/>
        </w:rPr>
        <w:t xml:space="preserve">            </w:t>
      </w:r>
      <w:r w:rsidRPr="00C93270">
        <w:rPr>
          <w:rFonts w:ascii="Consolas" w:hAnsi="Consolas"/>
        </w:rPr>
        <w:t>}</w:t>
      </w: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</w:rPr>
        <w:t xml:space="preserve">            </w:t>
      </w:r>
      <w:r w:rsidRPr="00C93270">
        <w:rPr>
          <w:rFonts w:ascii="Consolas" w:hAnsi="Consolas"/>
          <w:lang w:val="en-US"/>
        </w:rPr>
        <w:t>base</w:t>
      </w:r>
      <w:r w:rsidRPr="00C93270">
        <w:rPr>
          <w:rFonts w:ascii="Consolas" w:hAnsi="Consolas"/>
        </w:rPr>
        <w:t>.</w:t>
      </w:r>
      <w:r w:rsidRPr="00C93270">
        <w:rPr>
          <w:rFonts w:ascii="Consolas" w:hAnsi="Consolas"/>
          <w:lang w:val="en-US"/>
        </w:rPr>
        <w:t>Dispose</w:t>
      </w:r>
      <w:r w:rsidRPr="00C93270">
        <w:rPr>
          <w:rFonts w:ascii="Consolas" w:hAnsi="Consolas"/>
        </w:rPr>
        <w:t>(</w:t>
      </w:r>
      <w:r w:rsidRPr="00C93270">
        <w:rPr>
          <w:rFonts w:ascii="Consolas" w:hAnsi="Consolas"/>
          <w:lang w:val="en-US"/>
        </w:rPr>
        <w:t>disposing</w:t>
      </w:r>
      <w:r w:rsidRPr="00C93270">
        <w:rPr>
          <w:rFonts w:ascii="Consolas" w:hAnsi="Consolas"/>
        </w:rPr>
        <w:t>);</w:t>
      </w: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</w:rPr>
      </w:pP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</w:rPr>
        <w:t xml:space="preserve">        #</w:t>
      </w:r>
      <w:r w:rsidRPr="00C93270">
        <w:rPr>
          <w:rFonts w:ascii="Consolas" w:hAnsi="Consolas"/>
          <w:lang w:val="en-US"/>
        </w:rPr>
        <w:t>region</w:t>
      </w:r>
      <w:r w:rsidRPr="00C93270">
        <w:rPr>
          <w:rFonts w:ascii="Consolas" w:hAnsi="Consolas"/>
        </w:rPr>
        <w:t xml:space="preserve"> Код, автоматически созданный конструктором форм </w:t>
      </w:r>
      <w:r w:rsidRPr="00C93270">
        <w:rPr>
          <w:rFonts w:ascii="Consolas" w:hAnsi="Consolas"/>
          <w:lang w:val="en-US"/>
        </w:rPr>
        <w:t>Windows</w:t>
      </w:r>
    </w:p>
    <w:p w:rsidR="00C93270" w:rsidRPr="00C93270" w:rsidRDefault="00C93270" w:rsidP="00C93270">
      <w:pPr>
        <w:rPr>
          <w:rFonts w:ascii="Consolas" w:hAnsi="Consolas"/>
        </w:rPr>
      </w:pP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</w:rPr>
        <w:t xml:space="preserve">        /// &lt;</w:t>
      </w:r>
      <w:r w:rsidRPr="00C93270">
        <w:rPr>
          <w:rFonts w:ascii="Consolas" w:hAnsi="Consolas"/>
          <w:lang w:val="en-US"/>
        </w:rPr>
        <w:t>summary</w:t>
      </w:r>
      <w:r w:rsidRPr="00C93270">
        <w:rPr>
          <w:rFonts w:ascii="Consolas" w:hAnsi="Consolas"/>
        </w:rPr>
        <w:t>&gt;</w:t>
      </w: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</w:rPr>
        <w:t xml:space="preserve">        /// Обязательный метод для поддержки конструктора - не изменяйте</w:t>
      </w: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</w:rPr>
        <w:lastRenderedPageBreak/>
        <w:t xml:space="preserve">        /// содержимое данного метода при помощи редактора кода.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</w:rPr>
        <w:t xml:space="preserve">        </w:t>
      </w:r>
      <w:r w:rsidRPr="00C93270">
        <w:rPr>
          <w:rFonts w:ascii="Consolas" w:hAnsi="Consolas"/>
          <w:lang w:val="en-US"/>
        </w:rPr>
        <w:t>/// &lt;/summary&gt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void InitializeComponent(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button1 = new System.Windows.Forms.Button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panel1 = new System.Windows.Forms.Panel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1 = new System.Windows.Forms.Label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1 = new System.Windows.Forms.TextBox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2 = new System.Windows.Forms.Label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2 = new System.Windows.Forms.TextBox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3 = new System.Windows.Forms.Label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3 = new System.Windows.Forms.TextBox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4 = new System.Windows.Forms.Label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4 = new System.Windows.Forms.TextBox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5 = new System.Windows.Forms.Label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5 = new System.Windows.Forms.TextBox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6 = new System.Windows.Forms.Label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6 = new System.Windows.Forms.TextBox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istBox1 = new System.Windows.Forms.ListBox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istBox2 = new System.Windows.Forms.ListBox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7 = new System.Windows.Forms.Label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8 = new System.Windows.Forms.Label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SuspendLayout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button1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button1.Location = new System.Drawing.Point(224, 175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button1.Name = "button1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button1.Size = new System.Drawing.Size(110, 23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button1.TabIndex = 0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button1.Text = "Запустить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button1.UseVisualStyleBackColor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button1.Click += new System.EventHandler(this.button1_Click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panel1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panel1.BackColor = System.Drawing.SystemColors.Control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panel1.Location = new System.Drawing.Point(340, 5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panel1.Name = "panel1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panel1.Size = new System.Drawing.Size(486, 502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panel1.TabIndex = 1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panel1.Paint += new System.Windows.Forms.PaintEventHandler(this.panel1_Paint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label1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1.AutoSize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 xml:space="preserve">            this.label1.Location = new System.Drawing.Point(6, 15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1.Name = "label1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1.Size = new System.Drawing.Size(118, 13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1.TabIndex = 2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1.Text = "Выделение фермента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textBox1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1.Location = new System.Drawing.Point(159, 12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1.Name = "textBox1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1.Size = new System.Drawing.Size(175, 20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1.TabIndex = 3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1.Text = "255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label2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2.AutoSize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2.Location = new System.Drawing.Point(6, 39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2.Name = "label2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2.Size = new System.Drawing.Size(57, 13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2.TabIndex = 2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2.Text = "Муравьев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textBox2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2.Location = new System.Drawing.Point(159, 39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2.Name = "textBox2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2.Size = new System.Drawing.Size(175, 20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2.TabIndex = 3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2.Text = "10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label3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3.AutoSize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3.Location = new System.Drawing.Point(6, 67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3.Name = "label3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3.Size = new System.Drawing.Size(56, 13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3.TabIndex = 2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3.Text = "Итераций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textBox3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3.Location = new System.Drawing.Point(159, 64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3.Name = "textBox3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3.Size = new System.Drawing.Size(175, 20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3.TabIndex = 3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3.Text = "1000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 xml:space="preserve">            // label4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4.AutoSize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4.Location = new System.Drawing.Point(6, 97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4.Name = "label4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4.Size = new System.Drawing.Size(40, 13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4.TabIndex = 2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4.Text = "Альфа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textBox4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4.Location = new System.Drawing.Point(159, 90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4.Name = "textBox4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4.Size = new System.Drawing.Size(175, 20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4.TabIndex = 3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4.Text = "1,0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label5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5.AutoSize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5.Location = new System.Drawing.Point(5, 123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5.Name = "label5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5.Size = new System.Drawing.Size(31, 13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5.TabIndex = 2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5.Text = "Бета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textBox5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5.Location = new System.Drawing.Point(160, 116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5.Name = "textBox5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5.Size = new System.Drawing.Size(174, 20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5.TabIndex = 3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5.Text = "1,0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label6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6.AutoSize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6.Location = new System.Drawing.Point(5, 149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6.Name = "label6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6.Size = new System.Drawing.Size(94, 13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6.TabIndex = 2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6.Text = "Коэф. испарения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textBox6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6.Location = new System.Drawing.Point(160, 146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6.Name = "textBox6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6.Size = new System.Drawing.Size(174, 20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 xml:space="preserve">            this.textBox6.TabIndex = 3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Box6.Text = "0,2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listBox1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istBox1.FormattingEnabled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istBox1.Location = new System.Drawing.Point(8, 204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istBox1.Name = "listBox1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istBox1.Size = new System.Drawing.Size(326, 303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istBox1.TabIndex = 4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listBox2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istBox2.FormattingEnabled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istBox2.Location = new System.Drawing.Point(832, 22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istBox2.Name = "listBox2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istBox2.Size = new System.Drawing.Size(231, 485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istBox2.TabIndex = 4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label7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7.AutoSize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7.Location = new System.Drawing.Point(12, 182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7.Name = "label7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7.Size = new System.Drawing.Size(112, 13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7.TabIndex = 5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7.Text = "Найденные решения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label8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8.AutoSize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8.Location = new System.Drawing.Point(1024, 5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8.Name = "label8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8.Size = new System.Drawing.Size(33, 13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8.TabIndex = 6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label8.Text = "Граф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Form1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// 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AutoScaleDimensions = new System.Drawing.SizeF(6F, 13F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AutoScaleMode = System.Windows.Forms.AutoScaleMode.Font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lientSize = new System.Drawing.Size(1075, 526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label8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label7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listBox2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listBox1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textBox6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textBox5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 xml:space="preserve">            this.Controls.Add(this.textBox4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textBox3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textBox2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label6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textBox1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label5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label4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label3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label2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label1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panel1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Controls.Add(this.button1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DoubleBuffered = true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Name = "Form1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Text = "Муравей"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ResumeLayout(false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this.PerformLayout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#endregion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Button button1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Panel panel1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Label label1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TextBox textBox1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Label label2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TextBox textBox2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Label label3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TextBox textBox3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Label label4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TextBox textBox4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Label label5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TextBox textBox5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Label label6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TextBox textBox6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ListBox listBox1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ListBox listBox2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Label label7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private System.Windows.Forms.Label label8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 w:cs="Tahoma"/>
          <w:lang w:val="en-US"/>
        </w:rPr>
        <w:t>﻿</w:t>
      </w:r>
      <w:r w:rsidRPr="00C93270">
        <w:rPr>
          <w:rFonts w:ascii="Consolas" w:hAnsi="Consolas"/>
          <w:lang w:val="en-US"/>
        </w:rPr>
        <w:t>using System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Collections.Generic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Linq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using System.Windows.Forms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lastRenderedPageBreak/>
        <w:t>namespace Ant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static class Program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/// &lt;summary&gt;</w:t>
      </w:r>
    </w:p>
    <w:p w:rsidR="00C93270" w:rsidRPr="00C93270" w:rsidRDefault="00C93270" w:rsidP="00C93270">
      <w:pPr>
        <w:rPr>
          <w:rFonts w:ascii="Consolas" w:hAnsi="Consolas"/>
        </w:rPr>
      </w:pPr>
      <w:r w:rsidRPr="00C93270">
        <w:rPr>
          <w:rFonts w:ascii="Consolas" w:hAnsi="Consolas"/>
        </w:rPr>
        <w:t xml:space="preserve">        /// Главная точка входа для приложения.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</w:rPr>
        <w:t xml:space="preserve">        </w:t>
      </w:r>
      <w:r w:rsidRPr="00C93270">
        <w:rPr>
          <w:rFonts w:ascii="Consolas" w:hAnsi="Consolas"/>
          <w:lang w:val="en-US"/>
        </w:rPr>
        <w:t>/// &lt;/summary&gt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[STAThread]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static void Main()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{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Application.EnableVisualStyles(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Application.SetCompatibleTextRenderingDefault(false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    Application.Run(new Form1());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    }</w:t>
      </w:r>
    </w:p>
    <w:p w:rsidR="00C93270" w:rsidRPr="00C93270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 xml:space="preserve">    }</w:t>
      </w:r>
    </w:p>
    <w:p w:rsidR="00A052A1" w:rsidRDefault="00C93270" w:rsidP="00C93270">
      <w:pPr>
        <w:rPr>
          <w:rFonts w:ascii="Consolas" w:hAnsi="Consolas"/>
          <w:lang w:val="en-US"/>
        </w:rPr>
      </w:pPr>
      <w:r w:rsidRPr="00C93270">
        <w:rPr>
          <w:rFonts w:ascii="Consolas" w:hAnsi="Consolas"/>
          <w:lang w:val="en-US"/>
        </w:rPr>
        <w:t>}</w:t>
      </w:r>
    </w:p>
    <w:p w:rsidR="00A052A1" w:rsidRDefault="00A052A1" w:rsidP="00A052A1">
      <w:pPr>
        <w:pStyle w:val="Heading1"/>
      </w:pPr>
      <w:bookmarkStart w:id="9" w:name="_Toc468920571"/>
      <w:r>
        <w:t>8. Итеративный метод Браун-Робинсона</w:t>
      </w:r>
      <w:bookmarkEnd w:id="9"/>
    </w:p>
    <w:p w:rsidR="00A052A1" w:rsidRPr="00A052A1" w:rsidRDefault="00A052A1" w:rsidP="00A052A1">
      <w:r>
        <w:t>Результат работы программы для решения игры 3</w:t>
      </w:r>
      <w:r>
        <w:rPr>
          <w:lang w:val="en-US"/>
        </w:rPr>
        <w:t>x</w:t>
      </w:r>
      <w:r w:rsidRPr="00A052A1">
        <w:t>3</w:t>
      </w:r>
    </w:p>
    <w:p w:rsidR="00A052A1" w:rsidRDefault="00A052A1" w:rsidP="00A052A1">
      <w:r>
        <w:t>7 2 9</w:t>
      </w:r>
    </w:p>
    <w:p w:rsidR="00A052A1" w:rsidRDefault="00A052A1" w:rsidP="00A052A1">
      <w:r>
        <w:t>2 9 0</w:t>
      </w:r>
    </w:p>
    <w:p w:rsidR="00A052A1" w:rsidRPr="00A052A1" w:rsidRDefault="00A052A1" w:rsidP="00A052A1">
      <w:r>
        <w:t>9 0 11</w:t>
      </w:r>
    </w:p>
    <w:p w:rsidR="00A052A1" w:rsidRDefault="00A052A1" w:rsidP="00A052A1">
      <w:r>
        <w:rPr>
          <w:noProof/>
          <w:lang w:val="en-US" w:eastAsia="en-US"/>
        </w:rPr>
        <w:drawing>
          <wp:inline distT="0" distB="0" distL="0" distR="0" wp14:anchorId="35FF8CD7" wp14:editId="27CAED0C">
            <wp:extent cx="6172200" cy="3409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A1" w:rsidRPr="00A052A1" w:rsidRDefault="00A052A1" w:rsidP="00A052A1">
      <w:pPr>
        <w:rPr>
          <w:sz w:val="28"/>
          <w:lang w:val="en-US"/>
        </w:rPr>
      </w:pPr>
      <w:r w:rsidRPr="00A052A1">
        <w:rPr>
          <w:sz w:val="28"/>
        </w:rPr>
        <w:t>Исходный</w:t>
      </w:r>
      <w:r w:rsidRPr="00A052A1">
        <w:rPr>
          <w:sz w:val="28"/>
          <w:lang w:val="en-US"/>
        </w:rPr>
        <w:t xml:space="preserve"> </w:t>
      </w:r>
      <w:r w:rsidRPr="00A052A1">
        <w:rPr>
          <w:sz w:val="28"/>
        </w:rPr>
        <w:t>код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using System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using System.Collections.Generic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using System.ComponentModel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using System.Data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using System.Drawing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lastRenderedPageBreak/>
        <w:t>using System.IO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using System.Linq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using System.Text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using System.Windows.Forms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namespace Iterations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public partial class Form1 : Form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Random randomGenerator = new Random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Double[,] gameTable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Int32 aStrategiesCount, bStrategiesCount, IterationsCount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Double[] bCurrentChoice, aCurrentChoice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Int32[] bChoiceRate, aChoiceRate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Int32 bLastChosen, aLastChosen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Int32 pureA, pureB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ublic Form1(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InitializeComponent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LoadData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Load += Form1_Load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void Form1_Load(object sender, EventArgs e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Calculate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void Memory(int a, int b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gameTable = new double[a, b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bCurrentChoice = new double[b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aCurrentChoice = new double[a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bChoiceRate = new int[b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aChoiceRate = new int[a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void LoadData(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String buffer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String[] bufferArray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Char[] Separators = new Char[] { ' ' }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using (FileStream inputFileStream = File.Open(@"..\..\inp.txt", FileMode.Open)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using (StreamReader streamReader = new StreamReader(inputFileStream)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lastRenderedPageBreak/>
        <w:t xml:space="preserve">                    buffer = streamReader.ReadLine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bufferArray = buffer.Split(Separators, StringSplitOptions.RemoveEmptyEntries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Int32.TryParse(bufferArray[0], out aStrategiesCount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Int32.TryParse(bufferArray[1], out bStrategiesCount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this.Memory(aStrategiesCount, bStrategiesCount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for (int i = 0; i &lt; aStrategiesCount; i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    buffer = streamReader.ReadLine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    bufferArray = buffer.Split(Separators, StringSplitOptions.RemoveEmptyEntries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    for (int j = 0; j &lt; bStrategiesCount; j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        Double.TryParse(bufferArray[j], out gameTable[i, j]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bool validateTable(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Int32[] Cminjs = new Int32[aStrategiesCount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double[] cmins = new double[aStrategiesCount], cmax = new double[bStrategiesCount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Int32 Cmini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Int32[] Cmaxis = new Int32[bStrategiesCount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Int32 Cmaxj, Aw, Bw, Ab, Bb 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Double tempval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for a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for (int i = 0; i &lt; aStrategiesCount; i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Cminjs[i] = 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tempval = gameTable[i, 0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for(int j=1;j&lt;bStrategiesCount;j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if (gameTable[i, j] &lt; tempval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    tempval = gameTable[i, j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    Cminjs[i] = j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cmins[i] = tempval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Cmini = 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empval = cmins[0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for (int i = 1; i &lt; aStrategiesCount; i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if (cmins[i] &gt; tempval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tempval = cmins[i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lastRenderedPageBreak/>
        <w:t xml:space="preserve">                    Cmini = i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Aw = Cmini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Bw = Cminjs[Cmini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for (int j = 0; j &lt; bStrategiesCount; j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Cmaxis[j] = 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tempval = gameTable[0, j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for (int i = 1; i &lt; aStrategiesCount; i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if (gameTable[i, j] &gt; tempval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    tempval = gameTable[i, j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    Cmaxis[j] = i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cmax[j] = tempval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Cmaxj = 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empval = cmax[0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for (int j = 1; j &lt; bStrategiesCount; j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if (cmax[j] &lt; tempval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tempval = cmax[j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Cmaxj = j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Ab = Cmaxis[Cmaxj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Bb = Cmaxj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if (Ab == Aw &amp;&amp; Bw == Bb || gameTable[Cmini, Cminjs[Cmini]] &gt;= gameTable[Cmaxis[Cmaxj], Cmaxj]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pureA = Ab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pureB = Bb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return true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return false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void Calculate(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if (validateTable()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toolStripStatusLabel1.Text = $"Есть седловая точка A{pureA + 1} B{pureB + 1}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return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IterationsCount = 100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dataGridView1.Rows.Clear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lastRenderedPageBreak/>
        <w:t xml:space="preserve">            bLastChosen = 0;// randomGenerator.Next() % aStrategiesCount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double tv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int frst = bLastChosen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label1.Text = $"B наугад выбрал стратегию {bLastChosen + 1}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for (int i = 0; i &lt; aStrategiesCount; i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   aCurrentChoice[i] += gameTable[i, bLastChosen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v = gameTable[0,bLastChosen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aLastChosen = 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for (int i = 1; i &lt; aStrategiesCount; i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if (gameTable[i,bLastChosen] &gt; tv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tv = gameTable[i, bLastChosen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aLastChosen = i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aChoiceRate[aLastChosen]++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for (int iter = 0; iter &lt; IterationsCount; iter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for (int j = 0; j &lt; bStrategiesCount; j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bCurrentChoice[j] += gameTable[aLastChosen, j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tv = bCurrentChoice[0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bLastChosen = 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for(int j=1;j&lt;bStrategiesCount;j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if (bCurrentChoice[j] &lt; tv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    tv = bCurrentChoice[j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    bLastChosen = j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bChoiceRate[bLastChosen]++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for (int i = 0; i &lt; aStrategiesCount; i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aCurrentChoice[i] += gameTable[i, bLastChosen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tv = aCurrentChoice[0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aLastChosen = 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for (int i = 1; i &lt; aStrategiesCount; i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if (aCurrentChoice[i] &gt; tv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    tv = aCurrentChoice[i]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    aLastChosen = i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aChoiceRate[aLastChosen]++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StringBuilder sb = new StringBuilder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dataGridView1.Rows.Add(new string[]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$"{iter + 1}"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,$"{aLastChosen + 1}"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,$"{Math.Round(bCurrentChoice[0], 2)}"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lastRenderedPageBreak/>
        <w:t xml:space="preserve">                ,$"{Math.Round(bCurrentChoice[1], 2)}"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,$"{Math.Round(bCurrentChoice[2], 2)}"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,$"{bLastChosen + 1}"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,$"{Math.Round(aCurrentChoice[0], 2)}"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,$"{Math.Round(aCurrentChoice[1], 2)}"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,$"{Math.Round(aCurrentChoice[2], 2)}"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}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StringBuilder resultStringBuilder = new StringBuilder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resultStringBuilder.Append("Результат: "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resultStringBuilder.Append("Частоты B "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for (int j = 0; j &lt; bStrategiesCount; j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resultStringBuilder.Append(Math.Round((double)bChoiceRate[j]/IterationsCount, 3).ToString() + "; "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resultStringBuilder.Append(" Частоты A "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for (int j = 0; j &lt; aStrategiesCount; j++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resultStringBuilder.Append(Math.Round((double)aChoiceRate[j] / IterationsCount, 3).ToString() + "; "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oolStripStatusLabel1.Text = resultStringBuilder.ToString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 w:cs="Tahoma"/>
          <w:lang w:val="en-US"/>
        </w:rPr>
        <w:t>﻿</w:t>
      </w:r>
      <w:r w:rsidRPr="00A052A1">
        <w:rPr>
          <w:rFonts w:ascii="Consolas" w:hAnsi="Consolas"/>
          <w:lang w:val="en-US"/>
        </w:rPr>
        <w:t>namespace Iterations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>{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 xml:space="preserve">    </w:t>
      </w:r>
      <w:r w:rsidRPr="00A052A1">
        <w:rPr>
          <w:rFonts w:ascii="Consolas" w:hAnsi="Consolas"/>
          <w:lang w:val="en-US"/>
        </w:rPr>
        <w:t>partial</w:t>
      </w:r>
      <w:r w:rsidRPr="00A052A1">
        <w:rPr>
          <w:rFonts w:ascii="Consolas" w:hAnsi="Consolas"/>
        </w:rPr>
        <w:t xml:space="preserve"> </w:t>
      </w:r>
      <w:r w:rsidRPr="00A052A1">
        <w:rPr>
          <w:rFonts w:ascii="Consolas" w:hAnsi="Consolas"/>
          <w:lang w:val="en-US"/>
        </w:rPr>
        <w:t>class</w:t>
      </w:r>
      <w:r w:rsidRPr="00A052A1">
        <w:rPr>
          <w:rFonts w:ascii="Consolas" w:hAnsi="Consolas"/>
        </w:rPr>
        <w:t xml:space="preserve"> </w:t>
      </w:r>
      <w:r w:rsidRPr="00A052A1">
        <w:rPr>
          <w:rFonts w:ascii="Consolas" w:hAnsi="Consolas"/>
          <w:lang w:val="en-US"/>
        </w:rPr>
        <w:t>Form</w:t>
      </w:r>
      <w:r w:rsidRPr="00A052A1">
        <w:rPr>
          <w:rFonts w:ascii="Consolas" w:hAnsi="Consolas"/>
        </w:rPr>
        <w:t>1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 xml:space="preserve">    {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 xml:space="preserve">        /// &lt;</w:t>
      </w:r>
      <w:r w:rsidRPr="00A052A1">
        <w:rPr>
          <w:rFonts w:ascii="Consolas" w:hAnsi="Consolas"/>
          <w:lang w:val="en-US"/>
        </w:rPr>
        <w:t>summary</w:t>
      </w:r>
      <w:r w:rsidRPr="00A052A1">
        <w:rPr>
          <w:rFonts w:ascii="Consolas" w:hAnsi="Consolas"/>
        </w:rPr>
        <w:t>&gt;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 xml:space="preserve">        /// Требуется переменная конструктора.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</w:rPr>
        <w:t xml:space="preserve">        </w:t>
      </w:r>
      <w:r w:rsidRPr="00A052A1">
        <w:rPr>
          <w:rFonts w:ascii="Consolas" w:hAnsi="Consolas"/>
          <w:lang w:val="en-US"/>
        </w:rPr>
        <w:t>/// &lt;/summary&gt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ComponentModel.IContainer components = null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  <w:lang w:val="en-US"/>
        </w:rPr>
        <w:t xml:space="preserve">        </w:t>
      </w:r>
      <w:r w:rsidRPr="00A052A1">
        <w:rPr>
          <w:rFonts w:ascii="Consolas" w:hAnsi="Consolas"/>
        </w:rPr>
        <w:t>/// &lt;</w:t>
      </w:r>
      <w:r w:rsidRPr="00A052A1">
        <w:rPr>
          <w:rFonts w:ascii="Consolas" w:hAnsi="Consolas"/>
          <w:lang w:val="en-US"/>
        </w:rPr>
        <w:t>summary</w:t>
      </w:r>
      <w:r w:rsidRPr="00A052A1">
        <w:rPr>
          <w:rFonts w:ascii="Consolas" w:hAnsi="Consolas"/>
        </w:rPr>
        <w:t>&gt;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 xml:space="preserve">        /// Освободить все используемые ресурсы.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 xml:space="preserve">        /// &lt;/</w:t>
      </w:r>
      <w:r w:rsidRPr="00A052A1">
        <w:rPr>
          <w:rFonts w:ascii="Consolas" w:hAnsi="Consolas"/>
          <w:lang w:val="en-US"/>
        </w:rPr>
        <w:t>summary</w:t>
      </w:r>
      <w:r w:rsidRPr="00A052A1">
        <w:rPr>
          <w:rFonts w:ascii="Consolas" w:hAnsi="Consolas"/>
        </w:rPr>
        <w:t>&gt;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 xml:space="preserve">        /// &lt;</w:t>
      </w:r>
      <w:r w:rsidRPr="00A052A1">
        <w:rPr>
          <w:rFonts w:ascii="Consolas" w:hAnsi="Consolas"/>
          <w:lang w:val="en-US"/>
        </w:rPr>
        <w:t>param</w:t>
      </w:r>
      <w:r w:rsidRPr="00A052A1">
        <w:rPr>
          <w:rFonts w:ascii="Consolas" w:hAnsi="Consolas"/>
        </w:rPr>
        <w:t xml:space="preserve"> </w:t>
      </w:r>
      <w:r w:rsidRPr="00A052A1">
        <w:rPr>
          <w:rFonts w:ascii="Consolas" w:hAnsi="Consolas"/>
          <w:lang w:val="en-US"/>
        </w:rPr>
        <w:t>name</w:t>
      </w:r>
      <w:r w:rsidRPr="00A052A1">
        <w:rPr>
          <w:rFonts w:ascii="Consolas" w:hAnsi="Consolas"/>
        </w:rPr>
        <w:t>="</w:t>
      </w:r>
      <w:r w:rsidRPr="00A052A1">
        <w:rPr>
          <w:rFonts w:ascii="Consolas" w:hAnsi="Consolas"/>
          <w:lang w:val="en-US"/>
        </w:rPr>
        <w:t>disposing</w:t>
      </w:r>
      <w:r w:rsidRPr="00A052A1">
        <w:rPr>
          <w:rFonts w:ascii="Consolas" w:hAnsi="Consolas"/>
        </w:rPr>
        <w:t>"&gt;истинно, если управляемый ресурс должен быть удален; иначе ложно.&lt;/</w:t>
      </w:r>
      <w:r w:rsidRPr="00A052A1">
        <w:rPr>
          <w:rFonts w:ascii="Consolas" w:hAnsi="Consolas"/>
          <w:lang w:val="en-US"/>
        </w:rPr>
        <w:t>param</w:t>
      </w:r>
      <w:r w:rsidRPr="00A052A1">
        <w:rPr>
          <w:rFonts w:ascii="Consolas" w:hAnsi="Consolas"/>
        </w:rPr>
        <w:t>&gt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</w:rPr>
        <w:t xml:space="preserve">        </w:t>
      </w:r>
      <w:r w:rsidRPr="00A052A1">
        <w:rPr>
          <w:rFonts w:ascii="Consolas" w:hAnsi="Consolas"/>
          <w:lang w:val="en-US"/>
        </w:rPr>
        <w:t>protected override void Dispose(bool disposing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if (disposing &amp;&amp; (components != null)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    components.Dispose();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  <w:lang w:val="en-US"/>
        </w:rPr>
        <w:t xml:space="preserve">            </w:t>
      </w:r>
      <w:r w:rsidRPr="00A052A1">
        <w:rPr>
          <w:rFonts w:ascii="Consolas" w:hAnsi="Consolas"/>
        </w:rPr>
        <w:t>}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 xml:space="preserve">            </w:t>
      </w:r>
      <w:r w:rsidRPr="00A052A1">
        <w:rPr>
          <w:rFonts w:ascii="Consolas" w:hAnsi="Consolas"/>
          <w:lang w:val="en-US"/>
        </w:rPr>
        <w:t>base</w:t>
      </w:r>
      <w:r w:rsidRPr="00A052A1">
        <w:rPr>
          <w:rFonts w:ascii="Consolas" w:hAnsi="Consolas"/>
        </w:rPr>
        <w:t>.</w:t>
      </w:r>
      <w:r w:rsidRPr="00A052A1">
        <w:rPr>
          <w:rFonts w:ascii="Consolas" w:hAnsi="Consolas"/>
          <w:lang w:val="en-US"/>
        </w:rPr>
        <w:t>Dispose</w:t>
      </w:r>
      <w:r w:rsidRPr="00A052A1">
        <w:rPr>
          <w:rFonts w:ascii="Consolas" w:hAnsi="Consolas"/>
        </w:rPr>
        <w:t>(</w:t>
      </w:r>
      <w:r w:rsidRPr="00A052A1">
        <w:rPr>
          <w:rFonts w:ascii="Consolas" w:hAnsi="Consolas"/>
          <w:lang w:val="en-US"/>
        </w:rPr>
        <w:t>disposing</w:t>
      </w:r>
      <w:r w:rsidRPr="00A052A1">
        <w:rPr>
          <w:rFonts w:ascii="Consolas" w:hAnsi="Consolas"/>
        </w:rPr>
        <w:t>);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 xml:space="preserve">        }</w:t>
      </w:r>
    </w:p>
    <w:p w:rsidR="00A052A1" w:rsidRPr="00A052A1" w:rsidRDefault="00A052A1" w:rsidP="00A052A1">
      <w:pPr>
        <w:rPr>
          <w:rFonts w:ascii="Consolas" w:hAnsi="Consolas"/>
        </w:rPr>
      </w:pP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lastRenderedPageBreak/>
        <w:t xml:space="preserve">        #</w:t>
      </w:r>
      <w:r w:rsidRPr="00A052A1">
        <w:rPr>
          <w:rFonts w:ascii="Consolas" w:hAnsi="Consolas"/>
          <w:lang w:val="en-US"/>
        </w:rPr>
        <w:t>region</w:t>
      </w:r>
      <w:r w:rsidRPr="00A052A1">
        <w:rPr>
          <w:rFonts w:ascii="Consolas" w:hAnsi="Consolas"/>
        </w:rPr>
        <w:t xml:space="preserve"> Код, автоматически созданный конструктором форм </w:t>
      </w:r>
      <w:r w:rsidRPr="00A052A1">
        <w:rPr>
          <w:rFonts w:ascii="Consolas" w:hAnsi="Consolas"/>
          <w:lang w:val="en-US"/>
        </w:rPr>
        <w:t>Windows</w:t>
      </w:r>
    </w:p>
    <w:p w:rsidR="00A052A1" w:rsidRPr="00A052A1" w:rsidRDefault="00A052A1" w:rsidP="00A052A1">
      <w:pPr>
        <w:rPr>
          <w:rFonts w:ascii="Consolas" w:hAnsi="Consolas"/>
        </w:rPr>
      </w:pP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 xml:space="preserve">        /// &lt;</w:t>
      </w:r>
      <w:r w:rsidRPr="00A052A1">
        <w:rPr>
          <w:rFonts w:ascii="Consolas" w:hAnsi="Consolas"/>
          <w:lang w:val="en-US"/>
        </w:rPr>
        <w:t>summary</w:t>
      </w:r>
      <w:r w:rsidRPr="00A052A1">
        <w:rPr>
          <w:rFonts w:ascii="Consolas" w:hAnsi="Consolas"/>
        </w:rPr>
        <w:t>&gt;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 xml:space="preserve">        /// Обязательный метод для поддержки конструктора - не изменяйте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 xml:space="preserve">        /// содержимое данного метода при помощи редактора кода.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</w:rPr>
        <w:t xml:space="preserve">        </w:t>
      </w:r>
      <w:r w:rsidRPr="00A052A1">
        <w:rPr>
          <w:rFonts w:ascii="Consolas" w:hAnsi="Consolas"/>
          <w:lang w:val="en-US"/>
        </w:rPr>
        <w:t>/// &lt;/summary&gt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void InitializeComponent(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dataGridView1 = new System.Windows.Forms.DataGridView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k = new System.Windows.Forms.DataGridViewTextBoxColumn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i = new System.Windows.Forms.DataGridViewTextBoxColumn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1 = new System.Windows.Forms.DataGridViewTextBoxColumn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2 = new System.Windows.Forms.DataGridViewTextBoxColumn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3 = new System.Windows.Forms.DataGridViewTextBoxColumn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j = new System.Windows.Forms.DataGridViewTextBoxColumn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1 = new System.Windows.Forms.DataGridViewTextBoxColumn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2 = new System.Windows.Forms.DataGridViewTextBoxColumn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3 = new System.Windows.Forms.DataGridViewTextBoxColumn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statusStrip1 = new System.Windows.Forms.StatusStrip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toolStripStatusLabel1 = new System.Windows.Forms.ToolStripStatusLabel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label1 = new System.Windows.Forms.Label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((System.ComponentModel.ISupportInitialize)(this.dataGridView1)).BeginInit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statusStrip1.SuspendLayout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SuspendLayout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dataGridView1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dataGridView1.AllowUserToAddRows = false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dataGridView1.ColumnHeadersHeightSizeMode = System.Windows.Forms.DataGridViewColumnHeadersHeightSizeMode.AutoSize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dataGridView1.Columns.AddRange(new System.Windows.Forms.DataGridViewColumn[]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k,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i,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1,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2,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lastRenderedPageBreak/>
        <w:t xml:space="preserve">            this.ColumnB3,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j,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1,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2,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3}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dataGridView1.Location = new System.Drawing.Point(2, 19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dataGridView1.MultiSelect = false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dataGridView1.Name = "dataGridView1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dataGridView1.RowHeadersVisible = false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dataGridView1.Size = new System.Drawing.Size(640, 280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dataGridView1.TabIndex = 2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Columnk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k.FillWeight = 30F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k.HeaderText = "k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k.Name = "Columnk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k.Width = 3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Columni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i.FillWeight = 30F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i.HeaderText = "i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i.Name = "Columni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i.Width = 3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ColumnB1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1.FillWeight = 80F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1.HeaderText = "B1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1.Name = "ColumnB1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1.Width = 8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ColumnB2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2.FillWeight = 80F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2.HeaderText = "B2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2.Name = "ColumnB2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2.Width = 8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ColumnB3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3.FillWeight = 80F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3.HeaderText = "B3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3.Name = "ColumnB3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B3.Width = 8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Columnj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lastRenderedPageBreak/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j.FillWeight = 30F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j.HeaderText = "j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j.Name = "Columnj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j.Width = 3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ColumnA1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1.FillWeight = 80F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1.HeaderText = "A1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1.Name = "ColumnA1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1.Width = 8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ColumnA2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2.FillWeight = 80F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2.HeaderText = "A2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2.Name = "ColumnA2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2.Width = 8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ColumnA3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3.FillWeight = 80F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3.HeaderText = "A3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3.Name = "ColumnA3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lumnA3.Width = 80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statusStrip1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statusStrip1.Items.AddRange(new System.Windows.Forms.ToolStripItem[]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toolStripStatusLabel1}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statusStrip1.Location = new System.Drawing.Point(0, 304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statusStrip1.Name = "statusStrip1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statusStrip1.Size = new System.Drawing.Size(646, 22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statusStrip1.TabIndex = 3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statusStrip1.Text = "statusStrip1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toolStripStatusLabel1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toolStripStatusLabel1.Name = "toolStripStatusLabel1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toolStripStatusLabel1.Size = new System.Drawing.Size(0, 17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label1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label1.AutoSize = true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label1.Location = new System.Drawing.Point(2, 3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lastRenderedPageBreak/>
        <w:t xml:space="preserve">            this.label1.Name = "label1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label1.Size = new System.Drawing.Size(0, 13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label1.TabIndex = 4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Form1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// 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AutoScaleDimensions = new System.Drawing.SizeF(6F, 13F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AutoScaleMode = System.Windows.Forms.AutoScaleMode.Font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lientSize = new System.Drawing.Size(646, 326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ntrols.Add(this.label1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ntrols.Add(this.statusStrip1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Controls.Add(this.dataGridView1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Name = "Form1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Text = "Метод Браун Робинсона"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((System.ComponentModel.ISupportInitialize)(this.dataGridView1)).EndInit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statusStrip1.ResumeLayout(false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statusStrip1.PerformLayout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ResumeLayout(false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this.PerformLayout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#endregion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Windows.Forms.DataGridView dataGridView1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Windows.Forms.DataGridViewTextBoxColumn Columnk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Windows.Forms.DataGridViewTextBoxColumn Columni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Windows.Forms.DataGridViewTextBoxColumn ColumnB1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Windows.Forms.DataGridViewTextBoxColumn ColumnB2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Windows.Forms.DataGridViewTextBoxColumn ColumnB3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Windows.Forms.DataGridViewTextBoxColumn Columnj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Windows.Forms.DataGridViewTextBoxColumn ColumnA1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Windows.Forms.DataGridViewTextBoxColumn ColumnA2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Windows.Forms.DataGridViewTextBoxColumn ColumnA3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Windows.Forms.StatusStrip statusStrip1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Windows.Forms.ToolStripStatusLabel toolStripStatusLabel1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private System.Windows.Forms.Label label1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 w:cs="Tahoma"/>
          <w:lang w:val="en-US"/>
        </w:rPr>
        <w:t>﻿</w:t>
      </w:r>
      <w:r w:rsidRPr="00A052A1">
        <w:rPr>
          <w:rFonts w:ascii="Consolas" w:hAnsi="Consolas"/>
          <w:lang w:val="en-US"/>
        </w:rPr>
        <w:t>using System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using System.Collections.Generic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using System.Linq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using System.Windows.Forms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namespace Iterations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lastRenderedPageBreak/>
        <w:t>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static class Program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{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  <w:lang w:val="en-US"/>
        </w:rPr>
        <w:t xml:space="preserve">        </w:t>
      </w:r>
      <w:r w:rsidRPr="00A052A1">
        <w:rPr>
          <w:rFonts w:ascii="Consolas" w:hAnsi="Consolas"/>
        </w:rPr>
        <w:t>/// &lt;</w:t>
      </w:r>
      <w:r w:rsidRPr="00A052A1">
        <w:rPr>
          <w:rFonts w:ascii="Consolas" w:hAnsi="Consolas"/>
          <w:lang w:val="en-US"/>
        </w:rPr>
        <w:t>summary</w:t>
      </w:r>
      <w:r w:rsidRPr="00A052A1">
        <w:rPr>
          <w:rFonts w:ascii="Consolas" w:hAnsi="Consolas"/>
        </w:rPr>
        <w:t>&gt;</w:t>
      </w:r>
    </w:p>
    <w:p w:rsidR="00A052A1" w:rsidRPr="00A052A1" w:rsidRDefault="00A052A1" w:rsidP="00A052A1">
      <w:pPr>
        <w:rPr>
          <w:rFonts w:ascii="Consolas" w:hAnsi="Consolas"/>
        </w:rPr>
      </w:pPr>
      <w:r w:rsidRPr="00A052A1">
        <w:rPr>
          <w:rFonts w:ascii="Consolas" w:hAnsi="Consolas"/>
        </w:rPr>
        <w:t xml:space="preserve">        /// Главная точка входа для приложения.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</w:rPr>
        <w:t xml:space="preserve">        </w:t>
      </w:r>
      <w:r w:rsidRPr="00A052A1">
        <w:rPr>
          <w:rFonts w:ascii="Consolas" w:hAnsi="Consolas"/>
          <w:lang w:val="en-US"/>
        </w:rPr>
        <w:t>/// &lt;/summary&gt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[STAThread]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static void Main()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{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Application.EnableVisualStyles(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Application.SetCompatibleTextRenderingDefault(false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    Application.Run(new Form1());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    }</w:t>
      </w:r>
    </w:p>
    <w:p w:rsidR="00A052A1" w:rsidRP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 xml:space="preserve">    }</w:t>
      </w:r>
    </w:p>
    <w:p w:rsidR="00A052A1" w:rsidRDefault="00A052A1" w:rsidP="00A052A1">
      <w:pPr>
        <w:rPr>
          <w:rFonts w:ascii="Consolas" w:hAnsi="Consolas"/>
          <w:lang w:val="en-US"/>
        </w:rPr>
      </w:pPr>
      <w:r w:rsidRPr="00A052A1">
        <w:rPr>
          <w:rFonts w:ascii="Consolas" w:hAnsi="Consolas"/>
          <w:lang w:val="en-US"/>
        </w:rPr>
        <w:t>}</w:t>
      </w:r>
    </w:p>
    <w:p w:rsidR="00A052A1" w:rsidRDefault="00A052A1" w:rsidP="00A052A1">
      <w:pPr>
        <w:pStyle w:val="Heading1"/>
      </w:pPr>
      <w:bookmarkStart w:id="10" w:name="_Toc468920572"/>
      <w:r>
        <w:t>Альфа-бета отсечение</w:t>
      </w:r>
      <w:bookmarkEnd w:id="10"/>
    </w:p>
    <w:p w:rsidR="00A052A1" w:rsidRPr="00A052A1" w:rsidRDefault="00A052A1" w:rsidP="00A052A1">
      <w:pPr>
        <w:rPr>
          <w:sz w:val="28"/>
        </w:rPr>
      </w:pPr>
      <w:r w:rsidRPr="00A052A1">
        <w:rPr>
          <w:sz w:val="28"/>
        </w:rPr>
        <w:t>Результат работы программы:</w:t>
      </w:r>
    </w:p>
    <w:p w:rsidR="00A052A1" w:rsidRDefault="00A052A1" w:rsidP="00A052A1">
      <w:pPr>
        <w:rPr>
          <w:rFonts w:ascii="Consolas" w:hAnsi="Consolas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3846E87" wp14:editId="35C991BE">
            <wp:extent cx="3000375" cy="6829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A1" w:rsidRPr="000B1C30" w:rsidRDefault="00E85333" w:rsidP="00A052A1">
      <w:pPr>
        <w:rPr>
          <w:rFonts w:ascii="Consolas" w:hAnsi="Consolas"/>
          <w:lang w:val="en-US"/>
        </w:rPr>
      </w:pPr>
      <w:r>
        <w:rPr>
          <w:rFonts w:ascii="Consolas" w:hAnsi="Consolas"/>
        </w:rPr>
        <w:t>Исходный</w:t>
      </w:r>
      <w:r w:rsidRPr="000B1C3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код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Collections.Generic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Linq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Tex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Threading.Tasks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Windows.Forms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namespace alphabeta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lastRenderedPageBreak/>
        <w:t xml:space="preserve">    public class AlphaBetaNode:TreeNode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public AlphaBetaNode(string text):base(text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private double _weigh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public double Weight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get { return _weight;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set { _weight = value; Text = _weight.ToString();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}         //public double Alpha { get; set;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public string VertexNumber { get; set; }                                          //public int Beta { get; set;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﻿using System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Collections.Generic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ComponentModel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Data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Drawing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IO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Linq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Tex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Threading.Tasks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Windows.Forms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namespace alphabeta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public partial class Form1 : Form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public Form1(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InitializeComponent(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ReadTree(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AlphaBeta(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private void ReadTree(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reeNode currentNode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using (StreamReader estimationReader = new StreamReader(new FileStream(@"..\..\gameestimation.txt", FileMode.Open))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int vertexCount = int.Parse(estimationReader.ReadLine()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for (int i = 0; i &lt; vertexCount; i++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lastRenderedPageBreak/>
        <w:t xml:space="preserve">    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string input = estimationReader.ReadLine(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var line = input.Split(' '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int vertexNumber = int.Parse(line[0]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if (i == 0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treeView1.Nodes.Add(vertexNumber.ToString(), "x");                        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currentNode = treeView1.Nodes.Find(vertexNumber.ToString(), true).First(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int childCount = int.Parse(line[1]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if (childCount == 0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double weight = double.Parse(line[2]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TreeNode leafNode = new AlphaBetaNode(vertexNumber.ToString()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    Weight = weight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}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currentNode.Nodes.Add(leafNode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else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foreach (var child in line.Skip(2)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    currentNode.Nodes.Add(child,"x"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reeView1.ExpandAll(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private double AlphaBeta(double alpha, double beta, bool isMaximizing,TreeNode node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double estimation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node.ForeColor = Color.Green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if (node.Nodes.Count == 0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return ((AlphaBetaNode)node).Weigh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if (isMaximizing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lastRenderedPageBreak/>
        <w:t xml:space="preserve">                estimation = double.MinValue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for (int i = 0; i &lt; node.Nodes.Count; i++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estimation = Math.Max(estimation, AlphaBeta(alpha, beta, false, node.Nodes[i])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if (estimation &gt; beta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node.Text = estimation.ToString(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return estimation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if (estimation &gt; alpha) alpha = estimation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else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estimation = double.MaxValue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for (int i = 0; i &lt; node.Nodes.Count; i++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estimation = Math.Min(estimation, AlphaBeta(alpha, beta, true, node.Nodes[i])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if (estimation &lt; alpha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node.Text = estimation.ToString(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    return estimation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    if (estimation &lt; beta) beta = estimation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}                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node.Text = estimation.ToString(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return estimation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private void AlphaBeta(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AlphaBeta(double.MinValue,double.MaxValue,true, treeView1.Nodes[0]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﻿namespace alphabeta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partial class Form1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/// &lt;summary&g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/// Required designer variable.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/// &lt;/summary&g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private System.ComponentModel.IContainer components = null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lastRenderedPageBreak/>
        <w:t xml:space="preserve">        /// &lt;summary&g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/// Clean up any resources being used.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/// &lt;/summary&g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/// &lt;param name="disposing"&gt;true if managed resources should be disposed; otherwise, false.&lt;/param&g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protected override void Dispose(bool disposing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if (disposing &amp;&amp; (components != null)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    components.Dispose(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base.Dispose(disposing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#region Windows Form Designer generated code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/// &lt;summary&g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/// Required method for Designer support - do not modify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/// the contents of this method with the code editor.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/// &lt;/summary&g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private void InitializeComponent(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treeView1 = new System.Windows.Forms.TreeView(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SuspendLayout(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// 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// treeView1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// 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treeView1.Dock = System.Windows.Forms.DockStyle.Fill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treeView1.ItemHeight = 10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treeView1.Location = new System.Drawing.Point(0, 0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treeView1.Name = "treeView1"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treeView1.Size = new System.Drawing.Size(284, 261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treeView1.TabIndex = 0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// 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// Form1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// 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AutoScaleDimensions = new System.Drawing.SizeF(6F, 13F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AutoScaleMode = System.Windows.Forms.AutoScaleMode.Fon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ClientSize = new System.Drawing.Size(284, 261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Controls.Add(this.treeView1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Name = "Form1"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Text = "AlphaBeta"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this.ResumeLayout(false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#endregion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lastRenderedPageBreak/>
        <w:t xml:space="preserve">        private System.Windows.Forms.TreeView treeView1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﻿using System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Collections.Generic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Linq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Threading.Tasks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using System.Windows.Forms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namespace alphabeta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static class Program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/// &lt;summary&g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/// The main entry point for the application.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/// &lt;/summary&gt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[STAThread]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static void Main()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{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Application.EnableVisualStyles(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Application.SetCompatibleTextRenderingDefault(false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    Application.Run(new Form1());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    }</w:t>
      </w:r>
    </w:p>
    <w:p w:rsidR="000B1C30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 xml:space="preserve">    }</w:t>
      </w:r>
    </w:p>
    <w:p w:rsidR="00E85333" w:rsidRPr="000B1C30" w:rsidRDefault="000B1C30" w:rsidP="000B1C30">
      <w:pPr>
        <w:rPr>
          <w:rFonts w:ascii="Consolas" w:hAnsi="Consolas"/>
          <w:lang w:val="en-US"/>
        </w:rPr>
      </w:pPr>
      <w:r w:rsidRPr="000B1C30">
        <w:rPr>
          <w:rFonts w:ascii="Consolas" w:hAnsi="Consolas"/>
          <w:lang w:val="en-US"/>
        </w:rPr>
        <w:t>}</w:t>
      </w:r>
    </w:p>
    <w:sectPr w:rsidR="00E85333" w:rsidRPr="000B1C30" w:rsidSect="00FC22B6">
      <w:pgSz w:w="12240" w:h="15840"/>
      <w:pgMar w:top="81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B6"/>
    <w:rsid w:val="000B1C30"/>
    <w:rsid w:val="00150868"/>
    <w:rsid w:val="00191C22"/>
    <w:rsid w:val="00195FA7"/>
    <w:rsid w:val="001E3362"/>
    <w:rsid w:val="00234881"/>
    <w:rsid w:val="002F3E85"/>
    <w:rsid w:val="003060EA"/>
    <w:rsid w:val="00334892"/>
    <w:rsid w:val="00391483"/>
    <w:rsid w:val="003C657C"/>
    <w:rsid w:val="0042092C"/>
    <w:rsid w:val="004A5CB7"/>
    <w:rsid w:val="00507115"/>
    <w:rsid w:val="00550A35"/>
    <w:rsid w:val="00606F73"/>
    <w:rsid w:val="00630AB3"/>
    <w:rsid w:val="007473AB"/>
    <w:rsid w:val="00833DE6"/>
    <w:rsid w:val="00A052A1"/>
    <w:rsid w:val="00B3672D"/>
    <w:rsid w:val="00B66405"/>
    <w:rsid w:val="00B9596C"/>
    <w:rsid w:val="00BB0964"/>
    <w:rsid w:val="00C93270"/>
    <w:rsid w:val="00CB370B"/>
    <w:rsid w:val="00D74505"/>
    <w:rsid w:val="00E1691F"/>
    <w:rsid w:val="00E85333"/>
    <w:rsid w:val="00EC4961"/>
    <w:rsid w:val="00EE16B7"/>
    <w:rsid w:val="00F5511A"/>
    <w:rsid w:val="00FC22B6"/>
    <w:rsid w:val="00F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EB0C"/>
  <w15:chartTrackingRefBased/>
  <w15:docId w15:val="{4B02F0CF-F788-4F60-BAEF-0FE1D225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C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74505"/>
  </w:style>
  <w:style w:type="paragraph" w:styleId="PlainText">
    <w:name w:val="Plain Text"/>
    <w:basedOn w:val="Normal"/>
    <w:link w:val="PlainTextChar"/>
    <w:rsid w:val="004A5CB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5CB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A5C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508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B370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37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0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37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0691-0456-42AD-B12C-118BAC3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116</Pages>
  <Words>26815</Words>
  <Characters>152852</Characters>
  <Application>Microsoft Office Word</Application>
  <DocSecurity>0</DocSecurity>
  <Lines>1273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Korney</dc:creator>
  <cp:keywords/>
  <dc:description/>
  <cp:lastModifiedBy>Vitaliy Korney</cp:lastModifiedBy>
  <cp:revision>8</cp:revision>
  <dcterms:created xsi:type="dcterms:W3CDTF">2016-12-02T16:12:00Z</dcterms:created>
  <dcterms:modified xsi:type="dcterms:W3CDTF">2016-12-07T17:34:00Z</dcterms:modified>
</cp:coreProperties>
</file>